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9C9" w:rsidRDefault="002E69C9" w:rsidP="002E69C9">
      <w:pPr>
        <w:pStyle w:val="afff0"/>
        <w:jc w:val="right"/>
        <w:rPr>
          <w:sz w:val="24"/>
          <w:szCs w:val="24"/>
        </w:rPr>
      </w:pPr>
    </w:p>
    <w:p w:rsidR="00FE72A6" w:rsidRPr="00F67AEE" w:rsidRDefault="00FE72A6" w:rsidP="00FE72A6">
      <w:pPr>
        <w:jc w:val="center"/>
      </w:pPr>
    </w:p>
    <w:p w:rsidR="00FE72A6" w:rsidRPr="00F67AEE" w:rsidRDefault="00943782" w:rsidP="00943782">
      <w:pPr>
        <w:jc w:val="center"/>
      </w:pPr>
      <w:r w:rsidRPr="0064270E">
        <w:rPr>
          <w:b/>
          <w:sz w:val="28"/>
          <w:szCs w:val="28"/>
        </w:rPr>
        <w:t xml:space="preserve">Сводный отчёт </w:t>
      </w:r>
      <w:proofErr w:type="gramStart"/>
      <w:r w:rsidRPr="00787E03">
        <w:rPr>
          <w:b/>
          <w:sz w:val="28"/>
          <w:szCs w:val="28"/>
          <w:u w:val="single"/>
        </w:rPr>
        <w:t xml:space="preserve">за  </w:t>
      </w:r>
      <w:r w:rsidR="00787E03" w:rsidRPr="00787E03">
        <w:rPr>
          <w:b/>
          <w:sz w:val="28"/>
          <w:szCs w:val="28"/>
          <w:u w:val="single"/>
        </w:rPr>
        <w:t>третий</w:t>
      </w:r>
      <w:proofErr w:type="gramEnd"/>
      <w:r w:rsidR="00787E03" w:rsidRPr="00787E03">
        <w:rPr>
          <w:b/>
          <w:sz w:val="28"/>
          <w:szCs w:val="28"/>
          <w:u w:val="single"/>
        </w:rPr>
        <w:t xml:space="preserve"> квартал </w:t>
      </w:r>
      <w:r w:rsidRPr="00787E03">
        <w:rPr>
          <w:b/>
          <w:sz w:val="28"/>
          <w:szCs w:val="28"/>
          <w:u w:val="single"/>
        </w:rPr>
        <w:t xml:space="preserve"> 2025 года</w:t>
      </w:r>
      <w:r>
        <w:rPr>
          <w:b/>
          <w:sz w:val="28"/>
          <w:szCs w:val="28"/>
        </w:rPr>
        <w:t xml:space="preserve"> </w:t>
      </w:r>
      <w:r w:rsidRPr="0064270E">
        <w:rPr>
          <w:b/>
          <w:sz w:val="28"/>
          <w:szCs w:val="28"/>
        </w:rPr>
        <w:t xml:space="preserve"> год о ходе реализации и оценке эффективности муниципальной программы муниципального образования городское поселение </w:t>
      </w:r>
      <w:proofErr w:type="spellStart"/>
      <w:r w:rsidRPr="0064270E">
        <w:rPr>
          <w:b/>
          <w:sz w:val="28"/>
          <w:szCs w:val="28"/>
        </w:rPr>
        <w:t>Мортка</w:t>
      </w:r>
      <w:proofErr w:type="spellEnd"/>
      <w:r w:rsidRPr="0064270E">
        <w:rPr>
          <w:b/>
          <w:sz w:val="28"/>
          <w:szCs w:val="28"/>
        </w:rPr>
        <w:t xml:space="preserve">  «Укрепление межнационального и межконфессионального согласия, профилактика правонарушений, экстремизма и терроризма   в городском поселении </w:t>
      </w:r>
      <w:proofErr w:type="spellStart"/>
      <w:r w:rsidRPr="0064270E">
        <w:rPr>
          <w:b/>
          <w:sz w:val="28"/>
          <w:szCs w:val="28"/>
        </w:rPr>
        <w:t>Мортка</w:t>
      </w:r>
      <w:proofErr w:type="spellEnd"/>
      <w:r w:rsidRPr="0064270E">
        <w:rPr>
          <w:b/>
          <w:sz w:val="28"/>
          <w:szCs w:val="28"/>
        </w:rPr>
        <w:t xml:space="preserve">»» утверждённой постановлением администрации городского поселения </w:t>
      </w:r>
      <w:proofErr w:type="spellStart"/>
      <w:r w:rsidRPr="0064270E">
        <w:rPr>
          <w:b/>
          <w:sz w:val="28"/>
          <w:szCs w:val="28"/>
        </w:rPr>
        <w:t>Мортка</w:t>
      </w:r>
      <w:proofErr w:type="spellEnd"/>
      <w:r w:rsidRPr="0064270E">
        <w:rPr>
          <w:b/>
          <w:sz w:val="28"/>
          <w:szCs w:val="28"/>
        </w:rPr>
        <w:t xml:space="preserve"> от 30 декабря  2022 года  №  334</w:t>
      </w:r>
      <w:r>
        <w:rPr>
          <w:b/>
          <w:sz w:val="28"/>
          <w:szCs w:val="28"/>
        </w:rPr>
        <w:t xml:space="preserve"> (с изменениями от 12 марта 2025 года № 32)</w:t>
      </w:r>
    </w:p>
    <w:p w:rsidR="00FE72A6" w:rsidRPr="00F67AEE" w:rsidRDefault="00FE72A6" w:rsidP="00FE72A6">
      <w:pPr>
        <w:jc w:val="center"/>
      </w:pPr>
    </w:p>
    <w:tbl>
      <w:tblPr>
        <w:tblW w:w="14600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1134"/>
        <w:gridCol w:w="2552"/>
        <w:gridCol w:w="4678"/>
        <w:gridCol w:w="2551"/>
        <w:gridCol w:w="3685"/>
      </w:tblGrid>
      <w:tr w:rsidR="00943782" w:rsidRPr="00F67AEE" w:rsidTr="00943782">
        <w:trPr>
          <w:trHeight w:val="15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82" w:rsidRPr="000D3C22" w:rsidRDefault="00943782" w:rsidP="00943782">
            <w:pPr>
              <w:jc w:val="center"/>
              <w:rPr>
                <w:lang w:val="en-US"/>
              </w:rPr>
            </w:pPr>
            <w:r w:rsidRPr="000D3C22"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82" w:rsidRPr="000D3C22" w:rsidRDefault="00943782" w:rsidP="00FE72A6">
            <w:pPr>
              <w:jc w:val="center"/>
            </w:pPr>
            <w:r w:rsidRPr="000D3C22">
              <w:t>Наименование структурного элемента (основного мероприятия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82" w:rsidRPr="000D3C22" w:rsidRDefault="00943782" w:rsidP="00FE72A6">
            <w:pPr>
              <w:jc w:val="center"/>
            </w:pPr>
            <w:r w:rsidRPr="000D3C22">
              <w:t>Направление расходов структурного элемента (основного мероприятия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82" w:rsidRPr="000D3C22" w:rsidRDefault="00943782" w:rsidP="00FE72A6">
            <w:pPr>
              <w:jc w:val="center"/>
            </w:pPr>
            <w:r w:rsidRPr="000D3C22">
              <w:t>Наименование порядка, номер приложения, реквизиты нормативного правового акта, наименование портфеля проектов (проекта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82" w:rsidRPr="000D3C22" w:rsidRDefault="00943782" w:rsidP="00FE72A6">
            <w:pPr>
              <w:jc w:val="center"/>
            </w:pPr>
            <w:r w:rsidRPr="000D3C22">
              <w:t>Исполнение мероприятий муниципальной программы</w:t>
            </w:r>
          </w:p>
        </w:tc>
      </w:tr>
      <w:tr w:rsidR="00943782" w:rsidRPr="00F67AEE" w:rsidTr="00943782">
        <w:trPr>
          <w:trHeight w:val="66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3782" w:rsidRPr="000D3C22" w:rsidRDefault="00943782" w:rsidP="00FE72A6">
            <w:pPr>
              <w:jc w:val="center"/>
            </w:pPr>
            <w:r w:rsidRPr="000D3C22"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3782" w:rsidRPr="000D3C22" w:rsidRDefault="00943782" w:rsidP="00FE72A6">
            <w:pPr>
              <w:jc w:val="center"/>
            </w:pPr>
            <w:r w:rsidRPr="000D3C22"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3782" w:rsidRPr="000D3C22" w:rsidRDefault="00943782" w:rsidP="00FE72A6">
            <w:pPr>
              <w:jc w:val="center"/>
            </w:pPr>
            <w:r w:rsidRPr="000D3C22"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3782" w:rsidRPr="000D3C22" w:rsidRDefault="00943782" w:rsidP="00FE72A6">
            <w:pPr>
              <w:jc w:val="center"/>
            </w:pPr>
            <w:r w:rsidRPr="000D3C22"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82" w:rsidRPr="000D3C22" w:rsidRDefault="00943782" w:rsidP="00FE72A6">
            <w:pPr>
              <w:jc w:val="center"/>
            </w:pPr>
          </w:p>
        </w:tc>
      </w:tr>
      <w:tr w:rsidR="00943782" w:rsidRPr="00F67AEE" w:rsidTr="00CA134D">
        <w:trPr>
          <w:trHeight w:val="30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3782" w:rsidRPr="000D3C22" w:rsidRDefault="00943782" w:rsidP="00AE0223">
            <w:pPr>
              <w:jc w:val="center"/>
            </w:pPr>
            <w:r w:rsidRPr="000D3C22">
              <w:t xml:space="preserve">Цель: Укрепление единства народов Российской Федерации, проживающих на территории муниципального городское поселение </w:t>
            </w:r>
            <w:proofErr w:type="spellStart"/>
            <w:r w:rsidRPr="000D3C22">
              <w:t>Мортка</w:t>
            </w:r>
            <w:proofErr w:type="spellEnd"/>
            <w:r w:rsidRPr="000D3C22">
              <w:t xml:space="preserve">, профилактика экстремизма, снижение уровня преступности  в муниципальном образовании городское поселение </w:t>
            </w:r>
            <w:proofErr w:type="spellStart"/>
            <w:r w:rsidRPr="000D3C22">
              <w:t>Мортка</w:t>
            </w:r>
            <w:proofErr w:type="spellEnd"/>
            <w:r w:rsidRPr="000D3C22">
              <w:t xml:space="preserve">. </w:t>
            </w:r>
          </w:p>
        </w:tc>
      </w:tr>
      <w:tr w:rsidR="00943782" w:rsidRPr="00F67AEE" w:rsidTr="008631FB">
        <w:trPr>
          <w:trHeight w:val="30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82" w:rsidRPr="000D3C22" w:rsidRDefault="00943782" w:rsidP="00FE72A6">
            <w:pPr>
              <w:autoSpaceDE w:val="0"/>
              <w:autoSpaceDN w:val="0"/>
              <w:adjustRightInd w:val="0"/>
              <w:jc w:val="both"/>
              <w:rPr>
                <w:rStyle w:val="212pt0"/>
                <w:rFonts w:eastAsia="Calibri"/>
              </w:rPr>
            </w:pPr>
            <w:r w:rsidRPr="000D3C22">
              <w:t>Задача 1. Содействие этнокультурному развитию народов, формированию общероссийского гражданского самосознания, патриотизма и солидарности</w:t>
            </w:r>
            <w:r w:rsidRPr="000D3C22">
              <w:rPr>
                <w:rStyle w:val="212pt0"/>
                <w:rFonts w:eastAsia="Calibri"/>
              </w:rPr>
              <w:t>.</w:t>
            </w:r>
          </w:p>
          <w:p w:rsidR="00943782" w:rsidRPr="000D3C22" w:rsidRDefault="00943782" w:rsidP="00FE72A6">
            <w:pPr>
              <w:autoSpaceDE w:val="0"/>
              <w:autoSpaceDN w:val="0"/>
              <w:adjustRightInd w:val="0"/>
              <w:jc w:val="both"/>
            </w:pPr>
          </w:p>
        </w:tc>
      </w:tr>
      <w:tr w:rsidR="00943782" w:rsidRPr="00F67AEE" w:rsidTr="00943782">
        <w:trPr>
          <w:trHeight w:val="300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3782" w:rsidRPr="000D3C22" w:rsidRDefault="00943782" w:rsidP="00FE72A6">
            <w:pPr>
              <w:autoSpaceDE w:val="0"/>
              <w:autoSpaceDN w:val="0"/>
              <w:adjustRightInd w:val="0"/>
              <w:jc w:val="center"/>
            </w:pPr>
            <w:r w:rsidRPr="000D3C22">
              <w:t>Подпрограмма 1</w:t>
            </w:r>
          </w:p>
          <w:p w:rsidR="00943782" w:rsidRPr="000D3C22" w:rsidRDefault="00943782" w:rsidP="00FE72A6">
            <w:pPr>
              <w:autoSpaceDE w:val="0"/>
              <w:autoSpaceDN w:val="0"/>
              <w:adjustRightInd w:val="0"/>
              <w:jc w:val="both"/>
            </w:pPr>
            <w:r w:rsidRPr="000D3C22">
              <w:t xml:space="preserve">Укрепление межнационального и межконфессионального согласия, поддержка и развитие языков и культуры народов Российской Федерации, проживающих в городском поселении </w:t>
            </w:r>
            <w:proofErr w:type="spellStart"/>
            <w:r w:rsidRPr="000D3C22">
              <w:t>Мортка</w:t>
            </w:r>
            <w:proofErr w:type="spellEnd"/>
            <w:r w:rsidRPr="000D3C22">
              <w:t>, обеспечение социальной и культурной адаптации иностранных граждан (мигрантов), профилактика межнациональных (межэтнических), межконфессиональных конфликтов;</w:t>
            </w:r>
          </w:p>
          <w:p w:rsidR="00943782" w:rsidRPr="000D3C22" w:rsidRDefault="00943782" w:rsidP="00FE72A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82" w:rsidRPr="000D3C22" w:rsidRDefault="00943782" w:rsidP="00FE72A6">
            <w:pPr>
              <w:autoSpaceDE w:val="0"/>
              <w:autoSpaceDN w:val="0"/>
              <w:adjustRightInd w:val="0"/>
              <w:jc w:val="center"/>
            </w:pPr>
          </w:p>
        </w:tc>
      </w:tr>
      <w:tr w:rsidR="00943782" w:rsidRPr="00F67AEE" w:rsidTr="00943782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3782" w:rsidRPr="00787E03" w:rsidRDefault="00943782" w:rsidP="00FE72A6">
            <w:pPr>
              <w:jc w:val="center"/>
            </w:pPr>
            <w:r w:rsidRPr="00787E03"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3782" w:rsidRPr="00787E03" w:rsidRDefault="00943782" w:rsidP="00FE72A6">
            <w:r w:rsidRPr="00787E03">
              <w:t xml:space="preserve">Содействие этнокультурному развитию народов, формированию общероссийского гражданского самосознания, </w:t>
            </w:r>
            <w:r w:rsidRPr="00787E03">
              <w:lastRenderedPageBreak/>
              <w:t>патриотизма и солидар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82" w:rsidRPr="000D3C22" w:rsidRDefault="00943782" w:rsidP="00FE72A6">
            <w:pPr>
              <w:spacing w:after="120" w:line="256" w:lineRule="auto"/>
            </w:pPr>
            <w:r w:rsidRPr="000D3C22">
              <w:lastRenderedPageBreak/>
              <w:t>Укрепление общероссийской гражданской идентичности. Организация и проведение торжественных мероприятий, приуроченных к памятным датам в истории народов России, государственным праздникам.</w:t>
            </w:r>
          </w:p>
          <w:p w:rsidR="00943782" w:rsidRPr="000D3C22" w:rsidRDefault="00943782" w:rsidP="00A23CDA">
            <w:pPr>
              <w:spacing w:after="120" w:line="256" w:lineRule="auto"/>
              <w:rPr>
                <w:color w:val="FF0000"/>
              </w:rPr>
            </w:pPr>
            <w:r w:rsidRPr="000D3C22">
              <w:lastRenderedPageBreak/>
              <w:t>Развитие и использование потенциала молодежи в интересах укрепления единства российской нации, упрочения мира и согласия Создание и поддержка деятельности центров национальных культ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82" w:rsidRPr="000D3C22" w:rsidRDefault="00943782" w:rsidP="00FE72A6">
            <w:r w:rsidRPr="000D3C22">
              <w:lastRenderedPageBreak/>
              <w:t>Указ Президента Российской Федерации от 19.12.2012 № 1666</w:t>
            </w:r>
          </w:p>
          <w:p w:rsidR="00943782" w:rsidRPr="000D3C22" w:rsidRDefault="00943782" w:rsidP="00FE72A6">
            <w:r w:rsidRPr="000D3C22">
              <w:t xml:space="preserve">«О стратегии государственной </w:t>
            </w:r>
            <w:r w:rsidRPr="000D3C22">
              <w:lastRenderedPageBreak/>
              <w:t xml:space="preserve">национальной политики </w:t>
            </w:r>
          </w:p>
          <w:p w:rsidR="00943782" w:rsidRPr="000D3C22" w:rsidRDefault="00943782" w:rsidP="00FE72A6">
            <w:pPr>
              <w:rPr>
                <w:color w:val="FF0000"/>
              </w:rPr>
            </w:pPr>
            <w:r w:rsidRPr="000D3C22">
              <w:t>российской федерации на период до 2025 год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C5" w:rsidRDefault="006765C5" w:rsidP="006765C5">
            <w:pPr>
              <w:jc w:val="center"/>
            </w:pPr>
            <w:r w:rsidRPr="000D3C22">
              <w:lastRenderedPageBreak/>
              <w:t>С целью формирования общероссийской г</w:t>
            </w:r>
            <w:r w:rsidR="00633FEB">
              <w:t>ражданской идентичности в третьем квартале 2025 года прошли</w:t>
            </w:r>
            <w:r w:rsidR="005D63E4">
              <w:t xml:space="preserve"> мероприятия, посвященные памятным датам России, </w:t>
            </w:r>
            <w:r w:rsidRPr="000D3C22">
              <w:t xml:space="preserve"> празднованию</w:t>
            </w:r>
            <w:r w:rsidR="005D63E4">
              <w:t xml:space="preserve"> Дня Государственного флага России</w:t>
            </w:r>
            <w:r w:rsidR="00BB1D72" w:rsidRPr="000D3C22">
              <w:t>,</w:t>
            </w:r>
            <w:r w:rsidR="005D63E4">
              <w:t xml:space="preserve">  </w:t>
            </w:r>
            <w:r w:rsidR="005D63E4">
              <w:lastRenderedPageBreak/>
              <w:t>Дня поселка</w:t>
            </w:r>
            <w:r w:rsidRPr="000D3C22">
              <w:t>, в него вошли такие мероприятия как:</w:t>
            </w:r>
          </w:p>
          <w:p w:rsidR="00520A48" w:rsidRDefault="00520A48" w:rsidP="00520A48">
            <w:pPr>
              <w:jc w:val="both"/>
            </w:pPr>
            <w:r>
              <w:t xml:space="preserve">- </w:t>
            </w:r>
            <w:r w:rsidRPr="00A801D4">
              <w:t>Виртуальная эк</w:t>
            </w:r>
            <w:r w:rsidR="0088383A">
              <w:t>скурсия «Города воинской славы»  (</w:t>
            </w:r>
            <w:hyperlink r:id="rId8" w:history="1">
              <w:r w:rsidR="0088383A" w:rsidRPr="009B5C6C">
                <w:rPr>
                  <w:rStyle w:val="af4"/>
                </w:rPr>
                <w:t>https://vk.com/wall-212209656_2262</w:t>
              </w:r>
            </w:hyperlink>
            <w:r w:rsidR="0088383A">
              <w:t xml:space="preserve">); </w:t>
            </w:r>
          </w:p>
          <w:p w:rsidR="0088383A" w:rsidRDefault="0088383A" w:rsidP="0088383A">
            <w:pPr>
              <w:jc w:val="both"/>
            </w:pPr>
            <w:r>
              <w:t>- Развлекательная программа</w:t>
            </w:r>
          </w:p>
          <w:p w:rsidR="0088383A" w:rsidRDefault="0088383A" w:rsidP="0088383A">
            <w:pPr>
              <w:jc w:val="both"/>
            </w:pPr>
            <w:r>
              <w:t>«Мудрость русского народа» (</w:t>
            </w:r>
            <w:r w:rsidRPr="0088383A">
              <w:t>https://vk.com/wall-212209656_2307</w:t>
            </w:r>
            <w:r>
              <w:t>);</w:t>
            </w:r>
          </w:p>
          <w:p w:rsidR="0088383A" w:rsidRDefault="0088383A" w:rsidP="0088383A">
            <w:pPr>
              <w:jc w:val="both"/>
            </w:pPr>
            <w:r>
              <w:t xml:space="preserve">- </w:t>
            </w:r>
            <w:r w:rsidRPr="0088383A">
              <w:t>"Ангелы Донбасса" День памяти детей-жертв войны на Донбассе</w:t>
            </w:r>
            <w:r>
              <w:t xml:space="preserve"> (</w:t>
            </w:r>
            <w:hyperlink r:id="rId9" w:history="1">
              <w:r w:rsidRPr="009B5C6C">
                <w:rPr>
                  <w:rStyle w:val="af4"/>
                </w:rPr>
                <w:t>https://ok.ru/mkukdtsgp/topic/157632566895415</w:t>
              </w:r>
            </w:hyperlink>
            <w:r>
              <w:t>);</w:t>
            </w:r>
          </w:p>
          <w:p w:rsidR="0088383A" w:rsidRDefault="0088383A" w:rsidP="0088383A">
            <w:pPr>
              <w:jc w:val="both"/>
            </w:pPr>
            <w:r>
              <w:t xml:space="preserve">- </w:t>
            </w:r>
            <w:r w:rsidRPr="0088383A">
              <w:t>Познавательно-игровая программа «Рос</w:t>
            </w:r>
            <w:r>
              <w:t>сийский флаг – державы символ» (</w:t>
            </w:r>
            <w:hyperlink r:id="rId10" w:history="1">
              <w:r w:rsidRPr="009B5C6C">
                <w:rPr>
                  <w:rStyle w:val="af4"/>
                </w:rPr>
                <w:t>https://vk.com/wall-212209656_2365</w:t>
              </w:r>
            </w:hyperlink>
            <w:r>
              <w:t xml:space="preserve">); </w:t>
            </w:r>
            <w:r w:rsidRPr="0088383A">
              <w:t xml:space="preserve">                                 </w:t>
            </w:r>
          </w:p>
          <w:p w:rsidR="005D63E4" w:rsidRDefault="005D63E4" w:rsidP="005D63E4">
            <w:pPr>
              <w:rPr>
                <w:sz w:val="22"/>
              </w:rPr>
            </w:pPr>
            <w:r>
              <w:rPr>
                <w:sz w:val="22"/>
              </w:rPr>
              <w:t xml:space="preserve">- Праздничная </w:t>
            </w:r>
            <w:r w:rsidRPr="008326BD">
              <w:rPr>
                <w:sz w:val="22"/>
              </w:rPr>
              <w:t>концертная  программа</w:t>
            </w:r>
            <w:r>
              <w:rPr>
                <w:sz w:val="22"/>
              </w:rPr>
              <w:t xml:space="preserve"> </w:t>
            </w:r>
            <w:r w:rsidRPr="008326BD">
              <w:rPr>
                <w:sz w:val="22"/>
              </w:rPr>
              <w:t>«Ц</w:t>
            </w:r>
            <w:r>
              <w:rPr>
                <w:sz w:val="22"/>
              </w:rPr>
              <w:t>вета родной страны»</w:t>
            </w:r>
            <w:r w:rsidR="002C4BB2">
              <w:rPr>
                <w:sz w:val="22"/>
              </w:rPr>
              <w:t xml:space="preserve"> (</w:t>
            </w:r>
            <w:hyperlink r:id="rId11" w:history="1">
              <w:r w:rsidR="002C4BB2" w:rsidRPr="009B5C6C">
                <w:rPr>
                  <w:rStyle w:val="af4"/>
                  <w:sz w:val="22"/>
                </w:rPr>
                <w:t>https://vk.com/wall-212209656_2369</w:t>
              </w:r>
            </w:hyperlink>
            <w:r w:rsidR="002C4BB2">
              <w:rPr>
                <w:sz w:val="22"/>
              </w:rPr>
              <w:t>);</w:t>
            </w:r>
          </w:p>
          <w:p w:rsidR="005D63E4" w:rsidRDefault="005D63E4" w:rsidP="005D63E4">
            <w:pPr>
              <w:shd w:val="clear" w:color="auto" w:fill="FFFFFF"/>
            </w:pPr>
            <w:r>
              <w:rPr>
                <w:sz w:val="22"/>
              </w:rPr>
              <w:t xml:space="preserve">- Акция </w:t>
            </w:r>
            <w:r w:rsidRPr="00210EA0">
              <w:t>«Флаг</w:t>
            </w:r>
            <w:r>
              <w:t xml:space="preserve"> </w:t>
            </w:r>
            <w:r w:rsidRPr="00210EA0">
              <w:t>державы – символ славы»</w:t>
            </w:r>
            <w:r>
              <w:t>;</w:t>
            </w:r>
          </w:p>
          <w:p w:rsidR="002C4BB2" w:rsidRDefault="002C4BB2" w:rsidP="005D63E4">
            <w:pPr>
              <w:shd w:val="clear" w:color="auto" w:fill="FFFFFF"/>
            </w:pPr>
            <w:r>
              <w:t xml:space="preserve">- </w:t>
            </w:r>
            <w:r w:rsidRPr="002C4BB2">
              <w:t>Познавательный час «Хранители русского слова»</w:t>
            </w:r>
            <w:r>
              <w:t xml:space="preserve"> </w:t>
            </w:r>
            <w:hyperlink r:id="rId12" w:history="1">
              <w:r w:rsidRPr="009B5C6C">
                <w:rPr>
                  <w:rStyle w:val="af4"/>
                </w:rPr>
                <w:t>https://vk.com/wall-212209656_2377</w:t>
              </w:r>
            </w:hyperlink>
            <w:r>
              <w:t xml:space="preserve">); </w:t>
            </w:r>
          </w:p>
          <w:p w:rsidR="002C4BB2" w:rsidRDefault="002C4BB2" w:rsidP="002C4BB2">
            <w:pPr>
              <w:shd w:val="clear" w:color="auto" w:fill="FFFFFF"/>
            </w:pPr>
            <w:r>
              <w:t>- Виртуальная экскурсия «Город</w:t>
            </w:r>
          </w:p>
          <w:p w:rsidR="002C4BB2" w:rsidRDefault="002C4BB2" w:rsidP="002C4BB2">
            <w:pPr>
              <w:shd w:val="clear" w:color="auto" w:fill="FFFFFF"/>
            </w:pPr>
            <w:r>
              <w:t>герой – Москва» (</w:t>
            </w:r>
            <w:hyperlink r:id="rId13" w:history="1">
              <w:r w:rsidRPr="009B5C6C">
                <w:rPr>
                  <w:rStyle w:val="af4"/>
                </w:rPr>
                <w:t>https://vk.com/wall-212209656_2413</w:t>
              </w:r>
            </w:hyperlink>
            <w:r>
              <w:t xml:space="preserve">); </w:t>
            </w:r>
          </w:p>
          <w:p w:rsidR="002C4BB2" w:rsidRPr="000D3C22" w:rsidRDefault="002C4BB2" w:rsidP="002C4BB2">
            <w:pPr>
              <w:shd w:val="clear" w:color="auto" w:fill="FFFFFF"/>
            </w:pPr>
            <w:r>
              <w:t xml:space="preserve">- </w:t>
            </w:r>
            <w:r w:rsidRPr="002C4BB2">
              <w:t>Познавательно-развлекательная программа "Народные игры и традиции"</w:t>
            </w:r>
            <w:r>
              <w:t xml:space="preserve"> (</w:t>
            </w:r>
            <w:hyperlink r:id="rId14" w:history="1">
              <w:r w:rsidRPr="009B5C6C">
                <w:rPr>
                  <w:rStyle w:val="af4"/>
                </w:rPr>
                <w:t>https://vk.com/wall-212209656_2418</w:t>
              </w:r>
            </w:hyperlink>
            <w:r>
              <w:t xml:space="preserve">); </w:t>
            </w:r>
          </w:p>
          <w:p w:rsidR="002C4BB2" w:rsidRDefault="008C76AA" w:rsidP="001B3161">
            <w:r w:rsidRPr="000D3C22">
              <w:t xml:space="preserve">- </w:t>
            </w:r>
            <w:r w:rsidR="002C4BB2" w:rsidRPr="002C4BB2">
              <w:t>Торжественный церемониал "Мы память бережно храним"</w:t>
            </w:r>
            <w:r w:rsidR="00A42A13">
              <w:t xml:space="preserve">( </w:t>
            </w:r>
            <w:hyperlink r:id="rId15" w:history="1">
              <w:r w:rsidR="00A42A13" w:rsidRPr="009B5C6C">
                <w:rPr>
                  <w:rStyle w:val="af4"/>
                </w:rPr>
                <w:t>https://vk.com/kdcmortka?from=groups&amp;z=photo-212209656_457244530%2Fwall-212209656_2430</w:t>
              </w:r>
            </w:hyperlink>
            <w:r w:rsidR="00A42A13">
              <w:t xml:space="preserve">) </w:t>
            </w:r>
            <w:r w:rsidR="002C4BB2">
              <w:t>;</w:t>
            </w:r>
          </w:p>
          <w:p w:rsidR="002C4BB2" w:rsidRDefault="002C4BB2" w:rsidP="001B3161">
            <w:r>
              <w:t xml:space="preserve">- </w:t>
            </w:r>
            <w:r w:rsidRPr="002C4BB2">
              <w:t>Акция "Мы вместе"</w:t>
            </w:r>
            <w:r>
              <w:t xml:space="preserve">( </w:t>
            </w:r>
            <w:hyperlink r:id="rId16" w:history="1">
              <w:r w:rsidRPr="009B5C6C">
                <w:rPr>
                  <w:rStyle w:val="af4"/>
                </w:rPr>
                <w:t>https://ok.ru/mkukdtsgp/topic/157729586979639</w:t>
              </w:r>
            </w:hyperlink>
            <w:r>
              <w:t xml:space="preserve">); </w:t>
            </w:r>
          </w:p>
          <w:p w:rsidR="002C4BB2" w:rsidRDefault="002C4BB2" w:rsidP="001B3161">
            <w:r>
              <w:t xml:space="preserve">- </w:t>
            </w:r>
            <w:r w:rsidR="00A42A13">
              <w:t xml:space="preserve">Праздничный концерт </w:t>
            </w:r>
            <w:r w:rsidR="00A42A13" w:rsidRPr="00A42A13">
              <w:t>«Лучшая территория»</w:t>
            </w:r>
            <w:r w:rsidR="00A42A13">
              <w:t xml:space="preserve">( </w:t>
            </w:r>
            <w:hyperlink r:id="rId17" w:history="1">
              <w:r w:rsidR="00A42A13" w:rsidRPr="009B5C6C">
                <w:rPr>
                  <w:rStyle w:val="af4"/>
                </w:rPr>
                <w:t>https://ok.ru/mkukdtsgp/topic/157729652712247</w:t>
              </w:r>
            </w:hyperlink>
            <w:r w:rsidR="00A42A13">
              <w:t xml:space="preserve">); </w:t>
            </w:r>
          </w:p>
          <w:p w:rsidR="00A42A13" w:rsidRDefault="00A42A13" w:rsidP="001B3161">
            <w:r>
              <w:t xml:space="preserve">- </w:t>
            </w:r>
            <w:r w:rsidRPr="00A42A13">
              <w:t>Урок патриотизма: "МЫ ВМЕСТЕ"</w:t>
            </w:r>
            <w:r>
              <w:t xml:space="preserve"> (</w:t>
            </w:r>
            <w:hyperlink r:id="rId18" w:history="1">
              <w:r w:rsidRPr="009B5C6C">
                <w:rPr>
                  <w:rStyle w:val="af4"/>
                </w:rPr>
                <w:t>https://vk.com/wall-212209656_2458</w:t>
              </w:r>
            </w:hyperlink>
            <w:r>
              <w:t xml:space="preserve">); </w:t>
            </w:r>
          </w:p>
          <w:p w:rsidR="00943782" w:rsidRPr="000D3C22" w:rsidRDefault="00CD2F5D" w:rsidP="00A42A13">
            <w:r w:rsidRPr="000D3C22">
              <w:t>Всего в</w:t>
            </w:r>
            <w:r w:rsidR="00A42A13">
              <w:t xml:space="preserve"> третьем квартале </w:t>
            </w:r>
            <w:r w:rsidR="008C76AA" w:rsidRPr="000D3C22">
              <w:t>2025</w:t>
            </w:r>
            <w:r w:rsidR="00A42A13">
              <w:t xml:space="preserve"> года</w:t>
            </w:r>
            <w:r w:rsidR="007428BE">
              <w:t xml:space="preserve"> прошло 40 мероприятий</w:t>
            </w:r>
            <w:r w:rsidR="006765C5" w:rsidRPr="000D3C22">
              <w:t xml:space="preserve"> с посещением </w:t>
            </w:r>
            <w:r w:rsidR="007428BE">
              <w:t>5820</w:t>
            </w:r>
            <w:r w:rsidR="006765C5" w:rsidRPr="000D3C22">
              <w:t xml:space="preserve"> человек.</w:t>
            </w:r>
          </w:p>
        </w:tc>
      </w:tr>
      <w:tr w:rsidR="00943782" w:rsidRPr="00F67AEE" w:rsidTr="00BB57B3">
        <w:trPr>
          <w:trHeight w:val="30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3782" w:rsidRPr="000D3C22" w:rsidRDefault="00943782" w:rsidP="004464FB">
            <w:pPr>
              <w:autoSpaceDE w:val="0"/>
              <w:autoSpaceDN w:val="0"/>
              <w:adjustRightInd w:val="0"/>
              <w:jc w:val="both"/>
              <w:rPr>
                <w:rStyle w:val="212pt0"/>
                <w:color w:val="auto"/>
                <w:shd w:val="clear" w:color="auto" w:fill="auto"/>
                <w:lang w:bidi="ar-SA"/>
              </w:rPr>
            </w:pPr>
            <w:r w:rsidRPr="000D3C22">
              <w:lastRenderedPageBreak/>
              <w:t>Задача 2. 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;</w:t>
            </w:r>
          </w:p>
          <w:p w:rsidR="00943782" w:rsidRPr="000D3C22" w:rsidRDefault="00943782" w:rsidP="004464FB">
            <w:pPr>
              <w:autoSpaceDE w:val="0"/>
              <w:autoSpaceDN w:val="0"/>
              <w:adjustRightInd w:val="0"/>
              <w:jc w:val="both"/>
            </w:pPr>
          </w:p>
        </w:tc>
      </w:tr>
      <w:tr w:rsidR="00943782" w:rsidRPr="00F67AEE" w:rsidTr="00943782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3782" w:rsidRPr="000D3C22" w:rsidRDefault="00943782" w:rsidP="00FE72A6">
            <w:pPr>
              <w:jc w:val="center"/>
            </w:pPr>
            <w:r w:rsidRPr="000D3C22"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82" w:rsidRPr="000D3C22" w:rsidRDefault="00943782" w:rsidP="004464FB">
            <w:pPr>
              <w:autoSpaceDE w:val="0"/>
              <w:autoSpaceDN w:val="0"/>
              <w:adjustRightInd w:val="0"/>
              <w:jc w:val="both"/>
              <w:rPr>
                <w:rStyle w:val="212pt0"/>
                <w:color w:val="auto"/>
                <w:shd w:val="clear" w:color="auto" w:fill="auto"/>
                <w:lang w:bidi="ar-SA"/>
              </w:rPr>
            </w:pPr>
            <w:r w:rsidRPr="00787E03">
              <w:t>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;</w:t>
            </w:r>
          </w:p>
          <w:p w:rsidR="00943782" w:rsidRPr="000D3C22" w:rsidRDefault="00943782" w:rsidP="00FE72A6"/>
          <w:p w:rsidR="00943782" w:rsidRPr="000D3C22" w:rsidRDefault="00943782" w:rsidP="00FE72A6">
            <w:pPr>
              <w:rPr>
                <w:b/>
                <w:color w:val="FF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82" w:rsidRPr="000D3C22" w:rsidRDefault="00943782" w:rsidP="00FE72A6">
            <w:pPr>
              <w:spacing w:after="120" w:line="256" w:lineRule="auto"/>
              <w:jc w:val="both"/>
            </w:pPr>
            <w:r w:rsidRPr="000D3C22">
              <w:t>Оказание поддержки некоммерческим организациям для реализации проектов и участия в сфере межнациональных (межэтнических) отношений, профилактики экстремизма</w:t>
            </w:r>
          </w:p>
          <w:p w:rsidR="00943782" w:rsidRPr="000D3C22" w:rsidRDefault="00943782" w:rsidP="00FE72A6">
            <w:pPr>
              <w:spacing w:after="120" w:line="256" w:lineRule="auto"/>
              <w:jc w:val="both"/>
            </w:pPr>
            <w:r w:rsidRPr="000D3C22">
              <w:t xml:space="preserve">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иностранных граждан (мигрантов), профилактики экстремизма на территории городского поселения </w:t>
            </w:r>
            <w:proofErr w:type="spellStart"/>
            <w:r w:rsidRPr="000D3C22">
              <w:t>Мортка</w:t>
            </w:r>
            <w:proofErr w:type="spellEnd"/>
          </w:p>
          <w:p w:rsidR="00943782" w:rsidRPr="000D3C22" w:rsidRDefault="00943782" w:rsidP="00FE72A6">
            <w:pPr>
              <w:spacing w:after="120" w:line="256" w:lineRule="auto"/>
              <w:jc w:val="both"/>
            </w:pPr>
            <w:r w:rsidRPr="000D3C22">
              <w:t>Содействие религиозным организациям в культурно-просветительской и социально-</w:t>
            </w:r>
            <w:r w:rsidRPr="000D3C22">
              <w:lastRenderedPageBreak/>
              <w:t>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</w:t>
            </w:r>
          </w:p>
          <w:p w:rsidR="00943782" w:rsidRPr="000D3C22" w:rsidRDefault="00943782" w:rsidP="00FE72A6">
            <w:pPr>
              <w:spacing w:after="120"/>
              <w:jc w:val="both"/>
              <w:rPr>
                <w:bCs/>
                <w:spacing w:val="-1"/>
              </w:rPr>
            </w:pPr>
            <w:r w:rsidRPr="000D3C22">
              <w:rPr>
                <w:bCs/>
                <w:spacing w:val="-1"/>
              </w:rPr>
              <w:t>Конкурс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</w:p>
          <w:p w:rsidR="00943782" w:rsidRPr="000D3C22" w:rsidRDefault="00943782" w:rsidP="00FE72A6">
            <w:pPr>
              <w:spacing w:after="120"/>
              <w:jc w:val="both"/>
              <w:rPr>
                <w:color w:val="FF0000"/>
              </w:rPr>
            </w:pPr>
            <w:r w:rsidRPr="000D3C22">
              <w:t xml:space="preserve">Организация и проведение мероприятий, направленных на укрепления единства российской нации, упрочения мира и согласия, развитие </w:t>
            </w:r>
            <w:proofErr w:type="spellStart"/>
            <w:r w:rsidRPr="000D3C22">
              <w:t>этноспорта</w:t>
            </w:r>
            <w:proofErr w:type="spellEnd"/>
            <w:r w:rsidRPr="000D3C22">
              <w:t xml:space="preserve"> (спартакиада народов Росс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3782" w:rsidRPr="000D3C22" w:rsidRDefault="00943782" w:rsidP="00FE72A6">
            <w:pPr>
              <w:autoSpaceDE w:val="0"/>
              <w:autoSpaceDN w:val="0"/>
              <w:adjustRightInd w:val="0"/>
              <w:jc w:val="both"/>
            </w:pPr>
            <w:r w:rsidRPr="000D3C22">
              <w:lastRenderedPageBreak/>
              <w:t>Указ Президента Российской Федерации от 19.12.2012 № 1666</w:t>
            </w:r>
          </w:p>
          <w:p w:rsidR="00943782" w:rsidRPr="000D3C22" w:rsidRDefault="00943782" w:rsidP="00FE72A6">
            <w:pPr>
              <w:autoSpaceDE w:val="0"/>
              <w:autoSpaceDN w:val="0"/>
              <w:adjustRightInd w:val="0"/>
              <w:jc w:val="both"/>
            </w:pPr>
            <w:r w:rsidRPr="000D3C22">
              <w:t xml:space="preserve">«О стратегии государственной национальной политики </w:t>
            </w:r>
          </w:p>
          <w:p w:rsidR="00943782" w:rsidRPr="000D3C22" w:rsidRDefault="00943782" w:rsidP="00FE72A6">
            <w:pPr>
              <w:autoSpaceDE w:val="0"/>
              <w:autoSpaceDN w:val="0"/>
              <w:adjustRightInd w:val="0"/>
              <w:jc w:val="both"/>
            </w:pPr>
            <w:r w:rsidRPr="000D3C22">
              <w:t>российской федерации на период до 2025 года»,</w:t>
            </w:r>
          </w:p>
          <w:p w:rsidR="00943782" w:rsidRPr="000D3C22" w:rsidRDefault="00943782" w:rsidP="004464FB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61" w:rsidRDefault="00AC4749" w:rsidP="001B3161">
            <w:pPr>
              <w:pStyle w:val="aff5"/>
              <w:spacing w:before="0" w:beforeAutospacing="0" w:after="0" w:afterAutospacing="0"/>
              <w:ind w:firstLine="851"/>
              <w:jc w:val="both"/>
            </w:pPr>
            <w:r w:rsidRPr="0090377B">
              <w:t xml:space="preserve">На базе муниципального казенного учреждения «Культурно-досуговый центр городского поселения </w:t>
            </w:r>
            <w:proofErr w:type="spellStart"/>
            <w:r w:rsidRPr="0090377B">
              <w:t>Мортка</w:t>
            </w:r>
            <w:proofErr w:type="spellEnd"/>
            <w:r w:rsidRPr="0090377B">
              <w:t>» работают клуб татаро-башкирской культуры «</w:t>
            </w:r>
            <w:proofErr w:type="spellStart"/>
            <w:r w:rsidRPr="0090377B">
              <w:t>Очрашулар</w:t>
            </w:r>
            <w:proofErr w:type="spellEnd"/>
            <w:r w:rsidRPr="0090377B">
              <w:t>» и этнографическая группа «</w:t>
            </w:r>
            <w:proofErr w:type="spellStart"/>
            <w:r w:rsidRPr="0090377B">
              <w:t>Сорнэн</w:t>
            </w:r>
            <w:proofErr w:type="spellEnd"/>
            <w:r w:rsidRPr="0090377B">
              <w:t xml:space="preserve"> </w:t>
            </w:r>
            <w:proofErr w:type="spellStart"/>
            <w:r w:rsidRPr="0090377B">
              <w:t>лойэт</w:t>
            </w:r>
            <w:proofErr w:type="spellEnd"/>
            <w:r w:rsidRPr="0090377B">
              <w:t xml:space="preserve">» основными задачами, которых, является сохранение,  популяризация культуры и традиций народов, проживающих на территории городского поселения </w:t>
            </w:r>
            <w:proofErr w:type="spellStart"/>
            <w:r w:rsidRPr="0090377B">
              <w:t>Мортка</w:t>
            </w:r>
            <w:proofErr w:type="spellEnd"/>
            <w:r w:rsidRPr="0090377B">
              <w:t xml:space="preserve">, формирование межэтнической толерантности как основы межэтнического взаимодействия. </w:t>
            </w:r>
            <w:r w:rsidR="001B3161" w:rsidRPr="0090377B">
              <w:t xml:space="preserve">Участники клубных </w:t>
            </w:r>
            <w:r w:rsidR="001B3161" w:rsidRPr="0090377B">
              <w:lastRenderedPageBreak/>
              <w:t>формирований</w:t>
            </w:r>
            <w:r w:rsidR="005053A1" w:rsidRPr="0090377B">
              <w:t xml:space="preserve"> активно принимают участия в мероприятиях проводимых учреждением, проводят традиционные,  национальные праздники: </w:t>
            </w:r>
          </w:p>
          <w:p w:rsidR="009151E5" w:rsidRPr="0090377B" w:rsidRDefault="009151E5" w:rsidP="009151E5">
            <w:pPr>
              <w:pStyle w:val="aff5"/>
              <w:spacing w:before="0" w:beforeAutospacing="0" w:after="0" w:afterAutospacing="0"/>
              <w:ind w:firstLine="5"/>
              <w:jc w:val="both"/>
            </w:pPr>
            <w:r>
              <w:t xml:space="preserve">- </w:t>
            </w:r>
            <w:r w:rsidRPr="009151E5">
              <w:t>"</w:t>
            </w:r>
            <w:proofErr w:type="spellStart"/>
            <w:r w:rsidRPr="009151E5">
              <w:t>Мэзэклэр</w:t>
            </w:r>
            <w:proofErr w:type="spellEnd"/>
            <w:r w:rsidRPr="009151E5">
              <w:t>" к международному дню дружбы</w:t>
            </w:r>
            <w:r>
              <w:t>;</w:t>
            </w:r>
          </w:p>
          <w:p w:rsidR="007428BE" w:rsidRPr="0090377B" w:rsidRDefault="007428BE" w:rsidP="007428BE">
            <w:pPr>
              <w:pStyle w:val="aff5"/>
              <w:spacing w:before="0" w:beforeAutospacing="0" w:after="0" w:afterAutospacing="0"/>
              <w:ind w:firstLine="5"/>
              <w:jc w:val="both"/>
              <w:rPr>
                <w:rStyle w:val="afff"/>
                <w:b w:val="0"/>
                <w:shd w:val="clear" w:color="auto" w:fill="FFFFFF"/>
              </w:rPr>
            </w:pPr>
            <w:r w:rsidRPr="0090377B">
              <w:rPr>
                <w:b/>
              </w:rPr>
              <w:t xml:space="preserve">- </w:t>
            </w:r>
            <w:proofErr w:type="spellStart"/>
            <w:r w:rsidRPr="0090377B">
              <w:rPr>
                <w:rStyle w:val="afff"/>
                <w:b w:val="0"/>
                <w:shd w:val="clear" w:color="auto" w:fill="FFFFFF"/>
              </w:rPr>
              <w:t>Сомбеля</w:t>
            </w:r>
            <w:proofErr w:type="spellEnd"/>
            <w:r w:rsidRPr="0090377B">
              <w:rPr>
                <w:rStyle w:val="afff"/>
                <w:b w:val="0"/>
                <w:shd w:val="clear" w:color="auto" w:fill="FFFFFF"/>
              </w:rPr>
              <w:t xml:space="preserve"> байрам;</w:t>
            </w:r>
          </w:p>
          <w:p w:rsidR="007428BE" w:rsidRPr="0090377B" w:rsidRDefault="007428BE" w:rsidP="007428BE">
            <w:pPr>
              <w:pStyle w:val="aff5"/>
              <w:spacing w:before="0" w:beforeAutospacing="0" w:after="0" w:afterAutospacing="0"/>
              <w:ind w:firstLine="5"/>
              <w:jc w:val="both"/>
              <w:rPr>
                <w:rStyle w:val="afff"/>
                <w:b w:val="0"/>
                <w:shd w:val="clear" w:color="auto" w:fill="FFFFFF"/>
              </w:rPr>
            </w:pPr>
            <w:r w:rsidRPr="0090377B">
              <w:rPr>
                <w:rStyle w:val="afff"/>
                <w:b w:val="0"/>
                <w:shd w:val="clear" w:color="auto" w:fill="FFFFFF"/>
              </w:rPr>
              <w:t>- Саламат;</w:t>
            </w:r>
          </w:p>
          <w:p w:rsidR="007428BE" w:rsidRPr="0090377B" w:rsidRDefault="007428BE" w:rsidP="007428BE">
            <w:pPr>
              <w:pStyle w:val="aff5"/>
              <w:spacing w:before="0" w:beforeAutospacing="0" w:after="0" w:afterAutospacing="0"/>
              <w:ind w:firstLine="5"/>
              <w:jc w:val="both"/>
            </w:pPr>
            <w:r w:rsidRPr="0090377B">
              <w:rPr>
                <w:rStyle w:val="afff"/>
                <w:b w:val="0"/>
                <w:shd w:val="clear" w:color="auto" w:fill="FFFFFF"/>
              </w:rPr>
              <w:t xml:space="preserve">- </w:t>
            </w:r>
            <w:proofErr w:type="spellStart"/>
            <w:r w:rsidRPr="0090377B">
              <w:rPr>
                <w:rStyle w:val="afff"/>
                <w:b w:val="0"/>
                <w:shd w:val="clear" w:color="auto" w:fill="FFFFFF"/>
              </w:rPr>
              <w:t>Каз</w:t>
            </w:r>
            <w:proofErr w:type="spellEnd"/>
            <w:r w:rsidRPr="0090377B">
              <w:rPr>
                <w:rStyle w:val="afff"/>
                <w:b w:val="0"/>
                <w:shd w:val="clear" w:color="auto" w:fill="FFFFFF"/>
              </w:rPr>
              <w:t xml:space="preserve"> </w:t>
            </w:r>
            <w:proofErr w:type="spellStart"/>
            <w:r w:rsidRPr="0090377B">
              <w:rPr>
                <w:rStyle w:val="afff"/>
                <w:b w:val="0"/>
                <w:shd w:val="clear" w:color="auto" w:fill="FFFFFF"/>
              </w:rPr>
              <w:t>өмәсе</w:t>
            </w:r>
            <w:proofErr w:type="spellEnd"/>
            <w:r w:rsidRPr="0090377B">
              <w:rPr>
                <w:shd w:val="clear" w:color="auto" w:fill="FFFFFF"/>
              </w:rPr>
              <w:t> («Гусиное перо»);</w:t>
            </w:r>
          </w:p>
          <w:p w:rsidR="001B3161" w:rsidRPr="0090377B" w:rsidRDefault="001B3161" w:rsidP="001B3161">
            <w:pPr>
              <w:pStyle w:val="aff5"/>
              <w:spacing w:before="0" w:beforeAutospacing="0" w:after="0" w:afterAutospacing="0"/>
              <w:ind w:firstLine="5"/>
              <w:jc w:val="both"/>
            </w:pPr>
            <w:r w:rsidRPr="0090377B">
              <w:t>-</w:t>
            </w:r>
            <w:r w:rsidR="005053A1" w:rsidRPr="0090377B">
              <w:t xml:space="preserve"> </w:t>
            </w:r>
            <w:r w:rsidRPr="0090377B">
              <w:t>Мастер-класс по из</w:t>
            </w:r>
            <w:r w:rsidR="006428C2" w:rsidRPr="0090377B">
              <w:t>готовлению сувенира из бересты "Браслет из бересты"(</w:t>
            </w:r>
            <w:hyperlink r:id="rId19" w:history="1">
              <w:r w:rsidR="006428C2" w:rsidRPr="0090377B">
                <w:rPr>
                  <w:rStyle w:val="af4"/>
                </w:rPr>
                <w:t>https://ok.ru/mkukdtsgp/topic/157649812955959</w:t>
              </w:r>
            </w:hyperlink>
            <w:r w:rsidR="006428C2" w:rsidRPr="0090377B">
              <w:t xml:space="preserve">); </w:t>
            </w:r>
          </w:p>
          <w:p w:rsidR="001B3161" w:rsidRPr="0090377B" w:rsidRDefault="001B3161" w:rsidP="001B3161">
            <w:pPr>
              <w:pStyle w:val="aff5"/>
              <w:spacing w:before="0" w:beforeAutospacing="0" w:after="0" w:afterAutospacing="0"/>
              <w:ind w:firstLine="5"/>
              <w:jc w:val="both"/>
            </w:pPr>
            <w:r w:rsidRPr="0090377B">
              <w:t xml:space="preserve">- </w:t>
            </w:r>
            <w:r w:rsidR="007428BE" w:rsidRPr="0090377B">
              <w:t xml:space="preserve">Тематический праздник "Добрый день добрым людям"( </w:t>
            </w:r>
            <w:hyperlink r:id="rId20" w:history="1">
              <w:r w:rsidR="007428BE" w:rsidRPr="0090377B">
                <w:rPr>
                  <w:rStyle w:val="af4"/>
                </w:rPr>
                <w:t>https://ok.ru/mkukdtsgp/topic/157651914761015</w:t>
              </w:r>
            </w:hyperlink>
            <w:r w:rsidR="007428BE" w:rsidRPr="0090377B">
              <w:t xml:space="preserve">); </w:t>
            </w:r>
          </w:p>
          <w:p w:rsidR="00164CA6" w:rsidRPr="0090377B" w:rsidRDefault="00164CA6" w:rsidP="001B3161">
            <w:pPr>
              <w:pStyle w:val="aff5"/>
              <w:spacing w:before="0" w:beforeAutospacing="0" w:after="0" w:afterAutospacing="0"/>
              <w:ind w:firstLine="5"/>
              <w:jc w:val="both"/>
            </w:pPr>
            <w:r w:rsidRPr="0090377B">
              <w:t>- Познавательно-игровой час «</w:t>
            </w:r>
            <w:r w:rsidR="007428BE" w:rsidRPr="0090377B">
              <w:t xml:space="preserve">Игры </w:t>
            </w:r>
            <w:r w:rsidRPr="0090377B">
              <w:t>народов Севера»</w:t>
            </w:r>
            <w:r w:rsidR="007428BE" w:rsidRPr="0090377B">
              <w:t xml:space="preserve"> (</w:t>
            </w:r>
            <w:hyperlink r:id="rId21" w:history="1">
              <w:r w:rsidR="007428BE" w:rsidRPr="0090377B">
                <w:rPr>
                  <w:rStyle w:val="af4"/>
                </w:rPr>
                <w:t>https://vk.com/wall-218466798_388</w:t>
              </w:r>
            </w:hyperlink>
            <w:r w:rsidR="007428BE" w:rsidRPr="0090377B">
              <w:t xml:space="preserve">); </w:t>
            </w:r>
          </w:p>
          <w:p w:rsidR="006428C2" w:rsidRPr="0090377B" w:rsidRDefault="006428C2" w:rsidP="001B3161">
            <w:pPr>
              <w:pStyle w:val="aff5"/>
              <w:spacing w:before="0" w:beforeAutospacing="0" w:after="0" w:afterAutospacing="0"/>
              <w:ind w:firstLine="5"/>
              <w:jc w:val="both"/>
              <w:rPr>
                <w:color w:val="000000"/>
                <w:shd w:val="clear" w:color="auto" w:fill="FFFFFF"/>
              </w:rPr>
            </w:pPr>
            <w:r w:rsidRPr="0090377B">
              <w:t xml:space="preserve">- </w:t>
            </w:r>
            <w:r w:rsidRPr="0090377B">
              <w:rPr>
                <w:color w:val="000000"/>
                <w:shd w:val="clear" w:color="auto" w:fill="FFFFFF"/>
              </w:rPr>
              <w:t>Творческая мастерская по изготовлению оберега "Кукла Ворона"(</w:t>
            </w:r>
            <w:r w:rsidRPr="0090377B">
              <w:t xml:space="preserve"> </w:t>
            </w:r>
            <w:hyperlink r:id="rId22" w:history="1">
              <w:r w:rsidRPr="0090377B">
                <w:rPr>
                  <w:rStyle w:val="af4"/>
                  <w:shd w:val="clear" w:color="auto" w:fill="FFFFFF"/>
                </w:rPr>
                <w:t>https://vk.com/kdcmortka?from=groups&amp;z=photo-132810208_457240748%2Fwall-132810208_797</w:t>
              </w:r>
            </w:hyperlink>
            <w:r w:rsidRPr="0090377B">
              <w:rPr>
                <w:color w:val="000000"/>
                <w:shd w:val="clear" w:color="auto" w:fill="FFFFFF"/>
              </w:rPr>
              <w:t xml:space="preserve">); </w:t>
            </w:r>
          </w:p>
          <w:p w:rsidR="006428C2" w:rsidRPr="0090377B" w:rsidRDefault="006428C2" w:rsidP="001B3161">
            <w:pPr>
              <w:pStyle w:val="aff5"/>
              <w:spacing w:before="0" w:beforeAutospacing="0" w:after="0" w:afterAutospacing="0"/>
              <w:ind w:firstLine="5"/>
              <w:jc w:val="both"/>
            </w:pPr>
            <w:r w:rsidRPr="0090377B">
              <w:rPr>
                <w:color w:val="000000"/>
                <w:shd w:val="clear" w:color="auto" w:fill="FFFFFF"/>
              </w:rPr>
              <w:t xml:space="preserve">- </w:t>
            </w:r>
            <w:proofErr w:type="spellStart"/>
            <w:r w:rsidRPr="0090377B">
              <w:rPr>
                <w:color w:val="000000"/>
                <w:shd w:val="clear" w:color="auto" w:fill="FFFFFF"/>
              </w:rPr>
              <w:t>Конкурсно</w:t>
            </w:r>
            <w:proofErr w:type="spellEnd"/>
            <w:r w:rsidRPr="0090377B">
              <w:rPr>
                <w:color w:val="000000"/>
                <w:shd w:val="clear" w:color="auto" w:fill="FFFFFF"/>
              </w:rPr>
              <w:t>- игровая программа "Культурный экспресс к народам севера" (</w:t>
            </w:r>
            <w:hyperlink r:id="rId23" w:history="1">
              <w:r w:rsidR="0090377B" w:rsidRPr="0090377B">
                <w:rPr>
                  <w:rStyle w:val="af4"/>
                  <w:shd w:val="clear" w:color="auto" w:fill="FFFFFF"/>
                </w:rPr>
                <w:t>https://vk.com/kdcmortka?from=groups&amp;z=photo-132810208_457240635%2Fwall-132810208_771</w:t>
              </w:r>
            </w:hyperlink>
            <w:r w:rsidR="0090377B" w:rsidRPr="0090377B">
              <w:rPr>
                <w:color w:val="000000"/>
                <w:shd w:val="clear" w:color="auto" w:fill="FFFFFF"/>
              </w:rPr>
              <w:t xml:space="preserve">); </w:t>
            </w:r>
          </w:p>
          <w:p w:rsidR="00943782" w:rsidRPr="000D3C22" w:rsidRDefault="005053A1" w:rsidP="0090377B">
            <w:pPr>
              <w:pStyle w:val="aff5"/>
              <w:spacing w:before="0" w:beforeAutospacing="0" w:after="0" w:afterAutospacing="0"/>
              <w:ind w:firstLine="5"/>
              <w:jc w:val="both"/>
            </w:pPr>
            <w:r w:rsidRPr="000D3C22">
              <w:lastRenderedPageBreak/>
              <w:t>Участвуют в окружных, районных фестивалях и конкурсах.</w:t>
            </w:r>
          </w:p>
        </w:tc>
      </w:tr>
      <w:tr w:rsidR="00943782" w:rsidRPr="00F67AEE" w:rsidTr="0031443D">
        <w:trPr>
          <w:trHeight w:val="30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3782" w:rsidRPr="000D3C22" w:rsidRDefault="00943782" w:rsidP="004464FB">
            <w:pPr>
              <w:jc w:val="both"/>
            </w:pPr>
            <w:r w:rsidRPr="000D3C22">
              <w:lastRenderedPageBreak/>
              <w:t>Задача 3. </w:t>
            </w:r>
            <w:r w:rsidRPr="000D3C22">
              <w:rPr>
                <w:rStyle w:val="212pt0"/>
                <w:rFonts w:eastAsia="Calibri"/>
              </w:rPr>
              <w:t xml:space="preserve">Содействие социальной и культурной адаптации мигрантов, </w:t>
            </w:r>
            <w:r w:rsidRPr="000D3C22">
              <w:t xml:space="preserve">принятие мер, препятствующих возникновению пространственной сегрегации, формированию этнических анклавов, социальной </w:t>
            </w:r>
            <w:proofErr w:type="spellStart"/>
            <w:r w:rsidRPr="000D3C22">
              <w:t>исключенности</w:t>
            </w:r>
            <w:proofErr w:type="spellEnd"/>
            <w:r w:rsidRPr="000D3C22">
              <w:t xml:space="preserve"> отдельных групп граждан;</w:t>
            </w:r>
          </w:p>
        </w:tc>
      </w:tr>
      <w:tr w:rsidR="00943782" w:rsidRPr="00F67AEE" w:rsidTr="00943782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3782" w:rsidRPr="00787E03" w:rsidRDefault="00943782" w:rsidP="00FE72A6">
            <w:pPr>
              <w:jc w:val="center"/>
            </w:pPr>
            <w:r w:rsidRPr="00787E03">
              <w:t>1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3782" w:rsidRPr="00787E03" w:rsidRDefault="00943782" w:rsidP="00FE72A6">
            <w:r w:rsidRPr="00787E03">
              <w:t xml:space="preserve">Социальная и культурная адаптация иностранных граждан (мигрантов) </w:t>
            </w:r>
          </w:p>
          <w:p w:rsidR="00943782" w:rsidRPr="00787E03" w:rsidRDefault="00943782" w:rsidP="00FE72A6"/>
          <w:p w:rsidR="00943782" w:rsidRPr="00787E03" w:rsidRDefault="00943782" w:rsidP="00FE72A6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82" w:rsidRPr="000D3C22" w:rsidRDefault="00943782" w:rsidP="00FE72A6">
            <w:r w:rsidRPr="000D3C22">
              <w:t xml:space="preserve">Реализация мер, направленных на социальную и культурную адаптацию иностранных граждан (мигрантов), анализ их эффективности </w:t>
            </w:r>
          </w:p>
          <w:p w:rsidR="00943782" w:rsidRPr="000D3C22" w:rsidRDefault="00943782" w:rsidP="00FE72A6">
            <w:r w:rsidRPr="000D3C22">
              <w:t xml:space="preserve">Издание и распространение информационных материалов, тематических словарей, разговорников для иностранных граждан (мигрантов)  </w:t>
            </w:r>
          </w:p>
          <w:p w:rsidR="00943782" w:rsidRPr="000D3C22" w:rsidRDefault="00943782" w:rsidP="00FE72A6">
            <w:r w:rsidRPr="000D3C22">
              <w:t>Совершенствование системы мер, обеспечивающих уважительное отношение иностранных граждан (мигрантов) к культуре и традициям принимающего сооб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82" w:rsidRPr="000D3C22" w:rsidRDefault="00943782" w:rsidP="00FE72A6">
            <w:r w:rsidRPr="000D3C22">
              <w:t>Указ Президента Российской Федерации от 19.12.2012 № 1666</w:t>
            </w:r>
          </w:p>
          <w:p w:rsidR="00943782" w:rsidRPr="000D3C22" w:rsidRDefault="00943782" w:rsidP="00FE72A6">
            <w:r w:rsidRPr="000D3C22">
              <w:t xml:space="preserve">«О стратегии государственной национальной политики </w:t>
            </w:r>
          </w:p>
          <w:p w:rsidR="00943782" w:rsidRPr="000D3C22" w:rsidRDefault="00943782" w:rsidP="00FE72A6">
            <w:r w:rsidRPr="000D3C22">
              <w:t>российской федерации на период до 2025 года»</w:t>
            </w:r>
          </w:p>
          <w:p w:rsidR="00943782" w:rsidRPr="000D3C22" w:rsidRDefault="00943782" w:rsidP="00FE72A6">
            <w:pPr>
              <w:rPr>
                <w:color w:val="FF0000"/>
              </w:rPr>
            </w:pPr>
            <w:r w:rsidRPr="000D3C22">
              <w:t>Постановление Правительства Ханты-Мансийского автономного округа - Югры от 02 декабря 2016 года               № 473-п «О Стратегии реализации государственной национальной политики Российской Федерации                       в Ханты-Мансийском автономном округе - Югре на период до 2025 года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79" w:rsidRPr="000D3C22" w:rsidRDefault="00CD2F5D" w:rsidP="00CD2F5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D3C22">
              <w:t>На базе муниципального</w:t>
            </w:r>
            <w:r w:rsidR="00871B79" w:rsidRPr="000D3C22">
              <w:t xml:space="preserve"> казенно</w:t>
            </w:r>
            <w:r w:rsidRPr="000D3C22">
              <w:t>го</w:t>
            </w:r>
            <w:r w:rsidR="00871B79" w:rsidRPr="000D3C22">
              <w:t xml:space="preserve"> учреждени</w:t>
            </w:r>
            <w:r w:rsidRPr="000D3C22">
              <w:t>я</w:t>
            </w:r>
            <w:r w:rsidR="00871B79" w:rsidRPr="000D3C22">
              <w:t xml:space="preserve"> «Культурно-досуговый центр городского поселения </w:t>
            </w:r>
            <w:proofErr w:type="spellStart"/>
            <w:r w:rsidR="00871B79" w:rsidRPr="000D3C22">
              <w:t>Мортка</w:t>
            </w:r>
            <w:proofErr w:type="spellEnd"/>
            <w:r w:rsidR="00871B79" w:rsidRPr="000D3C22">
              <w:t xml:space="preserve">» </w:t>
            </w:r>
            <w:r w:rsidR="00520A48">
              <w:t>проводи</w:t>
            </w:r>
            <w:r w:rsidR="00095104" w:rsidRPr="000D3C22">
              <w:t>т</w:t>
            </w:r>
            <w:r w:rsidR="00520A48">
              <w:t>ся ряд  мероприятий, посвященных традициям русской культуры</w:t>
            </w:r>
            <w:r w:rsidR="00095104" w:rsidRPr="000D3C22">
              <w:t>,</w:t>
            </w:r>
            <w:r w:rsidR="00520A48">
              <w:t xml:space="preserve"> татарской и башкирской культуры, а также культуры</w:t>
            </w:r>
            <w:r w:rsidR="00095104" w:rsidRPr="000D3C22">
              <w:t xml:space="preserve"> </w:t>
            </w:r>
            <w:r w:rsidR="00520A48">
              <w:t>народов ханты и манси, на которые</w:t>
            </w:r>
            <w:r w:rsidR="00095104" w:rsidRPr="000D3C22">
              <w:t xml:space="preserve"> </w:t>
            </w:r>
            <w:r w:rsidR="00871B79" w:rsidRPr="000D3C22">
              <w:t>привлекаются жители городского поселени</w:t>
            </w:r>
            <w:r w:rsidR="00095104" w:rsidRPr="000D3C22">
              <w:t>я Мотка.</w:t>
            </w:r>
            <w:r w:rsidRPr="000D3C22">
              <w:t xml:space="preserve"> </w:t>
            </w:r>
          </w:p>
          <w:p w:rsidR="00871B79" w:rsidRPr="000D3C22" w:rsidRDefault="00CD2F5D" w:rsidP="00CD2F5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D3C22">
              <w:t xml:space="preserve">Иностранных </w:t>
            </w:r>
            <w:r w:rsidR="00871B79" w:rsidRPr="000D3C22">
              <w:t xml:space="preserve"> граждан</w:t>
            </w:r>
          </w:p>
          <w:p w:rsidR="00943782" w:rsidRPr="000D3C22" w:rsidRDefault="00871B79" w:rsidP="0090377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D3C22">
              <w:t>из числа мигрантов,</w:t>
            </w:r>
            <w:r w:rsidR="00CD2F5D" w:rsidRPr="000D3C22">
              <w:t xml:space="preserve"> на отчётную дату 2025 года </w:t>
            </w:r>
            <w:r w:rsidRPr="000D3C22">
              <w:t>проживающих и работающих на территории городског</w:t>
            </w:r>
            <w:r w:rsidR="00780FF3" w:rsidRPr="000D3C22">
              <w:t xml:space="preserve">о поселения </w:t>
            </w:r>
            <w:proofErr w:type="spellStart"/>
            <w:r w:rsidR="00780FF3" w:rsidRPr="000D3C22">
              <w:t>Мортка</w:t>
            </w:r>
            <w:proofErr w:type="spellEnd"/>
            <w:r w:rsidR="00780FF3" w:rsidRPr="000D3C22">
              <w:t xml:space="preserve"> не </w:t>
            </w:r>
            <w:r w:rsidR="00095104" w:rsidRPr="000D3C22">
              <w:t>зарегистрировано</w:t>
            </w:r>
            <w:r w:rsidRPr="000D3C22">
              <w:t>.</w:t>
            </w:r>
          </w:p>
        </w:tc>
      </w:tr>
      <w:tr w:rsidR="00943782" w:rsidRPr="00F67AEE" w:rsidTr="002B59C5">
        <w:trPr>
          <w:trHeight w:val="30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3782" w:rsidRPr="000D3C22" w:rsidRDefault="00943782" w:rsidP="004464FB">
            <w:pPr>
              <w:tabs>
                <w:tab w:val="left" w:pos="259"/>
              </w:tabs>
              <w:jc w:val="both"/>
            </w:pPr>
            <w:r w:rsidRPr="000D3C22">
              <w:t>Задача 4.</w:t>
            </w:r>
            <w:r w:rsidRPr="000D3C22">
              <w:rPr>
                <w:color w:val="FF0000"/>
              </w:rPr>
              <w:t> </w:t>
            </w:r>
            <w:r w:rsidRPr="000D3C22">
              <w:t>Создание и совершенствование условий для обеспечения общественного порядка. Создание условий для деятельности народных дружин.</w:t>
            </w:r>
          </w:p>
          <w:p w:rsidR="00943782" w:rsidRPr="000D3C22" w:rsidRDefault="00943782" w:rsidP="004464FB">
            <w:pPr>
              <w:tabs>
                <w:tab w:val="left" w:pos="259"/>
              </w:tabs>
              <w:jc w:val="both"/>
            </w:pPr>
          </w:p>
        </w:tc>
      </w:tr>
      <w:tr w:rsidR="00943782" w:rsidRPr="00F67AEE" w:rsidTr="00943782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782" w:rsidRPr="000D3C22" w:rsidRDefault="00943782" w:rsidP="004464FB">
            <w:pPr>
              <w:tabs>
                <w:tab w:val="left" w:pos="259"/>
              </w:tabs>
              <w:jc w:val="both"/>
            </w:pPr>
            <w:r w:rsidRPr="000D3C22">
              <w:t>1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782" w:rsidRPr="000D3C22" w:rsidRDefault="00943782" w:rsidP="00507839">
            <w:pPr>
              <w:tabs>
                <w:tab w:val="left" w:pos="259"/>
              </w:tabs>
              <w:jc w:val="both"/>
            </w:pPr>
            <w:r w:rsidRPr="000D3C22">
              <w:t>Создание условий для деятельности народных дружин.</w:t>
            </w:r>
          </w:p>
          <w:p w:rsidR="00943782" w:rsidRPr="000D3C22" w:rsidRDefault="00943782" w:rsidP="004464FB">
            <w:pPr>
              <w:tabs>
                <w:tab w:val="left" w:pos="259"/>
              </w:tabs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782" w:rsidRPr="000D3C22" w:rsidRDefault="00943782" w:rsidP="00507839">
            <w:pPr>
              <w:rPr>
                <w:color w:val="000000"/>
              </w:rPr>
            </w:pPr>
            <w:r w:rsidRPr="000D3C22">
              <w:rPr>
                <w:color w:val="000000"/>
              </w:rPr>
              <w:lastRenderedPageBreak/>
              <w:t xml:space="preserve">Материально-техническое обеспечение деятельности народных дружин, материальное стимулирование, личное </w:t>
            </w:r>
            <w:r w:rsidRPr="000D3C22">
              <w:rPr>
                <w:color w:val="000000"/>
              </w:rPr>
              <w:lastRenderedPageBreak/>
              <w:t>страхование народных дружинников, участвующих в охране общественного порядка.</w:t>
            </w:r>
          </w:p>
          <w:p w:rsidR="00943782" w:rsidRPr="000D3C22" w:rsidRDefault="00943782" w:rsidP="00507839">
            <w:pPr>
              <w:tabs>
                <w:tab w:val="left" w:pos="259"/>
              </w:tabs>
              <w:jc w:val="both"/>
            </w:pPr>
            <w:r w:rsidRPr="000D3C22">
              <w:rPr>
                <w:color w:val="000000"/>
              </w:rPr>
              <w:t>Финансирование осуществляется путем заключения соглашения на предоставление муниципальным образованиям субсидий из окружного бюдже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782" w:rsidRPr="000D3C22" w:rsidRDefault="00943782" w:rsidP="00507839">
            <w:pPr>
              <w:jc w:val="both"/>
            </w:pPr>
            <w:r w:rsidRPr="000D3C22">
              <w:lastRenderedPageBreak/>
              <w:t xml:space="preserve">Порядок  предоставления средств бюджета </w:t>
            </w:r>
            <w:r w:rsidRPr="000D3C22">
              <w:lastRenderedPageBreak/>
              <w:t xml:space="preserve">автономного округа местным бюджетам определен постановлением администрации </w:t>
            </w:r>
            <w:proofErr w:type="spellStart"/>
            <w:r w:rsidRPr="000D3C22">
              <w:t>Кондинского</w:t>
            </w:r>
            <w:proofErr w:type="spellEnd"/>
            <w:r w:rsidRPr="000D3C22">
              <w:t xml:space="preserve"> района «Профилактика правонарушений и обеспечение отдельных прав граждан», утвержденной постановлением администрации </w:t>
            </w:r>
            <w:proofErr w:type="spellStart"/>
            <w:r w:rsidRPr="000D3C22">
              <w:t>Кондинского</w:t>
            </w:r>
            <w:proofErr w:type="spellEnd"/>
            <w:r w:rsidRPr="000D3C22">
              <w:t xml:space="preserve"> района от 28 ноября 2022 года № 2559</w:t>
            </w:r>
          </w:p>
          <w:p w:rsidR="00943782" w:rsidRPr="000D3C22" w:rsidRDefault="00943782" w:rsidP="00507839">
            <w:pPr>
              <w:jc w:val="both"/>
            </w:pPr>
            <w:r w:rsidRPr="000D3C22">
              <w:t xml:space="preserve">Порядок предоставления межбюджетных трансфертов городским и сельским поселениям </w:t>
            </w:r>
            <w:proofErr w:type="spellStart"/>
            <w:r w:rsidRPr="000D3C22">
              <w:t>Кондинского</w:t>
            </w:r>
            <w:proofErr w:type="spellEnd"/>
            <w:r w:rsidRPr="000D3C22">
              <w:t xml:space="preserve"> района, утвержденный решением Думы </w:t>
            </w:r>
            <w:proofErr w:type="spellStart"/>
            <w:r w:rsidRPr="000D3C22">
              <w:t>Кондинского</w:t>
            </w:r>
            <w:proofErr w:type="spellEnd"/>
            <w:r w:rsidRPr="000D3C22">
              <w:t xml:space="preserve"> района от 22 ноября 2011 года № 170 «О порядке и условиях предоставления межбюджетных трансфертов </w:t>
            </w:r>
          </w:p>
          <w:p w:rsidR="00943782" w:rsidRPr="000D3C22" w:rsidRDefault="00943782" w:rsidP="00507839">
            <w:pPr>
              <w:tabs>
                <w:tab w:val="left" w:pos="259"/>
              </w:tabs>
              <w:jc w:val="both"/>
            </w:pPr>
            <w:r w:rsidRPr="000D3C22">
              <w:t xml:space="preserve">из бюджета муниципального образования </w:t>
            </w:r>
            <w:proofErr w:type="spellStart"/>
            <w:r w:rsidRPr="000D3C22">
              <w:t>Кондинский</w:t>
            </w:r>
            <w:proofErr w:type="spellEnd"/>
            <w:r w:rsidRPr="000D3C22">
              <w:t xml:space="preserve"> район бюджетам городских, </w:t>
            </w:r>
            <w:r w:rsidRPr="000D3C22">
              <w:lastRenderedPageBreak/>
              <w:t xml:space="preserve">сельских поселений </w:t>
            </w:r>
            <w:proofErr w:type="spellStart"/>
            <w:r w:rsidRPr="000D3C22">
              <w:t>Кондинского</w:t>
            </w:r>
            <w:proofErr w:type="spellEnd"/>
            <w:r w:rsidRPr="000D3C22">
              <w:t xml:space="preserve"> района» (с изменениями и дополнениям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F5D" w:rsidRPr="000D3C22" w:rsidRDefault="00CD2F5D" w:rsidP="00CD2F5D">
            <w:pPr>
              <w:pStyle w:val="af0"/>
              <w:ind w:firstLine="709"/>
              <w:jc w:val="both"/>
            </w:pPr>
            <w:r w:rsidRPr="000D3C22">
              <w:lastRenderedPageBreak/>
              <w:t xml:space="preserve">На 2025 год муниципальной программой запланировано финансирование в </w:t>
            </w:r>
            <w:r w:rsidRPr="000D3C22">
              <w:lastRenderedPageBreak/>
              <w:t xml:space="preserve">размере </w:t>
            </w:r>
            <w:r w:rsidRPr="000D3C22">
              <w:br/>
              <w:t xml:space="preserve">26187,50 тыс. руб., из них: окружные средства 20 950,00 тыс. руб., средства местного бюджета 5 237,50 тыс. руб. данные средства на отчётную дату 2025 года не  освоены в полном объёме.  Данные средства будут направлены на создание условий для деятельности народных дружин в муниципальном образовании городское поселение </w:t>
            </w:r>
            <w:proofErr w:type="spellStart"/>
            <w:r w:rsidRPr="000D3C22">
              <w:t>Мортка</w:t>
            </w:r>
            <w:proofErr w:type="spellEnd"/>
            <w:r w:rsidRPr="000D3C22">
              <w:t>.</w:t>
            </w:r>
          </w:p>
          <w:p w:rsidR="00CD2F5D" w:rsidRPr="000D3C22" w:rsidRDefault="00CD2F5D" w:rsidP="00CD2F5D">
            <w:pPr>
              <w:pStyle w:val="33"/>
              <w:shd w:val="clear" w:color="auto" w:fill="auto"/>
              <w:spacing w:line="240" w:lineRule="auto"/>
              <w:ind w:left="60"/>
              <w:jc w:val="both"/>
              <w:rPr>
                <w:b w:val="0"/>
                <w:sz w:val="24"/>
                <w:szCs w:val="24"/>
              </w:rPr>
            </w:pPr>
            <w:r w:rsidRPr="000D3C22">
              <w:rPr>
                <w:b w:val="0"/>
                <w:sz w:val="24"/>
                <w:szCs w:val="24"/>
              </w:rPr>
              <w:t xml:space="preserve">        Заключено Соглашение от 31.03.2025 о предоставлении </w:t>
            </w:r>
            <w:r w:rsidRPr="000D3C22">
              <w:rPr>
                <w:b w:val="0"/>
                <w:sz w:val="24"/>
                <w:szCs w:val="24"/>
              </w:rPr>
              <w:br/>
              <w:t xml:space="preserve">иных межбюджетных трансфертов  бюджету городское поселение </w:t>
            </w:r>
            <w:proofErr w:type="spellStart"/>
            <w:r w:rsidRPr="000D3C22">
              <w:rPr>
                <w:b w:val="0"/>
                <w:sz w:val="24"/>
                <w:szCs w:val="24"/>
              </w:rPr>
              <w:t>Мортка</w:t>
            </w:r>
            <w:proofErr w:type="spellEnd"/>
            <w:r w:rsidRPr="000D3C22">
              <w:rPr>
                <w:b w:val="0"/>
                <w:sz w:val="24"/>
                <w:szCs w:val="24"/>
              </w:rPr>
              <w:t>.</w:t>
            </w:r>
          </w:p>
          <w:p w:rsidR="00CD2F5D" w:rsidRPr="000D3C22" w:rsidRDefault="00CD2F5D" w:rsidP="00CD2F5D">
            <w:pPr>
              <w:pStyle w:val="33"/>
              <w:shd w:val="clear" w:color="auto" w:fill="auto"/>
              <w:spacing w:line="240" w:lineRule="auto"/>
              <w:ind w:left="60"/>
              <w:jc w:val="both"/>
              <w:rPr>
                <w:b w:val="0"/>
                <w:sz w:val="24"/>
                <w:szCs w:val="24"/>
              </w:rPr>
            </w:pPr>
            <w:r w:rsidRPr="000D3C22">
              <w:rPr>
                <w:b w:val="0"/>
                <w:sz w:val="24"/>
                <w:szCs w:val="24"/>
              </w:rPr>
              <w:t xml:space="preserve">      Согласно распоряжения администрации городского поселения </w:t>
            </w:r>
            <w:proofErr w:type="spellStart"/>
            <w:r w:rsidRPr="000D3C22">
              <w:rPr>
                <w:b w:val="0"/>
                <w:sz w:val="24"/>
                <w:szCs w:val="24"/>
              </w:rPr>
              <w:t>Мортка</w:t>
            </w:r>
            <w:proofErr w:type="spellEnd"/>
            <w:r w:rsidRPr="000D3C22">
              <w:rPr>
                <w:b w:val="0"/>
                <w:sz w:val="24"/>
                <w:szCs w:val="24"/>
              </w:rPr>
              <w:t xml:space="preserve"> от 30 мая 2025 года № 95-р, «О материальном стимулировании граждан, участвующих в охране общественного порядка, пресечении преступлений и иных правонарушений на территории городского поселения </w:t>
            </w:r>
            <w:proofErr w:type="spellStart"/>
            <w:r w:rsidRPr="000D3C22">
              <w:rPr>
                <w:b w:val="0"/>
                <w:sz w:val="24"/>
                <w:szCs w:val="24"/>
              </w:rPr>
              <w:t>Мортка</w:t>
            </w:r>
            <w:proofErr w:type="spellEnd"/>
            <w:r w:rsidRPr="000D3C22">
              <w:rPr>
                <w:b w:val="0"/>
                <w:sz w:val="24"/>
                <w:szCs w:val="24"/>
              </w:rPr>
              <w:t xml:space="preserve">», направлена заявка в район о выделении окружных средств для поощрения граждан добровольной народной дружины участвующие в охране общественного порядка.  </w:t>
            </w:r>
          </w:p>
          <w:p w:rsidR="00CD2F5D" w:rsidRPr="000D3C22" w:rsidRDefault="00CD2F5D" w:rsidP="00CD2F5D">
            <w:pPr>
              <w:pStyle w:val="af0"/>
              <w:ind w:firstLine="709"/>
              <w:jc w:val="both"/>
            </w:pPr>
            <w:r w:rsidRPr="000D3C22">
              <w:t>Договор страхования о</w:t>
            </w:r>
            <w:r w:rsidR="00787E03">
              <w:t xml:space="preserve">т несчастных случаев </w:t>
            </w:r>
            <w:proofErr w:type="gramStart"/>
            <w:r w:rsidR="00787E03">
              <w:t>заключён  09</w:t>
            </w:r>
            <w:proofErr w:type="gramEnd"/>
            <w:r w:rsidR="00787E03">
              <w:t xml:space="preserve"> октября </w:t>
            </w:r>
            <w:r w:rsidRPr="000D3C22">
              <w:t xml:space="preserve">2025 года. </w:t>
            </w:r>
            <w:r w:rsidR="00787E03">
              <w:t xml:space="preserve">Период </w:t>
            </w:r>
            <w:r w:rsidR="00787E03">
              <w:lastRenderedPageBreak/>
              <w:t>страхования по 14 октября 2026</w:t>
            </w:r>
            <w:r w:rsidRPr="000D3C22">
              <w:t xml:space="preserve"> года. </w:t>
            </w:r>
          </w:p>
          <w:p w:rsidR="00CD2F5D" w:rsidRPr="000D3C22" w:rsidRDefault="00CD2F5D" w:rsidP="00CD2F5D">
            <w:pPr>
              <w:jc w:val="both"/>
            </w:pPr>
            <w:r w:rsidRPr="000D3C22">
              <w:rPr>
                <w:rStyle w:val="afff"/>
                <w:b w:val="0"/>
              </w:rPr>
              <w:t>Основными формами</w:t>
            </w:r>
            <w:r w:rsidRPr="000D3C22">
              <w:t xml:space="preserve"> участия народной дружины в охране общественного порядка по-прежнему являются: профилактические обходы жилого сектора с участковым уполномоченным полиции сотрудниками администрации и специалистом по социальной работе, совместное с сотрудниками полиции патрулирование улиц. В ходе рейдов проводится работа с населением по профилактике мошенничеств. Проводятся рейдовые мероприятия в поселении по выявлению и устранению фактов распространения идеологии экстремистской деятельности. Выявление фактов продажи несовершеннолетними алкогольной и </w:t>
            </w:r>
            <w:proofErr w:type="spellStart"/>
            <w:r w:rsidRPr="000D3C22">
              <w:t>никотиносодержащей</w:t>
            </w:r>
            <w:proofErr w:type="spellEnd"/>
            <w:r w:rsidRPr="000D3C22">
              <w:t xml:space="preserve">  продукции, а также распитие спиртных напитков несовершеннолетними в поселении. Проведение рейдов обследования жилищных условий, неблагополучных семьях, семей, дети, которых находятся на учете в КДН.</w:t>
            </w:r>
          </w:p>
          <w:p w:rsidR="00CD2F5D" w:rsidRPr="000D3C22" w:rsidRDefault="00CD2F5D" w:rsidP="00CD2F5D">
            <w:pPr>
              <w:jc w:val="both"/>
            </w:pPr>
            <w:r w:rsidRPr="000D3C22">
              <w:t xml:space="preserve">Без участия народных дружинников, трудно представить обеспечение правопорядка при проведении </w:t>
            </w:r>
            <w:r w:rsidRPr="000D3C22">
              <w:lastRenderedPageBreak/>
              <w:t>культурных, политических, спортивных и других массовых мероприятий.</w:t>
            </w:r>
          </w:p>
          <w:p w:rsidR="00CD2F5D" w:rsidRPr="000D3C22" w:rsidRDefault="00CD2F5D" w:rsidP="00CD2F5D">
            <w:pPr>
              <w:jc w:val="both"/>
            </w:pPr>
            <w:r w:rsidRPr="000D3C22">
              <w:t xml:space="preserve">         За </w:t>
            </w:r>
            <w:r w:rsidR="00787E03">
              <w:t xml:space="preserve">третий квартал 2025 </w:t>
            </w:r>
            <w:proofErr w:type="gramStart"/>
            <w:r w:rsidR="00787E03">
              <w:t xml:space="preserve">года </w:t>
            </w:r>
            <w:r w:rsidRPr="000D3C22">
              <w:t xml:space="preserve"> согласно</w:t>
            </w:r>
            <w:proofErr w:type="gramEnd"/>
            <w:r w:rsidRPr="000D3C22">
              <w:t xml:space="preserve"> табелю учёта рабочего времени, народными </w:t>
            </w:r>
            <w:r w:rsidR="00787E03">
              <w:t>дружинниками проведено более 30</w:t>
            </w:r>
            <w:r w:rsidRPr="000D3C22">
              <w:t xml:space="preserve">  профилактических рейдов:</w:t>
            </w:r>
          </w:p>
          <w:p w:rsidR="00CD2F5D" w:rsidRPr="000D3C22" w:rsidRDefault="00CD2F5D" w:rsidP="00CD2F5D">
            <w:pPr>
              <w:numPr>
                <w:ilvl w:val="0"/>
                <w:numId w:val="46"/>
              </w:numPr>
              <w:spacing w:line="276" w:lineRule="auto"/>
              <w:jc w:val="both"/>
            </w:pPr>
            <w:r w:rsidRPr="000D3C22">
              <w:t>Рейдовые мероприятия в поселении по выявлению и устранению фактов распространения идеологии экстремистской деятельности;</w:t>
            </w:r>
          </w:p>
          <w:p w:rsidR="00CD2F5D" w:rsidRPr="000D3C22" w:rsidRDefault="00CD2F5D" w:rsidP="00CD2F5D">
            <w:pPr>
              <w:pStyle w:val="consplusnormal1"/>
              <w:numPr>
                <w:ilvl w:val="0"/>
                <w:numId w:val="46"/>
              </w:numPr>
              <w:shd w:val="clear" w:color="auto" w:fill="FFFFFF"/>
              <w:spacing w:before="111" w:beforeAutospacing="0" w:after="0" w:afterAutospacing="0" w:line="276" w:lineRule="auto"/>
              <w:jc w:val="both"/>
            </w:pPr>
            <w:r w:rsidRPr="000D3C22">
              <w:t xml:space="preserve">Выявление фактов продажи несовершеннолетними алкогольной и </w:t>
            </w:r>
            <w:proofErr w:type="spellStart"/>
            <w:r w:rsidRPr="000D3C22">
              <w:t>никотиносодержащей</w:t>
            </w:r>
            <w:proofErr w:type="spellEnd"/>
            <w:r w:rsidRPr="000D3C22">
              <w:t xml:space="preserve">  продукции, а также распитие спиртных напитков несовершеннолетними в городском поселении </w:t>
            </w:r>
            <w:proofErr w:type="spellStart"/>
            <w:r w:rsidRPr="000D3C22">
              <w:t>Мортка</w:t>
            </w:r>
            <w:proofErr w:type="spellEnd"/>
            <w:r w:rsidRPr="000D3C22">
              <w:t>;</w:t>
            </w:r>
          </w:p>
          <w:p w:rsidR="00CD2F5D" w:rsidRPr="000D3C22" w:rsidRDefault="00CD2F5D" w:rsidP="00CD2F5D">
            <w:pPr>
              <w:pStyle w:val="consplusnormal1"/>
              <w:numPr>
                <w:ilvl w:val="0"/>
                <w:numId w:val="46"/>
              </w:numPr>
              <w:shd w:val="clear" w:color="auto" w:fill="FFFFFF"/>
              <w:spacing w:before="111" w:beforeAutospacing="0" w:after="0" w:afterAutospacing="0" w:line="276" w:lineRule="auto"/>
              <w:jc w:val="both"/>
            </w:pPr>
            <w:r w:rsidRPr="000D3C22">
              <w:t>Проведение рейдов обследования жилищных условий, неблагополучных семьях, семей, дети, которых находятся на учете в КДН.</w:t>
            </w:r>
          </w:p>
          <w:p w:rsidR="00CD2F5D" w:rsidRPr="000D3C22" w:rsidRDefault="00CD2F5D" w:rsidP="00CD2F5D">
            <w:pPr>
              <w:pStyle w:val="consplusnormal1"/>
              <w:numPr>
                <w:ilvl w:val="0"/>
                <w:numId w:val="46"/>
              </w:numPr>
              <w:shd w:val="clear" w:color="auto" w:fill="FFFFFF"/>
              <w:spacing w:before="111" w:beforeAutospacing="0" w:after="0" w:afterAutospacing="0" w:line="276" w:lineRule="auto"/>
              <w:jc w:val="both"/>
            </w:pPr>
            <w:r w:rsidRPr="000D3C22">
              <w:t xml:space="preserve">Патрулирование мест массового пребывания </w:t>
            </w:r>
            <w:r w:rsidRPr="000D3C22">
              <w:lastRenderedPageBreak/>
              <w:t xml:space="preserve">людей, Центральная площадь </w:t>
            </w:r>
            <w:proofErr w:type="spellStart"/>
            <w:r w:rsidRPr="000D3C22">
              <w:t>пгт</w:t>
            </w:r>
            <w:proofErr w:type="spellEnd"/>
            <w:r w:rsidRPr="000D3C22">
              <w:t xml:space="preserve">. </w:t>
            </w:r>
            <w:proofErr w:type="spellStart"/>
            <w:r w:rsidRPr="000D3C22">
              <w:t>Мортка</w:t>
            </w:r>
            <w:proofErr w:type="spellEnd"/>
            <w:r w:rsidRPr="000D3C22">
              <w:t xml:space="preserve"> Ленина, 22.</w:t>
            </w:r>
          </w:p>
          <w:p w:rsidR="00943782" w:rsidRPr="000D3C22" w:rsidRDefault="00CD2F5D" w:rsidP="00507839">
            <w:pPr>
              <w:pStyle w:val="consplusnormal1"/>
              <w:numPr>
                <w:ilvl w:val="0"/>
                <w:numId w:val="46"/>
              </w:numPr>
              <w:shd w:val="clear" w:color="auto" w:fill="FFFFFF"/>
              <w:spacing w:before="111" w:beforeAutospacing="0" w:after="0" w:afterAutospacing="0" w:line="276" w:lineRule="auto"/>
              <w:jc w:val="both"/>
            </w:pPr>
            <w:r w:rsidRPr="000D3C22">
              <w:t>Проведение профилактической работы среди населения, распространение листовок, памяток и т.д. направленно на профилактику экстремизма и терроризма.</w:t>
            </w:r>
          </w:p>
        </w:tc>
      </w:tr>
      <w:tr w:rsidR="00943782" w:rsidRPr="00F67AEE" w:rsidTr="00352773">
        <w:trPr>
          <w:trHeight w:val="30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782" w:rsidRPr="000D3C22" w:rsidRDefault="00943782" w:rsidP="004464FB">
            <w:pPr>
              <w:tabs>
                <w:tab w:val="left" w:pos="259"/>
              </w:tabs>
              <w:jc w:val="both"/>
            </w:pPr>
            <w:r w:rsidRPr="000D3C22">
              <w:lastRenderedPageBreak/>
              <w:t>Задача 5.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</w:tc>
      </w:tr>
      <w:tr w:rsidR="00943782" w:rsidRPr="00F67AEE" w:rsidTr="00943782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3782" w:rsidRPr="000D3C22" w:rsidRDefault="00943782" w:rsidP="00FE72A6">
            <w:pPr>
              <w:jc w:val="center"/>
            </w:pPr>
            <w:r w:rsidRPr="000D3C22">
              <w:t>1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3782" w:rsidRPr="00787E03" w:rsidRDefault="00943782" w:rsidP="00FE72A6">
            <w:r w:rsidRPr="00787E03">
              <w:t xml:space="preserve">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 </w:t>
            </w:r>
          </w:p>
          <w:p w:rsidR="00943782" w:rsidRPr="00787E03" w:rsidRDefault="00943782" w:rsidP="00FE72A6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82" w:rsidRPr="00787E03" w:rsidRDefault="00943782" w:rsidP="00FE72A6">
            <w:r w:rsidRPr="00787E03">
              <w:t>Привлечение средств массовой информации к формированию положительного образа мигранта, популяризация легального труда мигрантов</w:t>
            </w:r>
          </w:p>
          <w:p w:rsidR="00943782" w:rsidRPr="00787E03" w:rsidRDefault="00943782" w:rsidP="00FE72A6">
            <w:r w:rsidRPr="00787E03">
              <w:t>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</w:t>
            </w:r>
          </w:p>
          <w:p w:rsidR="00943782" w:rsidRPr="00787E03" w:rsidRDefault="00943782" w:rsidP="00FE72A6">
            <w:pPr>
              <w:rPr>
                <w:bCs/>
              </w:rPr>
            </w:pPr>
            <w:r w:rsidRPr="00787E03">
              <w:t xml:space="preserve">Обеспечение систематического размещения </w:t>
            </w:r>
            <w:r w:rsidRPr="00787E03">
              <w:rPr>
                <w:bCs/>
              </w:rPr>
              <w:t>в социальных сетях, блогах, популярных общедоступных интернет порталах информационных материалов об исторических примерах дружбы и сотрудничества народов России, выдающихся деятелях разных национальностей</w:t>
            </w:r>
          </w:p>
          <w:p w:rsidR="00943782" w:rsidRPr="00787E03" w:rsidRDefault="00943782" w:rsidP="00FE72A6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82" w:rsidRPr="000D3C22" w:rsidRDefault="00943782" w:rsidP="00FE72A6">
            <w:r w:rsidRPr="000D3C22">
              <w:t>Указ Президента Российской Федерации от 19.12.2012 № 1666</w:t>
            </w:r>
          </w:p>
          <w:p w:rsidR="00943782" w:rsidRPr="000D3C22" w:rsidRDefault="00943782" w:rsidP="00FE72A6">
            <w:r w:rsidRPr="000D3C22">
              <w:t xml:space="preserve">«О стратегии государственной национальной политики </w:t>
            </w:r>
          </w:p>
          <w:p w:rsidR="00943782" w:rsidRPr="000D3C22" w:rsidRDefault="00943782" w:rsidP="00FE72A6">
            <w:r w:rsidRPr="000D3C22">
              <w:t>российской федерации на период до 2025 год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171" w:rsidRPr="000D3C22" w:rsidRDefault="00656171" w:rsidP="00934526">
            <w:r w:rsidRPr="000D3C22">
              <w:t>Информационные материалы на укрепление общероссийского гражданского единства и гармонизацию межнациональных и межконфессиональных отношений, по профилактике экстремизма</w:t>
            </w:r>
            <w:r w:rsidR="00934526" w:rsidRPr="000D3C22">
              <w:t xml:space="preserve">, </w:t>
            </w:r>
            <w:r w:rsidR="00934526" w:rsidRPr="000D3C22">
              <w:rPr>
                <w:bCs/>
              </w:rPr>
              <w:t>информационных материалов об исторических примерах дружбы и сотрудничества народов России</w:t>
            </w:r>
            <w:r w:rsidRPr="000D3C22">
              <w:t xml:space="preserve"> размещаются в социальных сетях </w:t>
            </w:r>
            <w:r w:rsidR="00CD2F5D" w:rsidRPr="000D3C22">
              <w:t xml:space="preserve"> Учреждения культуры, в ВК и Одноклассники</w:t>
            </w:r>
            <w:r w:rsidR="00934526" w:rsidRPr="000D3C22">
              <w:t xml:space="preserve">,  также транслируется информация через местное радиовещание в культуре. </w:t>
            </w:r>
            <w:r w:rsidRPr="000D3C22">
              <w:t xml:space="preserve"> О проводимых мероприятиях информация размещается на сайте учреждения и социальных сетях.</w:t>
            </w:r>
          </w:p>
        </w:tc>
      </w:tr>
      <w:tr w:rsidR="00943782" w:rsidRPr="00F67AEE" w:rsidTr="00943782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3782" w:rsidRPr="000D3C22" w:rsidRDefault="00943782" w:rsidP="00FE72A6">
            <w:pPr>
              <w:jc w:val="center"/>
            </w:pPr>
            <w:r w:rsidRPr="000D3C22">
              <w:t>1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3782" w:rsidRPr="000D3C22" w:rsidRDefault="00943782" w:rsidP="00FE72A6">
            <w:pPr>
              <w:jc w:val="both"/>
            </w:pPr>
            <w:r w:rsidRPr="00787E03">
              <w:t xml:space="preserve">Развитие духовно-нравственных основ и самобытной культуры </w:t>
            </w:r>
            <w:r w:rsidRPr="00787E03">
              <w:lastRenderedPageBreak/>
              <w:t>российского казачества и повышение его роли в воспитании подрастающего поколения в духе патриотиз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82" w:rsidRPr="000D3C22" w:rsidRDefault="00943782" w:rsidP="00FE72A6">
            <w:pPr>
              <w:spacing w:after="120"/>
              <w:jc w:val="both"/>
            </w:pPr>
            <w:r w:rsidRPr="000D3C22">
              <w:lastRenderedPageBreak/>
              <w:t>Сохранение и популяризация самобытной казачьей культуры</w:t>
            </w:r>
          </w:p>
          <w:p w:rsidR="00943782" w:rsidRPr="000D3C22" w:rsidRDefault="00943782" w:rsidP="00FE72A6">
            <w:pPr>
              <w:spacing w:after="120"/>
            </w:pPr>
            <w:r w:rsidRPr="000D3C22">
              <w:lastRenderedPageBreak/>
              <w:t>Обеспечение участия российского казачества в воспитании подрастающего поколения в духе патриотиз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82" w:rsidRPr="000D3C22" w:rsidRDefault="00943782" w:rsidP="00FE72A6">
            <w:r w:rsidRPr="000D3C22">
              <w:lastRenderedPageBreak/>
              <w:t xml:space="preserve">Указ Президента Российской </w:t>
            </w:r>
            <w:r w:rsidRPr="000D3C22">
              <w:lastRenderedPageBreak/>
              <w:t>Федерации от 19.12.2012 № 1666</w:t>
            </w:r>
          </w:p>
          <w:p w:rsidR="00943782" w:rsidRPr="000D3C22" w:rsidRDefault="00943782" w:rsidP="00FE72A6">
            <w:r w:rsidRPr="000D3C22">
              <w:t xml:space="preserve">«О стратегии государственной национальной политики </w:t>
            </w:r>
          </w:p>
          <w:p w:rsidR="00943782" w:rsidRPr="000D3C22" w:rsidRDefault="00943782" w:rsidP="00FE72A6">
            <w:r w:rsidRPr="000D3C22">
              <w:t>российской федерации на период до 2025 года»,</w:t>
            </w:r>
          </w:p>
          <w:p w:rsidR="00943782" w:rsidRPr="000D3C22" w:rsidRDefault="00943782" w:rsidP="00FE72A6">
            <w:pPr>
              <w:rPr>
                <w:color w:val="FF0000"/>
              </w:rPr>
            </w:pPr>
            <w:r w:rsidRPr="000D3C22">
              <w:t>Указ Президента РФ от 9 августа 2020 г. № 505 «Об утверждении Стратегии государственной политики Российской Федерации в отношении российского казачества на 2021 - 2030 год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82" w:rsidRPr="000D3C22" w:rsidRDefault="00540B5D" w:rsidP="00186241">
            <w:r w:rsidRPr="000D3C22">
              <w:lastRenderedPageBreak/>
              <w:t>В</w:t>
            </w:r>
            <w:r w:rsidR="00186241" w:rsidRPr="000D3C22">
              <w:t xml:space="preserve"> городском поселении </w:t>
            </w:r>
            <w:proofErr w:type="spellStart"/>
            <w:r w:rsidR="00186241" w:rsidRPr="000D3C22">
              <w:t>Мортка</w:t>
            </w:r>
            <w:proofErr w:type="spellEnd"/>
            <w:r w:rsidR="00186241" w:rsidRPr="000D3C22">
              <w:t xml:space="preserve"> казачьи</w:t>
            </w:r>
            <w:r w:rsidR="00CE0B47" w:rsidRPr="000D3C22">
              <w:t>х</w:t>
            </w:r>
            <w:r w:rsidR="00186241" w:rsidRPr="000D3C22">
              <w:t xml:space="preserve"> обществ</w:t>
            </w:r>
            <w:r w:rsidR="00CE0B47" w:rsidRPr="000D3C22">
              <w:t xml:space="preserve"> нет</w:t>
            </w:r>
            <w:r w:rsidR="00C43DB6" w:rsidRPr="000D3C22">
              <w:t xml:space="preserve">, представители казачьей </w:t>
            </w:r>
            <w:r w:rsidR="00C43DB6" w:rsidRPr="000D3C22">
              <w:lastRenderedPageBreak/>
              <w:t xml:space="preserve">культуры </w:t>
            </w:r>
            <w:r w:rsidR="00186241" w:rsidRPr="000D3C22">
              <w:t xml:space="preserve"> </w:t>
            </w:r>
            <w:r w:rsidRPr="000D3C22">
              <w:t xml:space="preserve">на территории </w:t>
            </w:r>
            <w:r w:rsidR="00186241" w:rsidRPr="000D3C22">
              <w:t xml:space="preserve">не проживают. </w:t>
            </w:r>
          </w:p>
        </w:tc>
      </w:tr>
      <w:tr w:rsidR="00943782" w:rsidRPr="00F67AEE" w:rsidTr="005A5FF1">
        <w:trPr>
          <w:trHeight w:val="30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3782" w:rsidRPr="000D3C22" w:rsidRDefault="00943782" w:rsidP="00FE72A6">
            <w:pPr>
              <w:jc w:val="center"/>
            </w:pPr>
            <w:r w:rsidRPr="000D3C22">
              <w:lastRenderedPageBreak/>
              <w:t>Подпрограмма 2</w:t>
            </w:r>
          </w:p>
          <w:p w:rsidR="00943782" w:rsidRPr="000D3C22" w:rsidRDefault="00943782" w:rsidP="00507839">
            <w:pPr>
              <w:autoSpaceDE w:val="0"/>
              <w:autoSpaceDN w:val="0"/>
              <w:adjustRightInd w:val="0"/>
              <w:jc w:val="both"/>
            </w:pPr>
            <w:r w:rsidRPr="000D3C22">
              <w:t>Участие в профилактике экстремизма, а также в минимизации и (или) ликвидации последствий проявлений экстремизма;</w:t>
            </w:r>
          </w:p>
          <w:p w:rsidR="00943782" w:rsidRPr="000D3C22" w:rsidRDefault="00943782" w:rsidP="00FE72A6">
            <w:pPr>
              <w:jc w:val="center"/>
            </w:pPr>
          </w:p>
        </w:tc>
      </w:tr>
      <w:tr w:rsidR="00943782" w:rsidRPr="00F67AEE" w:rsidTr="00C66B73">
        <w:trPr>
          <w:trHeight w:val="30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3782" w:rsidRPr="000D3C22" w:rsidRDefault="00943782" w:rsidP="006D111F">
            <w:pPr>
              <w:autoSpaceDE w:val="0"/>
              <w:autoSpaceDN w:val="0"/>
              <w:adjustRightInd w:val="0"/>
              <w:jc w:val="both"/>
            </w:pPr>
            <w:r w:rsidRPr="000D3C22">
              <w:t xml:space="preserve">Задача 7. Гармонизация межэтнических и межконфессиональных отношений, сведение к минимуму условий для проявлений экстремизма на территории городского поселения </w:t>
            </w:r>
            <w:proofErr w:type="spellStart"/>
            <w:r w:rsidRPr="000D3C22">
              <w:t>Мортка</w:t>
            </w:r>
            <w:proofErr w:type="spellEnd"/>
            <w:r w:rsidRPr="000D3C22">
              <w:t>, развитие системы мер профилактики и предупреждения межэтнических, межконфессиональных конфликтов;</w:t>
            </w:r>
          </w:p>
          <w:p w:rsidR="00943782" w:rsidRPr="000D3C22" w:rsidRDefault="00943782" w:rsidP="006D111F">
            <w:pPr>
              <w:autoSpaceDE w:val="0"/>
              <w:autoSpaceDN w:val="0"/>
              <w:adjustRightInd w:val="0"/>
              <w:jc w:val="both"/>
            </w:pPr>
          </w:p>
        </w:tc>
      </w:tr>
      <w:tr w:rsidR="00943782" w:rsidRPr="00F67AEE" w:rsidTr="00943782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3782" w:rsidRPr="000D3C22" w:rsidRDefault="00943782" w:rsidP="00FE72A6">
            <w:pPr>
              <w:jc w:val="center"/>
            </w:pPr>
          </w:p>
          <w:p w:rsidR="00943782" w:rsidRPr="000D3C22" w:rsidRDefault="00943782" w:rsidP="00FE72A6">
            <w:pPr>
              <w:jc w:val="center"/>
            </w:pPr>
          </w:p>
          <w:p w:rsidR="00943782" w:rsidRPr="000D3C22" w:rsidRDefault="00943782" w:rsidP="00FE72A6">
            <w:pPr>
              <w:jc w:val="center"/>
            </w:pPr>
          </w:p>
          <w:p w:rsidR="00943782" w:rsidRPr="000D3C22" w:rsidRDefault="00943782" w:rsidP="00FE72A6">
            <w:pPr>
              <w:jc w:val="center"/>
            </w:pPr>
          </w:p>
          <w:p w:rsidR="00943782" w:rsidRPr="000D3C22" w:rsidRDefault="00943782" w:rsidP="00FE72A6">
            <w:pPr>
              <w:jc w:val="center"/>
            </w:pPr>
          </w:p>
          <w:p w:rsidR="00943782" w:rsidRPr="000D3C22" w:rsidRDefault="00943782" w:rsidP="00FE72A6">
            <w:pPr>
              <w:jc w:val="center"/>
            </w:pPr>
          </w:p>
          <w:p w:rsidR="00943782" w:rsidRPr="000D3C22" w:rsidRDefault="00943782" w:rsidP="00FE72A6">
            <w:pPr>
              <w:jc w:val="center"/>
            </w:pPr>
          </w:p>
          <w:p w:rsidR="00943782" w:rsidRPr="000D3C22" w:rsidRDefault="00943782" w:rsidP="00FE72A6">
            <w:pPr>
              <w:jc w:val="center"/>
            </w:pPr>
          </w:p>
          <w:p w:rsidR="00943782" w:rsidRPr="000D3C22" w:rsidRDefault="00943782" w:rsidP="00FE72A6">
            <w:pPr>
              <w:jc w:val="center"/>
            </w:pPr>
          </w:p>
          <w:p w:rsidR="00943782" w:rsidRPr="000D3C22" w:rsidRDefault="00943782" w:rsidP="00FE72A6">
            <w:pPr>
              <w:jc w:val="center"/>
            </w:pPr>
          </w:p>
          <w:p w:rsidR="00943782" w:rsidRPr="000D3C22" w:rsidRDefault="00943782" w:rsidP="00FE72A6">
            <w:pPr>
              <w:jc w:val="center"/>
            </w:pPr>
          </w:p>
          <w:p w:rsidR="00943782" w:rsidRPr="000D3C22" w:rsidRDefault="00943782" w:rsidP="00FE72A6">
            <w:pPr>
              <w:jc w:val="center"/>
            </w:pPr>
            <w:r w:rsidRPr="000D3C22">
              <w:lastRenderedPageBreak/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82" w:rsidRPr="000D3C22" w:rsidRDefault="00943782" w:rsidP="00FE72A6">
            <w:r w:rsidRPr="000D3C22">
              <w:lastRenderedPageBreak/>
              <w:t xml:space="preserve">Профилактика экстремизма, минимизация условий для проявлений экстремизма на территории городского поселения </w:t>
            </w:r>
            <w:proofErr w:type="spellStart"/>
            <w:r w:rsidRPr="000D3C22">
              <w:t>Мортка</w:t>
            </w:r>
            <w:proofErr w:type="spellEnd"/>
          </w:p>
          <w:p w:rsidR="00943782" w:rsidRPr="000D3C22" w:rsidRDefault="00943782" w:rsidP="00FE72A6">
            <w:pPr>
              <w:rPr>
                <w:b/>
                <w:color w:val="FF0000"/>
              </w:rPr>
            </w:pPr>
            <w:r w:rsidRPr="000D3C22">
              <w:rPr>
                <w:b/>
                <w:color w:val="FF000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82" w:rsidRPr="000D3C22" w:rsidRDefault="00943782" w:rsidP="00FE72A6">
            <w:pPr>
              <w:spacing w:after="120" w:line="257" w:lineRule="auto"/>
            </w:pPr>
            <w:r w:rsidRPr="000D3C22">
              <w:t>Обеспечение эффективного мониторинга состояния межнациональных и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</w:p>
          <w:p w:rsidR="00943782" w:rsidRPr="000D3C22" w:rsidRDefault="00943782" w:rsidP="00FE72A6">
            <w:pPr>
              <w:spacing w:after="120" w:line="257" w:lineRule="auto"/>
              <w:rPr>
                <w:bCs/>
                <w:spacing w:val="-1"/>
              </w:rPr>
            </w:pPr>
            <w:r w:rsidRPr="000D3C22">
              <w:rPr>
                <w:bCs/>
                <w:spacing w:val="-1"/>
              </w:rPr>
              <w:t xml:space="preserve">Реализация мер по профилактике распространения экстремистской </w:t>
            </w:r>
            <w:r w:rsidRPr="000D3C22">
              <w:rPr>
                <w:bCs/>
                <w:spacing w:val="-1"/>
              </w:rPr>
              <w:lastRenderedPageBreak/>
              <w:t>идеологии, создание экспертной панели</w:t>
            </w:r>
            <w:r w:rsidRPr="000D3C22">
              <w:rPr>
                <w:vertAlign w:val="superscript"/>
              </w:rPr>
              <w:footnoteReference w:id="1"/>
            </w:r>
            <w:r w:rsidRPr="000D3C22">
              <w:rPr>
                <w:bCs/>
                <w:spacing w:val="-1"/>
              </w:rPr>
              <w:t xml:space="preserve"> для возможности оперативно выявлять и своевременно реагировать на зарождающиеся конфликты в сфере межнациональных и </w:t>
            </w:r>
            <w:proofErr w:type="spellStart"/>
            <w:r w:rsidRPr="000D3C22">
              <w:rPr>
                <w:bCs/>
                <w:spacing w:val="-1"/>
              </w:rPr>
              <w:t>этноконфессиональных</w:t>
            </w:r>
            <w:proofErr w:type="spellEnd"/>
            <w:r w:rsidRPr="000D3C22">
              <w:rPr>
                <w:bCs/>
                <w:spacing w:val="-1"/>
              </w:rPr>
              <w:t xml:space="preserve"> отношений </w:t>
            </w:r>
          </w:p>
          <w:p w:rsidR="00943782" w:rsidRPr="000D3C22" w:rsidRDefault="00943782" w:rsidP="00FE72A6">
            <w:pPr>
              <w:spacing w:line="256" w:lineRule="auto"/>
              <w:rPr>
                <w:bCs/>
                <w:spacing w:val="-1"/>
              </w:rPr>
            </w:pPr>
            <w:r w:rsidRPr="000D3C22">
              <w:rPr>
                <w:bCs/>
                <w:spacing w:val="-1"/>
              </w:rPr>
              <w:t>Проведение информационных кампаний, направленных на противодействие распространению идеологии экстремизма</w:t>
            </w:r>
          </w:p>
          <w:p w:rsidR="00943782" w:rsidRPr="000D3C22" w:rsidRDefault="00943782" w:rsidP="006D111F">
            <w:r w:rsidRPr="000D3C22">
              <w:t xml:space="preserve">Участие во всероссийских и региональных мероприятиях, направленных на укрепление единства российской нации, предупреждения межнациональных конфликтов, обеспечения эффективной работы системы мониторинга состояния межнациональных отношений и профилактики экстремизма на национальной и религиозной почве                                                                                                                                              Проведение мероприятий, в том числе, семинаров, круглых столов, встреч по вопросам противодействия проявлениям ксенофобии и укрепления межнационального согласия в обществе, противодействия экстремизму, национальной и религиозной нетерпимости, формирования согласия межнациональных и межэтнических отношений                              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82" w:rsidRPr="000D3C22" w:rsidRDefault="00943782" w:rsidP="00FE72A6">
            <w:pPr>
              <w:rPr>
                <w:color w:val="FF0000"/>
              </w:rPr>
            </w:pPr>
            <w:r w:rsidRPr="000D3C22">
              <w:lastRenderedPageBreak/>
              <w:t>Федеральный закон от 25 июля 2002 г. N 114-ФЗ "О противодействии экстремистской деятельности" (с изменениями и дополнениям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D" w:rsidRPr="000D3C22" w:rsidRDefault="00540B5D" w:rsidP="00540B5D">
            <w:pPr>
              <w:tabs>
                <w:tab w:val="left" w:pos="142"/>
              </w:tabs>
              <w:jc w:val="both"/>
            </w:pPr>
            <w:r w:rsidRPr="000D3C22">
              <w:t xml:space="preserve">В целях защиты прав и свобод граждан, принятия профилактических мер, направленных </w:t>
            </w:r>
            <w:r w:rsidRPr="000D3C22">
              <w:rPr>
                <w:color w:val="000000"/>
              </w:rPr>
              <w:t xml:space="preserve">на предупреждение экстремистской деятельности в соответствии с Федеральными законами </w:t>
            </w:r>
            <w:hyperlink r:id="rId24" w:tooltip="ФЕДЕРАЛЬНЫЙ ЗАКОН от 25.07.2002 № 114-ФЗ ГОСУДАРСТВЕННАЯ ДУМА ФЕДЕРАЛЬНОГО СОБРАНИЯ РФ&#10;&#10;О противодействии экстремистской деятельности" w:history="1">
              <w:r w:rsidRPr="000D3C22">
                <w:rPr>
                  <w:rStyle w:val="af4"/>
                  <w:color w:val="000000"/>
                </w:rPr>
                <w:t>от 25 июля 2002 года № 114-ФЗ</w:t>
              </w:r>
            </w:hyperlink>
            <w:r w:rsidRPr="000D3C22">
              <w:rPr>
                <w:color w:val="000000"/>
              </w:rPr>
              <w:t xml:space="preserve"> «О противодействии экстремистской деятельности»,  от 06.03.2006 № 35-ФЗ «О противодействии </w:t>
            </w:r>
            <w:r w:rsidRPr="000D3C22">
              <w:rPr>
                <w:color w:val="000000"/>
              </w:rPr>
              <w:lastRenderedPageBreak/>
              <w:t xml:space="preserve">терроризму», </w:t>
            </w:r>
            <w:hyperlink r:id="rId25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      <w:r w:rsidRPr="000D3C22">
                <w:rPr>
                  <w:rStyle w:val="af4"/>
                  <w:color w:val="000000"/>
                </w:rPr>
                <w:t>от 06 октября 2003 года № 131-ФЗ</w:t>
              </w:r>
            </w:hyperlink>
            <w:r w:rsidRPr="000D3C22">
              <w:rPr>
                <w:color w:val="000000"/>
              </w:rPr>
              <w:t xml:space="preserve"> «Об общих принципах организации местного самоуправления в Российской Федерации»</w:t>
            </w:r>
            <w:r w:rsidRPr="000D3C22">
              <w:t xml:space="preserve">, в муниципальном образовании городское поселение </w:t>
            </w:r>
            <w:proofErr w:type="spellStart"/>
            <w:r w:rsidRPr="000D3C22">
              <w:t>Мортка</w:t>
            </w:r>
            <w:proofErr w:type="spellEnd"/>
            <w:r w:rsidRPr="000D3C22">
              <w:t xml:space="preserve"> постановлением администрации городского поселения </w:t>
            </w:r>
            <w:proofErr w:type="spellStart"/>
            <w:r w:rsidRPr="000D3C22">
              <w:t>Мортка</w:t>
            </w:r>
            <w:proofErr w:type="spellEnd"/>
            <w:r w:rsidRPr="000D3C22">
              <w:t xml:space="preserve"> от 30 декабря 2022 гола № 334 утверждена муниципальная программа  «Об укрепление межнационального  и межконфессионального согласия,  профилактика правонарушений,  экстремизма и терроризма в городском поселении </w:t>
            </w:r>
            <w:proofErr w:type="spellStart"/>
            <w:r w:rsidRPr="000D3C22">
              <w:t>Мортка</w:t>
            </w:r>
            <w:proofErr w:type="spellEnd"/>
            <w:r w:rsidRPr="000D3C22">
              <w:t xml:space="preserve">» (с изменениями и дополнениями от 12 марта 2025 года № 32), также утверждена  Комиссия по противодействию экстремистской деятельности (постановление администрации городского поселения </w:t>
            </w:r>
            <w:proofErr w:type="spellStart"/>
            <w:r w:rsidRPr="000D3C22">
              <w:t>Мортка</w:t>
            </w:r>
            <w:proofErr w:type="spellEnd"/>
            <w:r w:rsidRPr="000D3C22">
              <w:t xml:space="preserve"> от 28 июня 2019 года № 166 «О создании Комиссии по противодействию экстремистской деятельности городского поселения </w:t>
            </w:r>
            <w:proofErr w:type="spellStart"/>
            <w:r w:rsidRPr="000D3C22">
              <w:t>Мортка</w:t>
            </w:r>
            <w:proofErr w:type="spellEnd"/>
            <w:r w:rsidRPr="000D3C22">
              <w:t xml:space="preserve">»), Комиссией ежегодно утверждается План работы Комиссии, информация о работе Комиссии и исполнения мероприятий согласно утверждённого плана размещается на официальном </w:t>
            </w:r>
            <w:r w:rsidRPr="000D3C22">
              <w:lastRenderedPageBreak/>
              <w:t xml:space="preserve">сайте </w:t>
            </w:r>
            <w:proofErr w:type="spellStart"/>
            <w:r w:rsidRPr="000D3C22">
              <w:t>Кондинского</w:t>
            </w:r>
            <w:proofErr w:type="spellEnd"/>
            <w:r w:rsidRPr="000D3C22">
              <w:t xml:space="preserve"> района  в разделе </w:t>
            </w:r>
            <w:proofErr w:type="spellStart"/>
            <w:r w:rsidRPr="000D3C22">
              <w:t>гп</w:t>
            </w:r>
            <w:proofErr w:type="spellEnd"/>
            <w:r w:rsidRPr="000D3C22">
              <w:t xml:space="preserve">. </w:t>
            </w:r>
            <w:proofErr w:type="spellStart"/>
            <w:r w:rsidRPr="000D3C22">
              <w:t>Мортка</w:t>
            </w:r>
            <w:proofErr w:type="spellEnd"/>
            <w:r w:rsidRPr="000D3C22">
              <w:t xml:space="preserve"> / </w:t>
            </w:r>
            <w:hyperlink r:id="rId26" w:history="1">
              <w:r w:rsidRPr="000D3C22">
                <w:rPr>
                  <w:rStyle w:val="af4"/>
                  <w:color w:val="auto"/>
                  <w:u w:val="none"/>
                </w:rPr>
                <w:t>Деятельность в сфере государственной национальной политики и профилактики экстремизма</w:t>
              </w:r>
            </w:hyperlink>
            <w:r w:rsidRPr="000D3C22">
              <w:t xml:space="preserve">. </w:t>
            </w:r>
          </w:p>
          <w:p w:rsidR="00540B5D" w:rsidRPr="000D3C22" w:rsidRDefault="00540B5D" w:rsidP="00540B5D">
            <w:pPr>
              <w:jc w:val="both"/>
            </w:pPr>
            <w:r w:rsidRPr="000D3C22">
              <w:t>Согласно утверждённого Плана работы Комиссии в 2025 году организована работы по в</w:t>
            </w:r>
            <w:r w:rsidRPr="000D3C22">
              <w:rPr>
                <w:rFonts w:eastAsia="Calibri"/>
              </w:rPr>
              <w:t>ыявлени</w:t>
            </w:r>
            <w:r w:rsidRPr="000D3C22">
              <w:t>ю</w:t>
            </w:r>
            <w:r w:rsidRPr="000D3C22">
              <w:rPr>
                <w:rFonts w:eastAsia="Calibri"/>
              </w:rPr>
              <w:t xml:space="preserve"> фактов распространения информационных материалов террористического и экстремистского характера в сети Интернет и уведомление правоохранительных органов. </w:t>
            </w:r>
            <w:r w:rsidRPr="000D3C22">
              <w:t xml:space="preserve">Администрацией городского поселения </w:t>
            </w:r>
            <w:proofErr w:type="spellStart"/>
            <w:r w:rsidRPr="000D3C22">
              <w:t>Мортка</w:t>
            </w:r>
            <w:proofErr w:type="spellEnd"/>
            <w:r w:rsidRPr="000D3C22">
              <w:t xml:space="preserve"> и подведомственными учреждениями «Культурно-досуговый центр городского поселения </w:t>
            </w:r>
            <w:proofErr w:type="spellStart"/>
            <w:r w:rsidRPr="000D3C22">
              <w:t>Мортка</w:t>
            </w:r>
            <w:proofErr w:type="spellEnd"/>
            <w:r w:rsidRPr="000D3C22">
              <w:t xml:space="preserve">»,  «Хозяйственная служба администрации городского поселения </w:t>
            </w:r>
            <w:proofErr w:type="spellStart"/>
            <w:r w:rsidRPr="000D3C22">
              <w:t>Мортка</w:t>
            </w:r>
            <w:proofErr w:type="spellEnd"/>
            <w:r w:rsidRPr="000D3C22">
              <w:t xml:space="preserve">» осуществляется деятельность по мотивированию граждан к информированию органов власти о ставших им известными фактах подготовки к осуществлению экстремистской деятельности, а также о любых обстоятельствах, которые могут способствовать предупреждению террористической и экстремистской деятельности, ликвидации или минимизации ее последствий. </w:t>
            </w:r>
          </w:p>
          <w:p w:rsidR="00540B5D" w:rsidRPr="000D3C22" w:rsidRDefault="00540B5D" w:rsidP="00540B5D">
            <w:pPr>
              <w:suppressAutoHyphens/>
              <w:snapToGrid w:val="0"/>
              <w:jc w:val="both"/>
              <w:rPr>
                <w:lang w:eastAsia="zh-CN"/>
              </w:rPr>
            </w:pPr>
            <w:r w:rsidRPr="000D3C22">
              <w:rPr>
                <w:lang w:eastAsia="zh-CN"/>
              </w:rPr>
              <w:lastRenderedPageBreak/>
              <w:t xml:space="preserve">         На территории городского поселения </w:t>
            </w:r>
            <w:proofErr w:type="spellStart"/>
            <w:r w:rsidRPr="000D3C22">
              <w:rPr>
                <w:lang w:eastAsia="zh-CN"/>
              </w:rPr>
              <w:t>Мортка</w:t>
            </w:r>
            <w:proofErr w:type="spellEnd"/>
            <w:r w:rsidRPr="000D3C22">
              <w:rPr>
                <w:lang w:eastAsia="zh-CN"/>
              </w:rPr>
              <w:t xml:space="preserve"> членами добровольной народной дружины, правоохранительными органами специалистами администрации городского поселения </w:t>
            </w:r>
            <w:proofErr w:type="spellStart"/>
            <w:r w:rsidRPr="000D3C22">
              <w:rPr>
                <w:lang w:eastAsia="zh-CN"/>
              </w:rPr>
              <w:t>Мортка</w:t>
            </w:r>
            <w:proofErr w:type="spellEnd"/>
            <w:r w:rsidRPr="000D3C22">
              <w:rPr>
                <w:lang w:eastAsia="zh-CN"/>
              </w:rPr>
              <w:t xml:space="preserve">,  специалистами молодёжного центра «Ориентир», на регулярной основе проводятся рейдовые мероприятия  </w:t>
            </w:r>
            <w:r w:rsidRPr="000D3C22">
              <w:t>по выявлению и устранению фактов распространения идеологии экстремистской деятельности</w:t>
            </w:r>
            <w:r w:rsidRPr="000D3C22">
              <w:rPr>
                <w:lang w:eastAsia="zh-CN"/>
              </w:rPr>
              <w:t xml:space="preserve">.  </w:t>
            </w:r>
          </w:p>
          <w:p w:rsidR="00540B5D" w:rsidRPr="000D3C22" w:rsidRDefault="00540B5D" w:rsidP="00540B5D">
            <w:pPr>
              <w:jc w:val="both"/>
            </w:pPr>
            <w:r w:rsidRPr="000D3C22">
              <w:t xml:space="preserve">          По результатам рейдовых мероприятия по выявлению и устранению фактов распространения идеологии экстремистской деятельности, в </w:t>
            </w:r>
            <w:proofErr w:type="spellStart"/>
            <w:r w:rsidRPr="000D3C22">
              <w:t>гп</w:t>
            </w:r>
            <w:proofErr w:type="spellEnd"/>
            <w:r w:rsidRPr="000D3C22">
              <w:t xml:space="preserve">. </w:t>
            </w:r>
            <w:proofErr w:type="spellStart"/>
            <w:r w:rsidRPr="000D3C22">
              <w:t>Мортка</w:t>
            </w:r>
            <w:proofErr w:type="spellEnd"/>
            <w:r w:rsidRPr="000D3C22">
              <w:t xml:space="preserve"> факты распространения идеологии экстремистского характера не выявлены.</w:t>
            </w:r>
          </w:p>
          <w:p w:rsidR="00540B5D" w:rsidRPr="000D3C22" w:rsidRDefault="00540B5D" w:rsidP="00540B5D">
            <w:pPr>
              <w:ind w:firstLine="567"/>
              <w:jc w:val="both"/>
            </w:pPr>
            <w:r w:rsidRPr="000D3C22">
              <w:t>Нанесение на архитектурные сооружения символов и знаков экстремистской направленности в населенных пунктах поселения не выявлено.</w:t>
            </w:r>
          </w:p>
          <w:p w:rsidR="00540B5D" w:rsidRPr="000D3C22" w:rsidRDefault="00540B5D" w:rsidP="00540B5D">
            <w:pPr>
              <w:ind w:firstLine="567"/>
              <w:jc w:val="both"/>
            </w:pPr>
            <w:r w:rsidRPr="000D3C22">
              <w:t>Факты распространения информационных материалов экстремистского характера не выявлены.</w:t>
            </w:r>
          </w:p>
          <w:p w:rsidR="00540B5D" w:rsidRPr="000D3C22" w:rsidRDefault="00540B5D" w:rsidP="00540B5D">
            <w:pPr>
              <w:ind w:firstLine="709"/>
              <w:jc w:val="both"/>
            </w:pPr>
            <w:r w:rsidRPr="000D3C22">
              <w:t xml:space="preserve">Специалисту администрации городского поселения </w:t>
            </w:r>
            <w:proofErr w:type="spellStart"/>
            <w:r w:rsidRPr="000D3C22">
              <w:t>Мортка</w:t>
            </w:r>
            <w:proofErr w:type="spellEnd"/>
            <w:r w:rsidRPr="000D3C22">
              <w:t xml:space="preserve"> открыт доступ к системе АИС «Поиск», которая позволяет осуществлять </w:t>
            </w:r>
            <w:r w:rsidRPr="000D3C22">
              <w:lastRenderedPageBreak/>
              <w:t>мониторинг Интернет пространства на выявление материалов с признаками пропаганды террористической и экстремисткой идеологии. Посредством данной системы в пер</w:t>
            </w:r>
            <w:r w:rsidR="00567D9F">
              <w:t xml:space="preserve">иод с 01 </w:t>
            </w:r>
            <w:proofErr w:type="gramStart"/>
            <w:r w:rsidR="00567D9F">
              <w:t>января  2025</w:t>
            </w:r>
            <w:proofErr w:type="gramEnd"/>
            <w:r w:rsidR="00567D9F">
              <w:t xml:space="preserve"> года по  октябрь </w:t>
            </w:r>
            <w:r w:rsidRPr="000D3C22">
              <w:t xml:space="preserve"> 2025 года  специалистом администрации по направлению «Терроризм» обработано 133 материала, из которых 74 были определены как запрещённые, 59 разрешенных. По направ</w:t>
            </w:r>
            <w:r w:rsidR="00567D9F">
              <w:t>лению «Экстремизм» обработано 237 материала, из которых 43</w:t>
            </w:r>
            <w:r w:rsidRPr="000D3C22">
              <w:t xml:space="preserve"> был</w:t>
            </w:r>
            <w:r w:rsidR="00567D9F">
              <w:t>и определены как запрещённые, 190</w:t>
            </w:r>
            <w:r w:rsidRPr="000D3C22">
              <w:t xml:space="preserve"> разрешенных.</w:t>
            </w:r>
          </w:p>
          <w:p w:rsidR="00540B5D" w:rsidRPr="000D3C22" w:rsidRDefault="00540B5D" w:rsidP="00540B5D">
            <w:pPr>
              <w:jc w:val="both"/>
            </w:pPr>
            <w:r w:rsidRPr="000D3C22">
              <w:t xml:space="preserve">             В период </w:t>
            </w:r>
            <w:r w:rsidR="00567D9F">
              <w:t>с 01 января 2025 года по 01 октября</w:t>
            </w:r>
            <w:r w:rsidRPr="000D3C22">
              <w:t xml:space="preserve"> 2025 года специалистом администрации </w:t>
            </w:r>
            <w:proofErr w:type="spellStart"/>
            <w:r w:rsidRPr="000D3C22">
              <w:t>гп</w:t>
            </w:r>
            <w:proofErr w:type="spellEnd"/>
            <w:r w:rsidRPr="000D3C22">
              <w:t xml:space="preserve">. </w:t>
            </w:r>
            <w:proofErr w:type="spellStart"/>
            <w:r w:rsidRPr="000D3C22">
              <w:t>Мортка</w:t>
            </w:r>
            <w:proofErr w:type="spellEnd"/>
            <w:r w:rsidRPr="000D3C22">
              <w:t xml:space="preserve"> выявлено в сети интернет </w:t>
            </w:r>
            <w:r w:rsidRPr="000D3C22">
              <w:rPr>
                <w:u w:val="single"/>
              </w:rPr>
              <w:t>1</w:t>
            </w:r>
            <w:r w:rsidR="00567D9F">
              <w:rPr>
                <w:u w:val="single"/>
              </w:rPr>
              <w:t>9</w:t>
            </w:r>
            <w:r w:rsidRPr="000D3C22">
              <w:t xml:space="preserve"> сайтов на которых размещены экстремистские материалы, включенные в ФСЭМ, информация направлена в прокуратуру </w:t>
            </w:r>
            <w:proofErr w:type="spellStart"/>
            <w:r w:rsidRPr="000D3C22">
              <w:t>Кондинского</w:t>
            </w:r>
            <w:proofErr w:type="spellEnd"/>
            <w:r w:rsidRPr="000D3C22">
              <w:t xml:space="preserve"> района (письмо от 24.01.2025 Исх. № 77; от 30.01.2025 № 94; от 12.02.2025 № 197; от 12.02.2025 № 224; от 19.03.2025 № 300; от 20.03.2025 № 308; от 07.04.2025 № 387; от 14.05.2025 № 506; от 19.05.2025 № 538; 16.06.2025 № 654</w:t>
            </w:r>
            <w:r w:rsidR="00567D9F">
              <w:t>; 675 от 26.06.2025;</w:t>
            </w:r>
            <w:r w:rsidR="00C953B6">
              <w:t>№ 730  от 10.07.2025; № 759 от 16.07.2025; № 812 от 05.08.2025; № 848 от 21.08.2025 ; № 898 от 04.09.2025; №952 от 24.09.2025; № 1040 от 10.10.2025</w:t>
            </w:r>
            <w:r w:rsidRPr="000D3C22">
              <w:t xml:space="preserve">) </w:t>
            </w:r>
            <w:r w:rsidRPr="000D3C22">
              <w:lastRenderedPageBreak/>
              <w:t>для принятия мер по ограничению доступа к указанной информации в соответствии с Федеральным законом «Об информации, информационных технологиях и о защите информации» от 27.07.2006 № 149-ФЗ.</w:t>
            </w:r>
          </w:p>
          <w:p w:rsidR="00BB2B00" w:rsidRPr="000D3C22" w:rsidRDefault="00540B5D" w:rsidP="000D3C22">
            <w:pPr>
              <w:jc w:val="both"/>
            </w:pPr>
            <w:r w:rsidRPr="000D3C22">
              <w:t xml:space="preserve">          В рамках исполнения данных полномочий администрация городского поселения </w:t>
            </w:r>
            <w:proofErr w:type="spellStart"/>
            <w:r w:rsidRPr="000D3C22">
              <w:t>Мортка</w:t>
            </w:r>
            <w:proofErr w:type="spellEnd"/>
            <w:r w:rsidRPr="000D3C22">
              <w:t xml:space="preserve"> взаимодействует с правоохранительными органами </w:t>
            </w:r>
            <w:proofErr w:type="spellStart"/>
            <w:r w:rsidRPr="000D3C22">
              <w:t>Кондинского</w:t>
            </w:r>
            <w:proofErr w:type="spellEnd"/>
            <w:r w:rsidRPr="000D3C22">
              <w:t xml:space="preserve"> района путем проведения заседаний, комиссий по противодействию экстремистской деятельности, также участвует в заседаниях Антитеррористической комиссии </w:t>
            </w:r>
            <w:proofErr w:type="spellStart"/>
            <w:r w:rsidRPr="000D3C22">
              <w:t>Кондинского</w:t>
            </w:r>
            <w:proofErr w:type="spellEnd"/>
            <w:r w:rsidRPr="000D3C22">
              <w:t xml:space="preserve"> района.     </w:t>
            </w:r>
          </w:p>
          <w:p w:rsidR="00BB2B00" w:rsidRPr="000D3C22" w:rsidRDefault="000D3C22" w:rsidP="000D3C22">
            <w:pPr>
              <w:pStyle w:val="aff5"/>
              <w:spacing w:before="0" w:beforeAutospacing="0" w:after="0" w:afterAutospacing="0"/>
              <w:ind w:firstLine="851"/>
              <w:jc w:val="both"/>
            </w:pPr>
            <w:r w:rsidRPr="000D3C22">
              <w:t xml:space="preserve">В мае 2025 года администрацией городского поселения </w:t>
            </w:r>
            <w:proofErr w:type="spellStart"/>
            <w:r w:rsidRPr="000D3C22">
              <w:t>Мортка</w:t>
            </w:r>
            <w:proofErr w:type="spellEnd"/>
            <w:r w:rsidRPr="000D3C22">
              <w:t xml:space="preserve">  направлена конкурсная заявка для участия во Всероссийском конкурсе «Лучшая муниципальная практика»  в номинации, «Укрепление межнационального мира и согласия, реализация иных мероприятий в сфере национальной политики на муниципальном уровне».</w:t>
            </w:r>
          </w:p>
          <w:p w:rsidR="00BB2B00" w:rsidRPr="00F3349F" w:rsidRDefault="00082AC6" w:rsidP="0064313F">
            <w:pPr>
              <w:rPr>
                <w:shd w:val="clear" w:color="auto" w:fill="FFFFFF"/>
              </w:rPr>
            </w:pPr>
            <w:r w:rsidRPr="00F3349F">
              <w:rPr>
                <w:shd w:val="clear" w:color="auto" w:fill="FFFFFF"/>
              </w:rPr>
              <w:t>Учреждение культуры принимает участие в районных фестивалях, направленные на укрепление единства российской нации:</w:t>
            </w:r>
          </w:p>
          <w:p w:rsidR="00C43DB6" w:rsidRPr="00F3349F" w:rsidRDefault="00C43DB6" w:rsidP="0064313F">
            <w:pPr>
              <w:rPr>
                <w:shd w:val="clear" w:color="auto" w:fill="FFFFFF"/>
              </w:rPr>
            </w:pPr>
            <w:r w:rsidRPr="00F3349F">
              <w:rPr>
                <w:shd w:val="clear" w:color="auto" w:fill="FFFFFF"/>
              </w:rPr>
              <w:lastRenderedPageBreak/>
              <w:t xml:space="preserve">- Участие в районном фестивале "С песней по </w:t>
            </w:r>
            <w:proofErr w:type="spellStart"/>
            <w:r w:rsidRPr="00F3349F">
              <w:rPr>
                <w:shd w:val="clear" w:color="auto" w:fill="FFFFFF"/>
              </w:rPr>
              <w:t>Конде</w:t>
            </w:r>
            <w:proofErr w:type="spellEnd"/>
            <w:r w:rsidRPr="00F3349F">
              <w:rPr>
                <w:shd w:val="clear" w:color="auto" w:fill="FFFFFF"/>
              </w:rPr>
              <w:t xml:space="preserve">" </w:t>
            </w:r>
          </w:p>
          <w:p w:rsidR="00943782" w:rsidRPr="000D3C22" w:rsidRDefault="00C43DB6" w:rsidP="00656171">
            <w:r w:rsidRPr="00F3349F">
              <w:rPr>
                <w:shd w:val="clear" w:color="auto" w:fill="FFFFFF"/>
              </w:rPr>
              <w:t>- Участие в XII открытом территориальном фестивале национальных культур "Единство", Посвященного году исторического наследия в Ханты-Мансийском автономном округе – Югре )</w:t>
            </w:r>
            <w:r w:rsidR="000D3C22" w:rsidRPr="00F3349F">
              <w:rPr>
                <w:shd w:val="clear" w:color="auto" w:fill="FFFFFF"/>
              </w:rPr>
              <w:t>.</w:t>
            </w:r>
          </w:p>
        </w:tc>
      </w:tr>
      <w:tr w:rsidR="00943782" w:rsidRPr="00F67AEE" w:rsidTr="00943782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82" w:rsidRPr="000D3C22" w:rsidRDefault="00943782" w:rsidP="00FE72A6">
            <w:pPr>
              <w:jc w:val="center"/>
              <w:rPr>
                <w:color w:val="000000" w:themeColor="text1"/>
              </w:rPr>
            </w:pPr>
          </w:p>
          <w:p w:rsidR="00943782" w:rsidRPr="000D3C22" w:rsidRDefault="00943782" w:rsidP="00FE72A6">
            <w:pPr>
              <w:jc w:val="center"/>
              <w:rPr>
                <w:color w:val="000000" w:themeColor="text1"/>
              </w:rPr>
            </w:pPr>
          </w:p>
          <w:p w:rsidR="00943782" w:rsidRPr="000D3C22" w:rsidRDefault="00943782" w:rsidP="00FE72A6">
            <w:pPr>
              <w:jc w:val="center"/>
              <w:rPr>
                <w:color w:val="000000" w:themeColor="text1"/>
              </w:rPr>
            </w:pPr>
          </w:p>
          <w:p w:rsidR="00943782" w:rsidRPr="000D3C22" w:rsidRDefault="00943782" w:rsidP="00FE72A6">
            <w:pPr>
              <w:jc w:val="center"/>
              <w:rPr>
                <w:color w:val="000000" w:themeColor="text1"/>
              </w:rPr>
            </w:pPr>
          </w:p>
          <w:p w:rsidR="00943782" w:rsidRPr="000D3C22" w:rsidRDefault="00943782" w:rsidP="00FE72A6">
            <w:pPr>
              <w:jc w:val="center"/>
              <w:rPr>
                <w:color w:val="000000" w:themeColor="text1"/>
              </w:rPr>
            </w:pPr>
          </w:p>
          <w:p w:rsidR="00943782" w:rsidRPr="000D3C22" w:rsidRDefault="00943782" w:rsidP="00FE72A6">
            <w:pPr>
              <w:jc w:val="center"/>
              <w:rPr>
                <w:color w:val="000000" w:themeColor="text1"/>
              </w:rPr>
            </w:pPr>
          </w:p>
          <w:p w:rsidR="00943782" w:rsidRPr="000D3C22" w:rsidRDefault="00943782" w:rsidP="00FE72A6">
            <w:pPr>
              <w:jc w:val="center"/>
              <w:rPr>
                <w:color w:val="000000" w:themeColor="text1"/>
              </w:rPr>
            </w:pPr>
          </w:p>
          <w:p w:rsidR="00943782" w:rsidRPr="000D3C22" w:rsidRDefault="00943782" w:rsidP="00FE72A6">
            <w:pPr>
              <w:jc w:val="center"/>
              <w:rPr>
                <w:color w:val="000000" w:themeColor="text1"/>
              </w:rPr>
            </w:pPr>
          </w:p>
          <w:p w:rsidR="00943782" w:rsidRPr="000D3C22" w:rsidRDefault="00943782" w:rsidP="00FE72A6">
            <w:pPr>
              <w:jc w:val="center"/>
              <w:rPr>
                <w:color w:val="000000" w:themeColor="text1"/>
              </w:rPr>
            </w:pPr>
          </w:p>
          <w:p w:rsidR="00943782" w:rsidRPr="000D3C22" w:rsidRDefault="00943782" w:rsidP="00FE72A6">
            <w:pPr>
              <w:jc w:val="center"/>
              <w:rPr>
                <w:color w:val="000000" w:themeColor="text1"/>
              </w:rPr>
            </w:pPr>
          </w:p>
          <w:p w:rsidR="00943782" w:rsidRPr="000D3C22" w:rsidRDefault="00943782" w:rsidP="00FE72A6">
            <w:pPr>
              <w:jc w:val="center"/>
              <w:rPr>
                <w:color w:val="000000" w:themeColor="text1"/>
              </w:rPr>
            </w:pPr>
          </w:p>
          <w:p w:rsidR="00943782" w:rsidRPr="000D3C22" w:rsidRDefault="00943782" w:rsidP="00FE72A6">
            <w:pPr>
              <w:jc w:val="center"/>
              <w:rPr>
                <w:color w:val="000000" w:themeColor="text1"/>
              </w:rPr>
            </w:pPr>
          </w:p>
          <w:p w:rsidR="00943782" w:rsidRPr="000D3C22" w:rsidRDefault="00943782" w:rsidP="00FE72A6">
            <w:pPr>
              <w:jc w:val="center"/>
              <w:rPr>
                <w:color w:val="000000" w:themeColor="text1"/>
              </w:rPr>
            </w:pPr>
            <w:r w:rsidRPr="000D3C22">
              <w:rPr>
                <w:color w:val="000000" w:themeColor="text1"/>
              </w:rPr>
              <w:t>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82" w:rsidRPr="000D3C22" w:rsidRDefault="00943782" w:rsidP="00FE72A6">
            <w:pPr>
              <w:rPr>
                <w:color w:val="000000" w:themeColor="text1"/>
              </w:rPr>
            </w:pPr>
            <w:r w:rsidRPr="00F3349F">
              <w:rPr>
                <w:color w:val="000000" w:themeColor="text1"/>
              </w:rPr>
              <w:t>Профилактика экстремизма в молодежной сред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82" w:rsidRPr="000D3C22" w:rsidRDefault="00943782" w:rsidP="00FE72A6">
            <w:pPr>
              <w:spacing w:after="120"/>
              <w:rPr>
                <w:bCs/>
                <w:color w:val="000000" w:themeColor="text1"/>
                <w:spacing w:val="-1"/>
              </w:rPr>
            </w:pPr>
            <w:r w:rsidRPr="000D3C22">
              <w:rPr>
                <w:bCs/>
                <w:color w:val="000000" w:themeColor="text1"/>
                <w:spacing w:val="-1"/>
              </w:rPr>
              <w:t>Мониторинг экстремистских настроений в молодежной среде</w:t>
            </w:r>
          </w:p>
          <w:p w:rsidR="00943782" w:rsidRPr="000D3C22" w:rsidRDefault="00943782" w:rsidP="00FE72A6">
            <w:pPr>
              <w:spacing w:after="120"/>
              <w:rPr>
                <w:color w:val="000000" w:themeColor="text1"/>
              </w:rPr>
            </w:pPr>
            <w:r w:rsidRPr="000D3C22">
              <w:rPr>
                <w:bCs/>
                <w:color w:val="000000" w:themeColor="text1"/>
                <w:spacing w:val="-1"/>
              </w:rPr>
              <w:t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</w:t>
            </w:r>
            <w:r w:rsidRPr="000D3C22">
              <w:rPr>
                <w:color w:val="000000" w:themeColor="text1"/>
              </w:rPr>
              <w:t xml:space="preserve"> </w:t>
            </w:r>
          </w:p>
          <w:p w:rsidR="00943782" w:rsidRPr="000D3C22" w:rsidRDefault="00943782" w:rsidP="00FE72A6">
            <w:pPr>
              <w:spacing w:after="120"/>
              <w:rPr>
                <w:bCs/>
                <w:color w:val="000000" w:themeColor="text1"/>
                <w:spacing w:val="-1"/>
              </w:rPr>
            </w:pPr>
            <w:r w:rsidRPr="000D3C22">
              <w:rPr>
                <w:color w:val="000000" w:themeColor="text1"/>
              </w:rPr>
              <w:t xml:space="preserve">Организация просветительской работы среди обучающихся общеобразовательных организаций, направленной на </w:t>
            </w:r>
            <w:r w:rsidRPr="000D3C22">
              <w:rPr>
                <w:bCs/>
                <w:color w:val="000000" w:themeColor="text1"/>
                <w:spacing w:val="-1"/>
              </w:rPr>
              <w:t>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</w:p>
          <w:p w:rsidR="00943782" w:rsidRPr="000D3C22" w:rsidRDefault="00943782" w:rsidP="00FE72A6">
            <w:pPr>
              <w:spacing w:after="120"/>
              <w:rPr>
                <w:color w:val="000000" w:themeColor="text1"/>
              </w:rPr>
            </w:pPr>
            <w:r w:rsidRPr="000D3C22">
              <w:rPr>
                <w:color w:val="000000" w:themeColor="text1"/>
              </w:rPr>
              <w:t>Проведение индивидуальной профилактической работы, направленной на профилактику экстремизма, с молодыми людьми в возрасте от 14 до 23 лет, в том числе состоящими на профилактическом учете и (или) находящихся под административным надзором в правоохранительных органах в связи с причастностью к совершению правонарушений в сфере общественной безопасности</w:t>
            </w:r>
          </w:p>
          <w:p w:rsidR="00943782" w:rsidRPr="000D3C22" w:rsidRDefault="00943782" w:rsidP="00636722">
            <w:pPr>
              <w:spacing w:after="120"/>
              <w:rPr>
                <w:color w:val="000000" w:themeColor="text1"/>
              </w:rPr>
            </w:pPr>
            <w:r w:rsidRPr="000D3C22">
              <w:rPr>
                <w:color w:val="000000" w:themeColor="text1"/>
              </w:rPr>
              <w:lastRenderedPageBreak/>
              <w:t>Проведение мероприятий, в том числе тематических акций, конкурсов, форумов, круглых столов с участием молодежи, формирующих положительное отношение к представителям других национальностей, негативное отношение к экстремистским проявлениям и ксенофобии среди молодеж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82" w:rsidRPr="000D3C22" w:rsidRDefault="00943782" w:rsidP="00FE72A6">
            <w:pPr>
              <w:rPr>
                <w:color w:val="FF0000"/>
              </w:rPr>
            </w:pPr>
            <w:r w:rsidRPr="000D3C22">
              <w:lastRenderedPageBreak/>
              <w:t>Федеральный закон от 25 июля 2002 г. N 114-ФЗ "О противодействии экстремистской деятельности" (с изменениями и дополнениям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1E5" w:rsidRDefault="0064313F" w:rsidP="0090377B">
            <w:r w:rsidRPr="000D3C22">
              <w:t xml:space="preserve">В </w:t>
            </w:r>
            <w:r w:rsidR="0090377B">
              <w:t xml:space="preserve">третьем квартале </w:t>
            </w:r>
            <w:r w:rsidR="009151E5">
              <w:t>2025 года проведено 109 мероприятий с посещением 16885 человек</w:t>
            </w:r>
            <w:r w:rsidRPr="000D3C22">
              <w:t xml:space="preserve">. </w:t>
            </w:r>
            <w:r w:rsidR="00C43DB6" w:rsidRPr="000D3C22">
              <w:t xml:space="preserve">Сотрудниками учреждения культуры на базе </w:t>
            </w:r>
            <w:proofErr w:type="spellStart"/>
            <w:r w:rsidR="00C43DB6" w:rsidRPr="000D3C22">
              <w:t>Морткинской</w:t>
            </w:r>
            <w:proofErr w:type="spellEnd"/>
            <w:r w:rsidR="00C43DB6" w:rsidRPr="000D3C22">
              <w:t xml:space="preserve"> СОШ и </w:t>
            </w:r>
            <w:proofErr w:type="spellStart"/>
            <w:r w:rsidR="00C43DB6" w:rsidRPr="000D3C22">
              <w:t>Юмасинской</w:t>
            </w:r>
            <w:proofErr w:type="spellEnd"/>
            <w:r w:rsidR="00C43DB6" w:rsidRPr="000D3C22">
              <w:t xml:space="preserve"> СОШ, с</w:t>
            </w:r>
            <w:r w:rsidRPr="000D3C22">
              <w:t xml:space="preserve"> целью раннего предупреждения конфликтных ситуаций на почве межнациональных и межконфессиональных разногласий проводились познавательные программы </w:t>
            </w:r>
            <w:r w:rsidR="006B6D17" w:rsidRPr="000D3C22">
              <w:t xml:space="preserve">для детей, подростков и молодежи: </w:t>
            </w:r>
          </w:p>
          <w:p w:rsidR="009151E5" w:rsidRDefault="009151E5" w:rsidP="0090377B">
            <w:r>
              <w:t xml:space="preserve">- </w:t>
            </w:r>
            <w:r w:rsidRPr="009151E5">
              <w:t>Игровая программа межнациональные отношения "Мы разные но мы едины"</w:t>
            </w:r>
            <w:r>
              <w:t xml:space="preserve"> (</w:t>
            </w:r>
            <w:hyperlink r:id="rId27" w:history="1">
              <w:r w:rsidRPr="009B5C6C">
                <w:rPr>
                  <w:rStyle w:val="af4"/>
                </w:rPr>
                <w:t>https://vk.com/wall-212209656_2314</w:t>
              </w:r>
            </w:hyperlink>
            <w:r>
              <w:t xml:space="preserve">); </w:t>
            </w:r>
          </w:p>
          <w:p w:rsidR="009151E5" w:rsidRDefault="009151E5" w:rsidP="0090377B">
            <w:r>
              <w:t xml:space="preserve">- </w:t>
            </w:r>
            <w:r w:rsidRPr="009151E5">
              <w:t>мастер класс "Рисуем сказки народов России"</w:t>
            </w:r>
            <w:r>
              <w:t xml:space="preserve">( </w:t>
            </w:r>
            <w:hyperlink r:id="rId28" w:history="1">
              <w:r w:rsidRPr="009B5C6C">
                <w:rPr>
                  <w:rStyle w:val="af4"/>
                </w:rPr>
                <w:t>https://ok.ru/mkukdtsgp/topic/157618706162487</w:t>
              </w:r>
            </w:hyperlink>
            <w:r>
              <w:t xml:space="preserve">); </w:t>
            </w:r>
          </w:p>
          <w:p w:rsidR="009151E5" w:rsidRDefault="009151E5" w:rsidP="009151E5">
            <w:pPr>
              <w:jc w:val="both"/>
            </w:pPr>
            <w:r>
              <w:t>- Познавательно - игровая программа «Возьмемся за руки,</w:t>
            </w:r>
          </w:p>
          <w:p w:rsidR="009151E5" w:rsidRDefault="009151E5" w:rsidP="009151E5">
            <w:pPr>
              <w:jc w:val="both"/>
            </w:pPr>
            <w:r>
              <w:t>друзья» (</w:t>
            </w:r>
            <w:hyperlink r:id="rId29" w:history="1">
              <w:r w:rsidRPr="009B5C6C">
                <w:rPr>
                  <w:rStyle w:val="af4"/>
                </w:rPr>
                <w:t>https://vk.com/wall-212209656_2364</w:t>
              </w:r>
            </w:hyperlink>
            <w:r>
              <w:t xml:space="preserve">); </w:t>
            </w:r>
          </w:p>
          <w:p w:rsidR="00E54A37" w:rsidRDefault="00E54A37" w:rsidP="00E54A37">
            <w:r>
              <w:t xml:space="preserve">- </w:t>
            </w:r>
            <w:r w:rsidRPr="00E54A37">
              <w:t xml:space="preserve">Информационный час "Связь времен. Донбасс и </w:t>
            </w:r>
            <w:proofErr w:type="spellStart"/>
            <w:r w:rsidRPr="00E54A37">
              <w:t>Новороссия</w:t>
            </w:r>
            <w:proofErr w:type="spellEnd"/>
            <w:r w:rsidRPr="00E54A37">
              <w:t>"</w:t>
            </w:r>
            <w:r>
              <w:t xml:space="preserve"> (</w:t>
            </w:r>
            <w:hyperlink r:id="rId30" w:history="1">
              <w:r w:rsidRPr="009B5C6C">
                <w:rPr>
                  <w:rStyle w:val="af4"/>
                </w:rPr>
                <w:t>https://vk.com/away.php?to=https</w:t>
              </w:r>
              <w:r w:rsidRPr="009B5C6C">
                <w:rPr>
                  <w:rStyle w:val="af4"/>
                </w:rPr>
                <w:lastRenderedPageBreak/>
                <w:t>%3A%2F%2Fok.ru%2Fgroup%2F70000003360055%2Ftopic%2F157735225762615&amp;utf=1</w:t>
              </w:r>
            </w:hyperlink>
            <w:r>
              <w:t xml:space="preserve">). </w:t>
            </w:r>
          </w:p>
          <w:p w:rsidR="00943782" w:rsidRPr="000D3C22" w:rsidRDefault="0064313F" w:rsidP="0090377B">
            <w:r w:rsidRPr="000D3C22">
              <w:t>Руководителями «</w:t>
            </w:r>
            <w:proofErr w:type="spellStart"/>
            <w:r w:rsidRPr="000D3C22">
              <w:t>Очрашулар</w:t>
            </w:r>
            <w:proofErr w:type="spellEnd"/>
            <w:r w:rsidRPr="000D3C22">
              <w:t>» и «</w:t>
            </w:r>
            <w:proofErr w:type="spellStart"/>
            <w:r w:rsidRPr="000D3C22">
              <w:t>Сорнэн</w:t>
            </w:r>
            <w:proofErr w:type="spellEnd"/>
            <w:r w:rsidRPr="000D3C22">
              <w:t xml:space="preserve"> </w:t>
            </w:r>
            <w:proofErr w:type="spellStart"/>
            <w:r w:rsidRPr="000D3C22">
              <w:t>лойэт</w:t>
            </w:r>
            <w:proofErr w:type="spellEnd"/>
            <w:r w:rsidRPr="000D3C22">
              <w:t xml:space="preserve">» проводится работа по привлечению большего количества участников в клубные формирования и тематические мероприятия, проводимые муниципальным казенным учреждением «Культурно-досуговый центр городского поселения </w:t>
            </w:r>
            <w:proofErr w:type="spellStart"/>
            <w:r w:rsidRPr="000D3C22">
              <w:t>Мортка</w:t>
            </w:r>
            <w:proofErr w:type="spellEnd"/>
            <w:r w:rsidRPr="000D3C22">
              <w:t xml:space="preserve">».  </w:t>
            </w:r>
          </w:p>
        </w:tc>
      </w:tr>
      <w:tr w:rsidR="00943782" w:rsidRPr="00F67AEE" w:rsidTr="006F3BD8">
        <w:trPr>
          <w:trHeight w:val="30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3782" w:rsidRPr="000D3C22" w:rsidRDefault="00943782" w:rsidP="00FE72A6">
            <w:pPr>
              <w:jc w:val="center"/>
            </w:pPr>
            <w:r w:rsidRPr="000D3C22">
              <w:lastRenderedPageBreak/>
              <w:t>Подпрограмма 3</w:t>
            </w:r>
          </w:p>
          <w:p w:rsidR="00943782" w:rsidRPr="000D3C22" w:rsidRDefault="00943782" w:rsidP="00FE72A6">
            <w:pPr>
              <w:jc w:val="center"/>
            </w:pPr>
            <w:r w:rsidRPr="000D3C22">
              <w:t>Участие в профилактике терроризма, а также в минимизации и (или) ликвидации последствий проявлений терроризма</w:t>
            </w:r>
          </w:p>
        </w:tc>
      </w:tr>
      <w:tr w:rsidR="00943782" w:rsidRPr="00F67AEE" w:rsidTr="00AA7AAA">
        <w:trPr>
          <w:trHeight w:val="30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3782" w:rsidRPr="000D3C22" w:rsidRDefault="00943782" w:rsidP="00CD70FB">
            <w:pPr>
              <w:jc w:val="both"/>
            </w:pPr>
            <w:r w:rsidRPr="000D3C22">
              <w:t xml:space="preserve">Задача 8. Организация и проведение информационно-пропагандистских мероприятий по разъяснению сущности терроризма и его общественной опасности, а также </w:t>
            </w:r>
            <w:r w:rsidRPr="000D3C22">
              <w:br/>
              <w:t>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</w:p>
        </w:tc>
      </w:tr>
      <w:tr w:rsidR="00943782" w:rsidRPr="00F67AEE" w:rsidTr="00943782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3782" w:rsidRPr="000D3C22" w:rsidRDefault="00943782" w:rsidP="00FE72A6">
            <w:pPr>
              <w:jc w:val="center"/>
            </w:pPr>
          </w:p>
          <w:p w:rsidR="00943782" w:rsidRPr="000D3C22" w:rsidRDefault="00943782" w:rsidP="00FE72A6"/>
          <w:p w:rsidR="00943782" w:rsidRPr="000D3C22" w:rsidRDefault="00943782" w:rsidP="00FE72A6">
            <w:pPr>
              <w:jc w:val="center"/>
            </w:pPr>
          </w:p>
          <w:p w:rsidR="00943782" w:rsidRPr="000D3C22" w:rsidRDefault="00943782" w:rsidP="00FE72A6">
            <w:pPr>
              <w:jc w:val="center"/>
            </w:pPr>
            <w:r w:rsidRPr="000D3C22">
              <w:t>3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3782" w:rsidRPr="000D3C22" w:rsidRDefault="00943782" w:rsidP="00FE72A6">
            <w:pPr>
              <w:rPr>
                <w:bCs/>
                <w:spacing w:val="-1"/>
              </w:rPr>
            </w:pPr>
            <w:r w:rsidRPr="000D3C22">
              <w:t>Мероприятия по информационному противодействию идеологии террориз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3782" w:rsidRPr="000D3C22" w:rsidRDefault="00943782" w:rsidP="00CD70FB">
            <w:pPr>
              <w:rPr>
                <w:bCs/>
                <w:spacing w:val="-1"/>
              </w:rPr>
            </w:pPr>
            <w:r w:rsidRPr="000D3C22">
              <w:rPr>
                <w:bCs/>
                <w:spacing w:val="-1"/>
              </w:rPr>
              <w:t xml:space="preserve">Приобретение, изготовление, производство и  распространение информационных материалов и продукции, </w:t>
            </w:r>
            <w:r w:rsidRPr="000D3C22">
              <w:t xml:space="preserve">направленных на противодействие идеологии терроризма, в средствах массовой информации, распространяемых на территории городского поселения </w:t>
            </w:r>
            <w:proofErr w:type="spellStart"/>
            <w:r w:rsidRPr="000D3C22">
              <w:t>Морт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82" w:rsidRPr="000D3C22" w:rsidRDefault="00943782" w:rsidP="00FE72A6">
            <w:r w:rsidRPr="000D3C22">
              <w:t>Федеральный закон от 6 марта 2006 г. N 35-ФЗ "О противодействии терроризму" (с изменениями и дополнениями),</w:t>
            </w:r>
          </w:p>
          <w:p w:rsidR="00943782" w:rsidRPr="000D3C22" w:rsidRDefault="00943782" w:rsidP="00FE72A6">
            <w:r w:rsidRPr="000D3C22">
              <w:t>Концепция</w:t>
            </w:r>
          </w:p>
          <w:p w:rsidR="00943782" w:rsidRPr="000D3C22" w:rsidRDefault="00943782" w:rsidP="00FE72A6">
            <w:pPr>
              <w:rPr>
                <w:color w:val="FF0000"/>
              </w:rPr>
            </w:pPr>
            <w:r w:rsidRPr="000D3C22">
              <w:t>противодействия терроризму в Российской Федерации (утверждена Президентом РФ 05.10.2009 г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BBB" w:rsidRPr="000D3C22" w:rsidRDefault="006A1BBB" w:rsidP="000D3C22">
            <w:pPr>
              <w:jc w:val="center"/>
            </w:pPr>
            <w:r w:rsidRPr="000D3C22">
              <w:t xml:space="preserve">В </w:t>
            </w:r>
            <w:r w:rsidR="00E54A37">
              <w:t xml:space="preserve">третьем квартале </w:t>
            </w:r>
            <w:r w:rsidRPr="000D3C22">
              <w:t xml:space="preserve">2025 года муниципальным казенным учреждением «Культурно-досуговый центр городского поселения </w:t>
            </w:r>
            <w:proofErr w:type="spellStart"/>
            <w:r w:rsidRPr="000D3C22">
              <w:t>Мортка</w:t>
            </w:r>
            <w:proofErr w:type="spellEnd"/>
            <w:r w:rsidRPr="000D3C22">
              <w:t xml:space="preserve">» проведены </w:t>
            </w:r>
            <w:r w:rsidR="00E54A37">
              <w:t xml:space="preserve">мероприятия и </w:t>
            </w:r>
            <w:r w:rsidRPr="000D3C22">
              <w:t>акции по распространению информационных буклетов направленных на  предотвращение террористических актов и экстремизма.</w:t>
            </w:r>
          </w:p>
          <w:p w:rsidR="00E54A37" w:rsidRDefault="00E54A37" w:rsidP="00E54A37">
            <w:r>
              <w:t xml:space="preserve">- </w:t>
            </w:r>
            <w:r w:rsidRPr="00E54A37">
              <w:t>Информационный стенд «Беслан. Трагедия, которую никто не забудет»</w:t>
            </w:r>
            <w:r>
              <w:t xml:space="preserve"> (</w:t>
            </w:r>
            <w:hyperlink r:id="rId31" w:history="1">
              <w:r w:rsidRPr="009B5C6C">
                <w:rPr>
                  <w:rStyle w:val="af4"/>
                </w:rPr>
                <w:t>https://vk.com/wall-212209656_2387</w:t>
              </w:r>
            </w:hyperlink>
            <w:r>
              <w:t xml:space="preserve">); </w:t>
            </w:r>
          </w:p>
          <w:p w:rsidR="00E54A37" w:rsidRDefault="00E54A37" w:rsidP="00E54A37">
            <w:r>
              <w:t xml:space="preserve">- </w:t>
            </w:r>
            <w:r w:rsidRPr="00E54A37">
              <w:t>Час памяти "В небеса поднимались ангелы"</w:t>
            </w:r>
            <w:r>
              <w:t xml:space="preserve"> </w:t>
            </w:r>
            <w:r>
              <w:lastRenderedPageBreak/>
              <w:t>(</w:t>
            </w:r>
            <w:hyperlink r:id="rId32" w:history="1">
              <w:r w:rsidRPr="009B5C6C">
                <w:rPr>
                  <w:rStyle w:val="af4"/>
                </w:rPr>
                <w:t>https://vk.com/wall-218466798_407</w:t>
              </w:r>
            </w:hyperlink>
            <w:r>
              <w:t xml:space="preserve">); </w:t>
            </w:r>
          </w:p>
          <w:p w:rsidR="00E54A37" w:rsidRDefault="00E54A37" w:rsidP="00E54A37">
            <w:r>
              <w:t>- Акция "Капля жизни",</w:t>
            </w:r>
          </w:p>
          <w:p w:rsidR="00E54A37" w:rsidRDefault="00E54A37" w:rsidP="00E54A37">
            <w:r>
              <w:t>посвященная Дню солидарности в борьбе с терроризмом (</w:t>
            </w:r>
            <w:hyperlink r:id="rId33" w:history="1">
              <w:r w:rsidRPr="009B5C6C">
                <w:rPr>
                  <w:rStyle w:val="af4"/>
                </w:rPr>
                <w:t>https://vk.com/kaplia.jizni?ysclid=l796622dwk712665190&amp;z=photo-167325285_457254840%2Fwall-167325285_6239</w:t>
              </w:r>
            </w:hyperlink>
            <w:r>
              <w:t xml:space="preserve">); </w:t>
            </w:r>
          </w:p>
          <w:p w:rsidR="00E54A37" w:rsidRDefault="00E54A37" w:rsidP="00E54A37">
            <w:r>
              <w:t xml:space="preserve">-  </w:t>
            </w:r>
            <w:r w:rsidRPr="00E54A37">
              <w:t>Акция "Противодействие терроризму"</w:t>
            </w:r>
            <w:r>
              <w:t xml:space="preserve"> (</w:t>
            </w:r>
            <w:hyperlink r:id="rId34" w:history="1">
              <w:r w:rsidRPr="009B5C6C">
                <w:rPr>
                  <w:rStyle w:val="af4"/>
                </w:rPr>
                <w:t>https://vk.com/wall-212209656_2397</w:t>
              </w:r>
            </w:hyperlink>
            <w:r>
              <w:t xml:space="preserve">); </w:t>
            </w:r>
          </w:p>
          <w:p w:rsidR="006A1BBB" w:rsidRPr="000D3C22" w:rsidRDefault="006A1BBB" w:rsidP="00E54A37">
            <w:pPr>
              <w:jc w:val="center"/>
            </w:pPr>
          </w:p>
        </w:tc>
      </w:tr>
      <w:tr w:rsidR="00943782" w:rsidRPr="00F67AEE" w:rsidTr="004E51E7">
        <w:trPr>
          <w:trHeight w:val="30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3782" w:rsidRPr="000D3C22" w:rsidRDefault="00943782" w:rsidP="00CD70FB">
            <w:r w:rsidRPr="000D3C22">
              <w:lastRenderedPageBreak/>
              <w:t>Задача 9. 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.</w:t>
            </w:r>
          </w:p>
        </w:tc>
      </w:tr>
      <w:tr w:rsidR="00943782" w:rsidRPr="00F67AEE" w:rsidTr="00943782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3782" w:rsidRPr="000D3C22" w:rsidRDefault="00943782" w:rsidP="00FE72A6">
            <w:pPr>
              <w:jc w:val="center"/>
            </w:pPr>
          </w:p>
          <w:p w:rsidR="00943782" w:rsidRPr="000D3C22" w:rsidRDefault="00943782" w:rsidP="00FE72A6">
            <w:pPr>
              <w:jc w:val="center"/>
            </w:pPr>
          </w:p>
          <w:p w:rsidR="00943782" w:rsidRPr="000D3C22" w:rsidRDefault="00943782" w:rsidP="00FE72A6">
            <w:pPr>
              <w:jc w:val="center"/>
            </w:pPr>
          </w:p>
          <w:p w:rsidR="00943782" w:rsidRPr="000D3C22" w:rsidRDefault="00943782" w:rsidP="00FE72A6">
            <w:pPr>
              <w:jc w:val="center"/>
            </w:pPr>
          </w:p>
          <w:p w:rsidR="00943782" w:rsidRPr="000D3C22" w:rsidRDefault="00943782" w:rsidP="00FE72A6">
            <w:pPr>
              <w:jc w:val="center"/>
            </w:pPr>
          </w:p>
          <w:p w:rsidR="00943782" w:rsidRPr="000D3C22" w:rsidRDefault="00943782" w:rsidP="00FE72A6">
            <w:pPr>
              <w:jc w:val="center"/>
            </w:pPr>
          </w:p>
          <w:p w:rsidR="00943782" w:rsidRPr="000D3C22" w:rsidRDefault="00943782" w:rsidP="00FE72A6">
            <w:pPr>
              <w:jc w:val="center"/>
            </w:pPr>
            <w:r w:rsidRPr="000D3C22">
              <w:t>3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3782" w:rsidRPr="000D3C22" w:rsidRDefault="00943782" w:rsidP="00FE72A6">
            <w:pPr>
              <w:rPr>
                <w:bCs/>
                <w:spacing w:val="-1"/>
              </w:rPr>
            </w:pPr>
            <w:r w:rsidRPr="000D3C22">
              <w:t>Обеспечение выполнения требований антитеррористической защищенности объектов массового пребывания люд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3782" w:rsidRPr="000D3C22" w:rsidRDefault="00943782" w:rsidP="00FE72A6">
            <w:r w:rsidRPr="000D3C22">
              <w:rPr>
                <w:bCs/>
                <w:spacing w:val="-1"/>
              </w:rPr>
              <w:t xml:space="preserve">Приобретение, монтаж, модернизация технических средств </w:t>
            </w:r>
            <w:r w:rsidRPr="000D3C22">
              <w:t>антитеррористической защищенности объектов массового пребывания людей</w:t>
            </w:r>
          </w:p>
          <w:p w:rsidR="00943782" w:rsidRPr="000D3C22" w:rsidRDefault="00943782" w:rsidP="00FE72A6">
            <w:pPr>
              <w:rPr>
                <w:bCs/>
                <w:spacing w:val="-1"/>
              </w:rPr>
            </w:pPr>
          </w:p>
          <w:p w:rsidR="00943782" w:rsidRPr="000D3C22" w:rsidRDefault="00943782" w:rsidP="00FE72A6">
            <w:pPr>
              <w:rPr>
                <w:bCs/>
                <w:spacing w:val="-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82" w:rsidRPr="000D3C22" w:rsidRDefault="00943782" w:rsidP="00FE72A6">
            <w:r w:rsidRPr="000D3C22">
              <w:t>Постановление Правительства РФ от 25 марта 2015 г. N 272 "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" (с изменениями и дополнениями), Концепция</w:t>
            </w:r>
          </w:p>
          <w:p w:rsidR="00943782" w:rsidRPr="000D3C22" w:rsidRDefault="00943782" w:rsidP="00FE72A6">
            <w:r w:rsidRPr="000D3C22">
              <w:lastRenderedPageBreak/>
              <w:t>противодействия терроризму в Российской Федерации (утверждена Президентом РФ 05.10.2009 г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C22" w:rsidRPr="000D3C22" w:rsidRDefault="000D3C22" w:rsidP="000D3C22">
            <w:pPr>
              <w:widowControl w:val="0"/>
              <w:jc w:val="both"/>
              <w:rPr>
                <w:kern w:val="2"/>
                <w:lang w:bidi="en-US"/>
              </w:rPr>
            </w:pPr>
            <w:r w:rsidRPr="000D3C22">
              <w:rPr>
                <w:kern w:val="2"/>
                <w:lang w:bidi="en-US"/>
              </w:rPr>
              <w:lastRenderedPageBreak/>
              <w:t xml:space="preserve">В городском поселении </w:t>
            </w:r>
            <w:proofErr w:type="spellStart"/>
            <w:r w:rsidRPr="000D3C22">
              <w:rPr>
                <w:kern w:val="2"/>
                <w:lang w:bidi="en-US"/>
              </w:rPr>
              <w:t>Мортка</w:t>
            </w:r>
            <w:proofErr w:type="spellEnd"/>
            <w:r w:rsidRPr="000D3C22">
              <w:rPr>
                <w:kern w:val="2"/>
                <w:lang w:bidi="en-US"/>
              </w:rPr>
              <w:t xml:space="preserve"> реализованы следующие мероприятия по антитеррористической защищенности объектов (территорий) возможных террористических посягательств, мест массового пребывания людей:</w:t>
            </w:r>
          </w:p>
          <w:p w:rsidR="000D3C22" w:rsidRPr="000D3C22" w:rsidRDefault="000D3C22" w:rsidP="000D3C22">
            <w:pPr>
              <w:widowControl w:val="0"/>
              <w:jc w:val="both"/>
            </w:pPr>
            <w:r w:rsidRPr="000D3C22">
              <w:t xml:space="preserve">       Составлен и утверждён паспорт безопасности объекта с массовым пребыванием людей «Центральная площадь» </w:t>
            </w:r>
            <w:proofErr w:type="spellStart"/>
            <w:proofErr w:type="gramStart"/>
            <w:r w:rsidRPr="000D3C22">
              <w:t>пгт.Мортка</w:t>
            </w:r>
            <w:proofErr w:type="spellEnd"/>
            <w:proofErr w:type="gramEnd"/>
            <w:r w:rsidRPr="000D3C22">
              <w:t xml:space="preserve">, </w:t>
            </w:r>
            <w:proofErr w:type="spellStart"/>
            <w:r w:rsidRPr="000D3C22">
              <w:t>ул.Ленина</w:t>
            </w:r>
            <w:proofErr w:type="spellEnd"/>
            <w:r w:rsidRPr="000D3C22">
              <w:t xml:space="preserve"> 22. Паспорт безопасности объекта соответствует предъявленным требованиям замечаний не выявлено. Дополнительных организационных мероприятий проводить не требуется.</w:t>
            </w:r>
          </w:p>
          <w:p w:rsidR="000D3C22" w:rsidRPr="000D3C22" w:rsidRDefault="000D3C22" w:rsidP="000D3C22">
            <w:pPr>
              <w:ind w:firstLine="567"/>
              <w:jc w:val="both"/>
              <w:rPr>
                <w:color w:val="000000"/>
              </w:rPr>
            </w:pPr>
            <w:r w:rsidRPr="000D3C22">
              <w:t xml:space="preserve">В соответствии с распоряжением администрации городского поселения </w:t>
            </w:r>
            <w:proofErr w:type="spellStart"/>
            <w:proofErr w:type="gramStart"/>
            <w:r w:rsidRPr="000D3C22">
              <w:t>Мортка</w:t>
            </w:r>
            <w:proofErr w:type="spellEnd"/>
            <w:r w:rsidRPr="000D3C22">
              <w:t xml:space="preserve">  №</w:t>
            </w:r>
            <w:proofErr w:type="gramEnd"/>
            <w:r w:rsidRPr="000D3C22">
              <w:t xml:space="preserve">  </w:t>
            </w:r>
            <w:r w:rsidRPr="000D3C22">
              <w:lastRenderedPageBreak/>
              <w:t xml:space="preserve">88 - р от «03» июля 2024 года «О проведении плановой проверки путём обследования объекта» </w:t>
            </w:r>
            <w:r w:rsidRPr="000D3C22">
              <w:rPr>
                <w:u w:val="single"/>
              </w:rPr>
              <w:t>26 июля 2024 года</w:t>
            </w:r>
            <w:r w:rsidRPr="000D3C22">
              <w:t xml:space="preserve"> проведена плановая проверка </w:t>
            </w:r>
            <w:r w:rsidRPr="000D3C22">
              <w:rPr>
                <w:color w:val="000000"/>
              </w:rPr>
              <w:t xml:space="preserve">Места массового пребывания людей «Площадь памяти </w:t>
            </w:r>
            <w:proofErr w:type="spellStart"/>
            <w:r w:rsidRPr="000D3C22">
              <w:rPr>
                <w:color w:val="000000"/>
              </w:rPr>
              <w:t>гп</w:t>
            </w:r>
            <w:proofErr w:type="spellEnd"/>
            <w:r w:rsidRPr="000D3C22">
              <w:rPr>
                <w:color w:val="000000"/>
              </w:rPr>
              <w:t xml:space="preserve">. </w:t>
            </w:r>
            <w:proofErr w:type="spellStart"/>
            <w:r w:rsidRPr="000D3C22">
              <w:rPr>
                <w:color w:val="000000"/>
              </w:rPr>
              <w:t>Мортка</w:t>
            </w:r>
            <w:proofErr w:type="spellEnd"/>
            <w:r w:rsidRPr="000D3C22">
              <w:rPr>
                <w:color w:val="000000"/>
              </w:rPr>
              <w:t xml:space="preserve">», </w:t>
            </w:r>
            <w:proofErr w:type="spellStart"/>
            <w:r w:rsidRPr="000D3C22">
              <w:rPr>
                <w:color w:val="000000"/>
              </w:rPr>
              <w:t>ул.Ленина</w:t>
            </w:r>
            <w:proofErr w:type="spellEnd"/>
            <w:r w:rsidRPr="000D3C22">
              <w:rPr>
                <w:color w:val="000000"/>
              </w:rPr>
              <w:t xml:space="preserve">, 22 </w:t>
            </w:r>
          </w:p>
          <w:p w:rsidR="000D3C22" w:rsidRPr="000D3C22" w:rsidRDefault="000D3C22" w:rsidP="000D3C22">
            <w:pPr>
              <w:pStyle w:val="aff5"/>
              <w:spacing w:before="0" w:beforeAutospacing="0" w:after="0" w:afterAutospacing="0"/>
              <w:ind w:firstLine="567"/>
              <w:jc w:val="both"/>
            </w:pPr>
            <w:r w:rsidRPr="000D3C22">
              <w:rPr>
                <w:kern w:val="2"/>
                <w:lang w:eastAsia="zh-CN" w:bidi="hi-IN"/>
              </w:rPr>
              <w:t>По результатам комиссионного обследования оснащение (дооснащение) инженерно – техническими средствами охраны, средствами инженерной защиты, модернизации технических средств не требуется.</w:t>
            </w:r>
          </w:p>
          <w:p w:rsidR="000D3C22" w:rsidRPr="000D3C22" w:rsidRDefault="000D3C22" w:rsidP="000D3C22">
            <w:pPr>
              <w:ind w:firstLine="567"/>
              <w:jc w:val="both"/>
              <w:rPr>
                <w:color w:val="000000"/>
              </w:rPr>
            </w:pPr>
            <w:r w:rsidRPr="000D3C22">
              <w:rPr>
                <w:color w:val="000000"/>
              </w:rPr>
              <w:t>В ходе обследования Комиссией  недостатки не выявлены.</w:t>
            </w:r>
          </w:p>
          <w:p w:rsidR="000D3C22" w:rsidRPr="000D3C22" w:rsidRDefault="000D3C22" w:rsidP="000D3C22">
            <w:pPr>
              <w:pStyle w:val="aff5"/>
              <w:spacing w:before="0" w:beforeAutospacing="0" w:after="0" w:afterAutospacing="0"/>
              <w:jc w:val="both"/>
            </w:pPr>
            <w:r w:rsidRPr="000D3C22">
              <w:t xml:space="preserve">          </w:t>
            </w:r>
            <w:r w:rsidR="00F3349F">
              <w:t>На отчётную дату паспорт безопасности ММПЛ находиться в актуа</w:t>
            </w:r>
            <w:r w:rsidR="009E15DE">
              <w:t xml:space="preserve">льном состоянии. </w:t>
            </w:r>
            <w:bookmarkStart w:id="0" w:name="_GoBack"/>
            <w:bookmarkEnd w:id="0"/>
          </w:p>
          <w:p w:rsidR="00943782" w:rsidRPr="000D3C22" w:rsidRDefault="00943782" w:rsidP="000D3C22"/>
        </w:tc>
      </w:tr>
    </w:tbl>
    <w:p w:rsidR="00FE72A6" w:rsidRPr="00F67AEE" w:rsidRDefault="00FE72A6" w:rsidP="00FE72A6">
      <w:pPr>
        <w:jc w:val="center"/>
      </w:pPr>
    </w:p>
    <w:p w:rsidR="00FE72A6" w:rsidRDefault="00FE72A6" w:rsidP="00FE72A6">
      <w:pPr>
        <w:jc w:val="center"/>
      </w:pPr>
    </w:p>
    <w:p w:rsidR="006C57B7" w:rsidRDefault="006C57B7" w:rsidP="00FE72A6">
      <w:pPr>
        <w:jc w:val="center"/>
      </w:pPr>
    </w:p>
    <w:p w:rsidR="006C57B7" w:rsidRDefault="006C57B7" w:rsidP="006C57B7">
      <w:r>
        <w:t xml:space="preserve">Заместитель главы городского поселения </w:t>
      </w:r>
      <w:proofErr w:type="spellStart"/>
      <w:r>
        <w:t>Мортка</w:t>
      </w:r>
      <w:proofErr w:type="spellEnd"/>
      <w:r>
        <w:t xml:space="preserve">  ______________________ Е.С. </w:t>
      </w:r>
      <w:proofErr w:type="spellStart"/>
      <w:r>
        <w:t>Чумичёва</w:t>
      </w:r>
      <w:proofErr w:type="spellEnd"/>
      <w:r>
        <w:t xml:space="preserve"> </w:t>
      </w:r>
    </w:p>
    <w:p w:rsidR="006C57B7" w:rsidRPr="00F67AEE" w:rsidRDefault="006C57B7" w:rsidP="00FE72A6">
      <w:pPr>
        <w:jc w:val="center"/>
      </w:pPr>
    </w:p>
    <w:p w:rsidR="002E69C9" w:rsidRDefault="002E69C9" w:rsidP="00B55EF1"/>
    <w:p w:rsidR="00B55EF1" w:rsidRDefault="00B55EF1" w:rsidP="00B55EF1"/>
    <w:p w:rsidR="00B55EF1" w:rsidRDefault="00B55EF1" w:rsidP="00B55EF1"/>
    <w:p w:rsidR="00B55EF1" w:rsidRDefault="00B55EF1" w:rsidP="00B55EF1"/>
    <w:p w:rsidR="00B55EF1" w:rsidRDefault="00B55EF1" w:rsidP="00B55EF1"/>
    <w:p w:rsidR="00B55EF1" w:rsidRDefault="00B55EF1" w:rsidP="00B55EF1"/>
    <w:p w:rsidR="00B55EF1" w:rsidRDefault="00B55EF1" w:rsidP="00B55EF1"/>
    <w:p w:rsidR="00761F56" w:rsidRPr="000D2FAF" w:rsidRDefault="00761F56" w:rsidP="0040723C">
      <w:pPr>
        <w:shd w:val="clear" w:color="auto" w:fill="FFFFFF"/>
        <w:autoSpaceDE w:val="0"/>
        <w:autoSpaceDN w:val="0"/>
        <w:adjustRightInd w:val="0"/>
        <w:rPr>
          <w:b/>
        </w:rPr>
      </w:pPr>
    </w:p>
    <w:sectPr w:rsidR="00761F56" w:rsidRPr="000D2FAF" w:rsidSect="00BD4AC5">
      <w:headerReference w:type="first" r:id="rId35"/>
      <w:pgSz w:w="16838" w:h="11906" w:orient="landscape"/>
      <w:pgMar w:top="567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1C5" w:rsidRDefault="008C61C5">
      <w:r>
        <w:separator/>
      </w:r>
    </w:p>
  </w:endnote>
  <w:endnote w:type="continuationSeparator" w:id="0">
    <w:p w:rsidR="008C61C5" w:rsidRDefault="008C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1C5" w:rsidRDefault="008C61C5">
      <w:r>
        <w:separator/>
      </w:r>
    </w:p>
  </w:footnote>
  <w:footnote w:type="continuationSeparator" w:id="0">
    <w:p w:rsidR="008C61C5" w:rsidRDefault="008C61C5">
      <w:r>
        <w:continuationSeparator/>
      </w:r>
    </w:p>
  </w:footnote>
  <w:footnote w:id="1">
    <w:p w:rsidR="00943782" w:rsidRDefault="00943782" w:rsidP="00FE72A6">
      <w:pPr>
        <w:pStyle w:val="afa"/>
        <w:jc w:val="both"/>
        <w:rPr>
          <w:rFonts w:ascii="Times New Roman" w:hAnsi="Times New Roman"/>
          <w:sz w:val="24"/>
          <w:szCs w:val="24"/>
        </w:rPr>
      </w:pPr>
      <w:r>
        <w:rPr>
          <w:rStyle w:val="afc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В качестве лиц, формирующих экспертное мнение, могут привлекаться муниципальные служащие, научные работники, представители органов внутренних дел, некоммерческих организаций, религиозных организаций, средств массовой информ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A5D" w:rsidRDefault="00CF0A5D" w:rsidP="00730CE3">
    <w:pPr>
      <w:pStyle w:val="a6"/>
      <w:jc w:val="center"/>
    </w:pPr>
    <w: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8650CD"/>
    <w:multiLevelType w:val="hybridMultilevel"/>
    <w:tmpl w:val="8DAC7560"/>
    <w:lvl w:ilvl="0" w:tplc="90104758">
      <w:start w:val="4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01652"/>
    <w:multiLevelType w:val="hybridMultilevel"/>
    <w:tmpl w:val="07629B5C"/>
    <w:lvl w:ilvl="0" w:tplc="9F32DF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24C1AAA"/>
    <w:multiLevelType w:val="hybridMultilevel"/>
    <w:tmpl w:val="1E807300"/>
    <w:lvl w:ilvl="0" w:tplc="A7422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1B0714DE"/>
    <w:multiLevelType w:val="multilevel"/>
    <w:tmpl w:val="9C3AD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66D2E"/>
    <w:multiLevelType w:val="hybridMultilevel"/>
    <w:tmpl w:val="5924497C"/>
    <w:lvl w:ilvl="0" w:tplc="60EEE3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01B56"/>
    <w:multiLevelType w:val="hybridMultilevel"/>
    <w:tmpl w:val="B5DEB754"/>
    <w:lvl w:ilvl="0" w:tplc="B6EAA9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4223696"/>
    <w:multiLevelType w:val="multilevel"/>
    <w:tmpl w:val="BE2AFCFC"/>
    <w:lvl w:ilvl="0">
      <w:start w:val="2026"/>
      <w:numFmt w:val="decimal"/>
      <w:lvlText w:val="%1"/>
      <w:lvlJc w:val="left"/>
      <w:pPr>
        <w:ind w:left="1035" w:hanging="1035"/>
      </w:pPr>
      <w:rPr>
        <w:rFonts w:hint="default"/>
        <w:sz w:val="24"/>
      </w:rPr>
    </w:lvl>
    <w:lvl w:ilvl="1">
      <w:start w:val="2030"/>
      <w:numFmt w:val="decimal"/>
      <w:lvlText w:val="%1-%2"/>
      <w:lvlJc w:val="left"/>
      <w:pPr>
        <w:ind w:left="1057" w:hanging="1035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1079" w:hanging="1035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1146" w:hanging="108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1168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1550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1572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1954" w:hanging="180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976" w:hanging="1800"/>
      </w:pPr>
      <w:rPr>
        <w:rFonts w:hint="default"/>
        <w:sz w:val="24"/>
      </w:rPr>
    </w:lvl>
  </w:abstractNum>
  <w:abstractNum w:abstractNumId="23" w15:restartNumberingAfterBreak="0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77" w:hanging="1800"/>
      </w:pPr>
      <w:rPr>
        <w:rFonts w:cs="Times New Roman" w:hint="default"/>
      </w:rPr>
    </w:lvl>
  </w:abstractNum>
  <w:abstractNum w:abstractNumId="25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5700C39"/>
    <w:multiLevelType w:val="multilevel"/>
    <w:tmpl w:val="0150CB8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28" w15:restartNumberingAfterBreak="0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29" w15:restartNumberingAfterBreak="0">
    <w:nsid w:val="4784558C"/>
    <w:multiLevelType w:val="hybridMultilevel"/>
    <w:tmpl w:val="F092D958"/>
    <w:lvl w:ilvl="0" w:tplc="9CB8E9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952DE4"/>
    <w:multiLevelType w:val="multilevel"/>
    <w:tmpl w:val="EC588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8C25976"/>
    <w:multiLevelType w:val="multilevel"/>
    <w:tmpl w:val="99CA6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4" w15:restartNumberingAfterBreak="0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57143"/>
    <w:multiLevelType w:val="hybridMultilevel"/>
    <w:tmpl w:val="698227A8"/>
    <w:lvl w:ilvl="0" w:tplc="44363A50">
      <w:start w:val="4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7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923CE2"/>
    <w:multiLevelType w:val="multilevel"/>
    <w:tmpl w:val="D8E6A0DA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40" w15:restartNumberingAfterBreak="0">
    <w:nsid w:val="74CD2DF1"/>
    <w:multiLevelType w:val="multilevel"/>
    <w:tmpl w:val="CCA2E4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779447E9"/>
    <w:multiLevelType w:val="hybridMultilevel"/>
    <w:tmpl w:val="F7EA72DA"/>
    <w:lvl w:ilvl="0" w:tplc="BA1EC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CA1271"/>
    <w:multiLevelType w:val="hybridMultilevel"/>
    <w:tmpl w:val="AE1853A4"/>
    <w:lvl w:ilvl="0" w:tplc="A16889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11"/>
  </w:num>
  <w:num w:numId="4">
    <w:abstractNumId w:val="42"/>
  </w:num>
  <w:num w:numId="5">
    <w:abstractNumId w:val="37"/>
  </w:num>
  <w:num w:numId="6">
    <w:abstractNumId w:val="30"/>
  </w:num>
  <w:num w:numId="7">
    <w:abstractNumId w:val="4"/>
  </w:num>
  <w:num w:numId="8">
    <w:abstractNumId w:val="10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8"/>
  </w:num>
  <w:num w:numId="14">
    <w:abstractNumId w:val="6"/>
  </w:num>
  <w:num w:numId="15">
    <w:abstractNumId w:val="43"/>
  </w:num>
  <w:num w:numId="16">
    <w:abstractNumId w:val="13"/>
  </w:num>
  <w:num w:numId="17">
    <w:abstractNumId w:val="18"/>
  </w:num>
  <w:num w:numId="18">
    <w:abstractNumId w:val="39"/>
  </w:num>
  <w:num w:numId="19">
    <w:abstractNumId w:val="14"/>
  </w:num>
  <w:num w:numId="20">
    <w:abstractNumId w:val="2"/>
  </w:num>
  <w:num w:numId="21">
    <w:abstractNumId w:val="26"/>
  </w:num>
  <w:num w:numId="22">
    <w:abstractNumId w:val="15"/>
  </w:num>
  <w:num w:numId="23">
    <w:abstractNumId w:val="21"/>
  </w:num>
  <w:num w:numId="24">
    <w:abstractNumId w:val="25"/>
  </w:num>
  <w:num w:numId="25">
    <w:abstractNumId w:val="29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1"/>
  </w:num>
  <w:num w:numId="33">
    <w:abstractNumId w:val="36"/>
  </w:num>
  <w:num w:numId="34">
    <w:abstractNumId w:val="24"/>
  </w:num>
  <w:num w:numId="35">
    <w:abstractNumId w:val="33"/>
  </w:num>
  <w:num w:numId="36">
    <w:abstractNumId w:val="40"/>
  </w:num>
  <w:num w:numId="37">
    <w:abstractNumId w:val="5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19"/>
  </w:num>
  <w:num w:numId="41">
    <w:abstractNumId w:val="41"/>
  </w:num>
  <w:num w:numId="42">
    <w:abstractNumId w:val="32"/>
  </w:num>
  <w:num w:numId="43">
    <w:abstractNumId w:val="27"/>
  </w:num>
  <w:num w:numId="44">
    <w:abstractNumId w:val="22"/>
  </w:num>
  <w:num w:numId="45">
    <w:abstractNumId w:val="9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6D4E"/>
    <w:rsid w:val="0000787B"/>
    <w:rsid w:val="000102CC"/>
    <w:rsid w:val="0001047B"/>
    <w:rsid w:val="000112D6"/>
    <w:rsid w:val="00013DED"/>
    <w:rsid w:val="0001411A"/>
    <w:rsid w:val="00014B97"/>
    <w:rsid w:val="00015A47"/>
    <w:rsid w:val="0001610D"/>
    <w:rsid w:val="00016E4D"/>
    <w:rsid w:val="00023342"/>
    <w:rsid w:val="000244F9"/>
    <w:rsid w:val="000248DB"/>
    <w:rsid w:val="00024A4E"/>
    <w:rsid w:val="00024FD8"/>
    <w:rsid w:val="0002539C"/>
    <w:rsid w:val="00026C6B"/>
    <w:rsid w:val="000306FC"/>
    <w:rsid w:val="000318EB"/>
    <w:rsid w:val="00031F59"/>
    <w:rsid w:val="00033887"/>
    <w:rsid w:val="00033925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A9A"/>
    <w:rsid w:val="00046FAD"/>
    <w:rsid w:val="000532F3"/>
    <w:rsid w:val="00053371"/>
    <w:rsid w:val="00053C78"/>
    <w:rsid w:val="00053CD7"/>
    <w:rsid w:val="0005442B"/>
    <w:rsid w:val="00055EFF"/>
    <w:rsid w:val="000577A7"/>
    <w:rsid w:val="0006027A"/>
    <w:rsid w:val="000623FA"/>
    <w:rsid w:val="00064C2A"/>
    <w:rsid w:val="00066634"/>
    <w:rsid w:val="000670D1"/>
    <w:rsid w:val="00071957"/>
    <w:rsid w:val="00073239"/>
    <w:rsid w:val="00073BA7"/>
    <w:rsid w:val="00073F64"/>
    <w:rsid w:val="00073FFC"/>
    <w:rsid w:val="000749A3"/>
    <w:rsid w:val="000755A6"/>
    <w:rsid w:val="00076064"/>
    <w:rsid w:val="00076316"/>
    <w:rsid w:val="000778F5"/>
    <w:rsid w:val="000779D2"/>
    <w:rsid w:val="0008111A"/>
    <w:rsid w:val="000820C3"/>
    <w:rsid w:val="000822F5"/>
    <w:rsid w:val="00082AC6"/>
    <w:rsid w:val="0008400C"/>
    <w:rsid w:val="000842C0"/>
    <w:rsid w:val="00085D23"/>
    <w:rsid w:val="00087310"/>
    <w:rsid w:val="0008778D"/>
    <w:rsid w:val="00087914"/>
    <w:rsid w:val="00087988"/>
    <w:rsid w:val="00087CBF"/>
    <w:rsid w:val="000908CA"/>
    <w:rsid w:val="00091412"/>
    <w:rsid w:val="00094725"/>
    <w:rsid w:val="00095104"/>
    <w:rsid w:val="00095BC8"/>
    <w:rsid w:val="000970B6"/>
    <w:rsid w:val="000A1150"/>
    <w:rsid w:val="000A1F21"/>
    <w:rsid w:val="000A28BC"/>
    <w:rsid w:val="000A3013"/>
    <w:rsid w:val="000A38C9"/>
    <w:rsid w:val="000A59D3"/>
    <w:rsid w:val="000A6CB3"/>
    <w:rsid w:val="000B2550"/>
    <w:rsid w:val="000B2B00"/>
    <w:rsid w:val="000B4C33"/>
    <w:rsid w:val="000B5B74"/>
    <w:rsid w:val="000B75F7"/>
    <w:rsid w:val="000B7768"/>
    <w:rsid w:val="000B7915"/>
    <w:rsid w:val="000B7ECB"/>
    <w:rsid w:val="000C016F"/>
    <w:rsid w:val="000C05E8"/>
    <w:rsid w:val="000C251A"/>
    <w:rsid w:val="000C2DC7"/>
    <w:rsid w:val="000C479C"/>
    <w:rsid w:val="000C5272"/>
    <w:rsid w:val="000C5E01"/>
    <w:rsid w:val="000C677C"/>
    <w:rsid w:val="000C699E"/>
    <w:rsid w:val="000C767B"/>
    <w:rsid w:val="000D08D4"/>
    <w:rsid w:val="000D2FAF"/>
    <w:rsid w:val="000D3C22"/>
    <w:rsid w:val="000D4F79"/>
    <w:rsid w:val="000D60B6"/>
    <w:rsid w:val="000D610B"/>
    <w:rsid w:val="000D643F"/>
    <w:rsid w:val="000D7CF7"/>
    <w:rsid w:val="000E0479"/>
    <w:rsid w:val="000E21D0"/>
    <w:rsid w:val="000E2688"/>
    <w:rsid w:val="000E273F"/>
    <w:rsid w:val="000E31F2"/>
    <w:rsid w:val="000E3424"/>
    <w:rsid w:val="000E5F72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6E0"/>
    <w:rsid w:val="000F78FB"/>
    <w:rsid w:val="001000D8"/>
    <w:rsid w:val="0010053B"/>
    <w:rsid w:val="00101BA3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4C64"/>
    <w:rsid w:val="0011574E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2E0C"/>
    <w:rsid w:val="001230E5"/>
    <w:rsid w:val="0012506E"/>
    <w:rsid w:val="00125557"/>
    <w:rsid w:val="00126C41"/>
    <w:rsid w:val="00126F15"/>
    <w:rsid w:val="001309BC"/>
    <w:rsid w:val="00132B7B"/>
    <w:rsid w:val="0013454F"/>
    <w:rsid w:val="00134589"/>
    <w:rsid w:val="00135AA6"/>
    <w:rsid w:val="00136327"/>
    <w:rsid w:val="00137534"/>
    <w:rsid w:val="00137AD8"/>
    <w:rsid w:val="00137FFB"/>
    <w:rsid w:val="001416C5"/>
    <w:rsid w:val="00142D88"/>
    <w:rsid w:val="00142FE6"/>
    <w:rsid w:val="001438A6"/>
    <w:rsid w:val="00143FDC"/>
    <w:rsid w:val="001451BE"/>
    <w:rsid w:val="00145711"/>
    <w:rsid w:val="00146E0A"/>
    <w:rsid w:val="0015018F"/>
    <w:rsid w:val="00151D16"/>
    <w:rsid w:val="00151D6F"/>
    <w:rsid w:val="0015241D"/>
    <w:rsid w:val="00154BC7"/>
    <w:rsid w:val="00154E97"/>
    <w:rsid w:val="00156232"/>
    <w:rsid w:val="001565C9"/>
    <w:rsid w:val="0015708D"/>
    <w:rsid w:val="00157C6F"/>
    <w:rsid w:val="00160294"/>
    <w:rsid w:val="001617A6"/>
    <w:rsid w:val="00161EB3"/>
    <w:rsid w:val="00163527"/>
    <w:rsid w:val="00163566"/>
    <w:rsid w:val="00164CA6"/>
    <w:rsid w:val="00165A51"/>
    <w:rsid w:val="00166AEA"/>
    <w:rsid w:val="00170657"/>
    <w:rsid w:val="0017106D"/>
    <w:rsid w:val="00171908"/>
    <w:rsid w:val="00172379"/>
    <w:rsid w:val="00172E32"/>
    <w:rsid w:val="001732F8"/>
    <w:rsid w:val="00173426"/>
    <w:rsid w:val="00174058"/>
    <w:rsid w:val="0017506F"/>
    <w:rsid w:val="00175969"/>
    <w:rsid w:val="00175C72"/>
    <w:rsid w:val="00176E05"/>
    <w:rsid w:val="001777BA"/>
    <w:rsid w:val="00181F18"/>
    <w:rsid w:val="00182FEF"/>
    <w:rsid w:val="001854D1"/>
    <w:rsid w:val="00185697"/>
    <w:rsid w:val="00186241"/>
    <w:rsid w:val="001864BC"/>
    <w:rsid w:val="001864F4"/>
    <w:rsid w:val="0018726C"/>
    <w:rsid w:val="0018753F"/>
    <w:rsid w:val="00187A77"/>
    <w:rsid w:val="001901D2"/>
    <w:rsid w:val="00190D66"/>
    <w:rsid w:val="00191249"/>
    <w:rsid w:val="00193A7F"/>
    <w:rsid w:val="00194403"/>
    <w:rsid w:val="00195485"/>
    <w:rsid w:val="00195EE4"/>
    <w:rsid w:val="00196250"/>
    <w:rsid w:val="001968C3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161"/>
    <w:rsid w:val="001B34EB"/>
    <w:rsid w:val="001B582F"/>
    <w:rsid w:val="001B623A"/>
    <w:rsid w:val="001B79DA"/>
    <w:rsid w:val="001C067D"/>
    <w:rsid w:val="001C0AC8"/>
    <w:rsid w:val="001C1482"/>
    <w:rsid w:val="001C1A56"/>
    <w:rsid w:val="001C2E91"/>
    <w:rsid w:val="001C33A5"/>
    <w:rsid w:val="001C4D2C"/>
    <w:rsid w:val="001C5EC2"/>
    <w:rsid w:val="001C6056"/>
    <w:rsid w:val="001C6591"/>
    <w:rsid w:val="001C7B60"/>
    <w:rsid w:val="001C7FFB"/>
    <w:rsid w:val="001D02C2"/>
    <w:rsid w:val="001D030E"/>
    <w:rsid w:val="001D0E65"/>
    <w:rsid w:val="001D3A58"/>
    <w:rsid w:val="001D4207"/>
    <w:rsid w:val="001D4B29"/>
    <w:rsid w:val="001D5F16"/>
    <w:rsid w:val="001D61F9"/>
    <w:rsid w:val="001E0328"/>
    <w:rsid w:val="001E115C"/>
    <w:rsid w:val="001E139D"/>
    <w:rsid w:val="001E1485"/>
    <w:rsid w:val="001E1784"/>
    <w:rsid w:val="001E25DC"/>
    <w:rsid w:val="001E2AA0"/>
    <w:rsid w:val="001E2F61"/>
    <w:rsid w:val="001E43B7"/>
    <w:rsid w:val="001E4C21"/>
    <w:rsid w:val="001E4CD5"/>
    <w:rsid w:val="001F0796"/>
    <w:rsid w:val="001F0DE3"/>
    <w:rsid w:val="001F17BE"/>
    <w:rsid w:val="001F1EF6"/>
    <w:rsid w:val="001F3242"/>
    <w:rsid w:val="001F33B7"/>
    <w:rsid w:val="001F3667"/>
    <w:rsid w:val="001F37D5"/>
    <w:rsid w:val="001F404A"/>
    <w:rsid w:val="001F5501"/>
    <w:rsid w:val="001F5912"/>
    <w:rsid w:val="001F5BBC"/>
    <w:rsid w:val="00201D6F"/>
    <w:rsid w:val="00202FA9"/>
    <w:rsid w:val="00204677"/>
    <w:rsid w:val="00204870"/>
    <w:rsid w:val="00205BCA"/>
    <w:rsid w:val="00206275"/>
    <w:rsid w:val="00207157"/>
    <w:rsid w:val="00211D6C"/>
    <w:rsid w:val="002152F2"/>
    <w:rsid w:val="00215686"/>
    <w:rsid w:val="002171B7"/>
    <w:rsid w:val="00221539"/>
    <w:rsid w:val="00221A96"/>
    <w:rsid w:val="00221B64"/>
    <w:rsid w:val="00223201"/>
    <w:rsid w:val="00223BA4"/>
    <w:rsid w:val="00225864"/>
    <w:rsid w:val="00226BEB"/>
    <w:rsid w:val="002270D0"/>
    <w:rsid w:val="00227511"/>
    <w:rsid w:val="002327B7"/>
    <w:rsid w:val="00233085"/>
    <w:rsid w:val="00235D3E"/>
    <w:rsid w:val="002373AE"/>
    <w:rsid w:val="002376B1"/>
    <w:rsid w:val="00237740"/>
    <w:rsid w:val="00240AE3"/>
    <w:rsid w:val="00241305"/>
    <w:rsid w:val="002474E8"/>
    <w:rsid w:val="00250816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4C5D"/>
    <w:rsid w:val="00277FD8"/>
    <w:rsid w:val="002806B3"/>
    <w:rsid w:val="002834D5"/>
    <w:rsid w:val="00283AC7"/>
    <w:rsid w:val="00284C13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093"/>
    <w:rsid w:val="00296427"/>
    <w:rsid w:val="00297178"/>
    <w:rsid w:val="002A0A3B"/>
    <w:rsid w:val="002A138E"/>
    <w:rsid w:val="002A23EC"/>
    <w:rsid w:val="002A397D"/>
    <w:rsid w:val="002A5F94"/>
    <w:rsid w:val="002A6280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287"/>
    <w:rsid w:val="002C2F6E"/>
    <w:rsid w:val="002C385C"/>
    <w:rsid w:val="002C4BB2"/>
    <w:rsid w:val="002C4C27"/>
    <w:rsid w:val="002C5B71"/>
    <w:rsid w:val="002C5C38"/>
    <w:rsid w:val="002C7847"/>
    <w:rsid w:val="002D0B60"/>
    <w:rsid w:val="002D0FB8"/>
    <w:rsid w:val="002D1D26"/>
    <w:rsid w:val="002D33A1"/>
    <w:rsid w:val="002D38A0"/>
    <w:rsid w:val="002D4858"/>
    <w:rsid w:val="002D5402"/>
    <w:rsid w:val="002D5605"/>
    <w:rsid w:val="002D5607"/>
    <w:rsid w:val="002D5FBD"/>
    <w:rsid w:val="002E0849"/>
    <w:rsid w:val="002E0FAA"/>
    <w:rsid w:val="002E168A"/>
    <w:rsid w:val="002E3BD7"/>
    <w:rsid w:val="002E4501"/>
    <w:rsid w:val="002E4FEC"/>
    <w:rsid w:val="002E6744"/>
    <w:rsid w:val="002E69C9"/>
    <w:rsid w:val="002E755D"/>
    <w:rsid w:val="002F04E7"/>
    <w:rsid w:val="002F166A"/>
    <w:rsid w:val="002F2A02"/>
    <w:rsid w:val="002F354F"/>
    <w:rsid w:val="002F3863"/>
    <w:rsid w:val="002F59D2"/>
    <w:rsid w:val="002F5C18"/>
    <w:rsid w:val="002F6A55"/>
    <w:rsid w:val="002F701E"/>
    <w:rsid w:val="00302AA1"/>
    <w:rsid w:val="00304C58"/>
    <w:rsid w:val="003064C4"/>
    <w:rsid w:val="003073DD"/>
    <w:rsid w:val="003074ED"/>
    <w:rsid w:val="00310CF2"/>
    <w:rsid w:val="0031118B"/>
    <w:rsid w:val="00311731"/>
    <w:rsid w:val="00314672"/>
    <w:rsid w:val="00314EE0"/>
    <w:rsid w:val="00315B8C"/>
    <w:rsid w:val="003166A1"/>
    <w:rsid w:val="00317151"/>
    <w:rsid w:val="00321895"/>
    <w:rsid w:val="00321B24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5E3E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750"/>
    <w:rsid w:val="00393BA2"/>
    <w:rsid w:val="00394307"/>
    <w:rsid w:val="00397060"/>
    <w:rsid w:val="003A0CEC"/>
    <w:rsid w:val="003A1E83"/>
    <w:rsid w:val="003A2B2A"/>
    <w:rsid w:val="003A375E"/>
    <w:rsid w:val="003A41F5"/>
    <w:rsid w:val="003A5563"/>
    <w:rsid w:val="003A664E"/>
    <w:rsid w:val="003A70EB"/>
    <w:rsid w:val="003A77F9"/>
    <w:rsid w:val="003B0B16"/>
    <w:rsid w:val="003B0E54"/>
    <w:rsid w:val="003B2909"/>
    <w:rsid w:val="003B4C62"/>
    <w:rsid w:val="003B5775"/>
    <w:rsid w:val="003C0381"/>
    <w:rsid w:val="003C10C6"/>
    <w:rsid w:val="003C1544"/>
    <w:rsid w:val="003C19E1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BFA"/>
    <w:rsid w:val="003D68F3"/>
    <w:rsid w:val="003D7313"/>
    <w:rsid w:val="003D7388"/>
    <w:rsid w:val="003E0560"/>
    <w:rsid w:val="003E1594"/>
    <w:rsid w:val="003E1EF4"/>
    <w:rsid w:val="003E2426"/>
    <w:rsid w:val="003E2892"/>
    <w:rsid w:val="003E6B1C"/>
    <w:rsid w:val="003E7C7C"/>
    <w:rsid w:val="003F1137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FAD"/>
    <w:rsid w:val="00402623"/>
    <w:rsid w:val="00404353"/>
    <w:rsid w:val="004049E5"/>
    <w:rsid w:val="00406A6D"/>
    <w:rsid w:val="0040723C"/>
    <w:rsid w:val="00407A54"/>
    <w:rsid w:val="00407B5C"/>
    <w:rsid w:val="00407B7D"/>
    <w:rsid w:val="00410998"/>
    <w:rsid w:val="00411349"/>
    <w:rsid w:val="00411B4C"/>
    <w:rsid w:val="00412411"/>
    <w:rsid w:val="00413775"/>
    <w:rsid w:val="00414E23"/>
    <w:rsid w:val="004159D0"/>
    <w:rsid w:val="004205C3"/>
    <w:rsid w:val="00422A79"/>
    <w:rsid w:val="004249B5"/>
    <w:rsid w:val="00425F9F"/>
    <w:rsid w:val="0042675A"/>
    <w:rsid w:val="004277B4"/>
    <w:rsid w:val="004305BF"/>
    <w:rsid w:val="004314BE"/>
    <w:rsid w:val="00432853"/>
    <w:rsid w:val="0043381D"/>
    <w:rsid w:val="00433E0C"/>
    <w:rsid w:val="0043540A"/>
    <w:rsid w:val="0043593E"/>
    <w:rsid w:val="004366D3"/>
    <w:rsid w:val="00440730"/>
    <w:rsid w:val="004419E2"/>
    <w:rsid w:val="004420DA"/>
    <w:rsid w:val="0044237A"/>
    <w:rsid w:val="00443092"/>
    <w:rsid w:val="0044368D"/>
    <w:rsid w:val="00443C29"/>
    <w:rsid w:val="00445939"/>
    <w:rsid w:val="00445960"/>
    <w:rsid w:val="004464FB"/>
    <w:rsid w:val="00446A19"/>
    <w:rsid w:val="00446E1A"/>
    <w:rsid w:val="00450912"/>
    <w:rsid w:val="00451178"/>
    <w:rsid w:val="00451914"/>
    <w:rsid w:val="0045383F"/>
    <w:rsid w:val="00457476"/>
    <w:rsid w:val="00460451"/>
    <w:rsid w:val="004612D7"/>
    <w:rsid w:val="00462258"/>
    <w:rsid w:val="004624B4"/>
    <w:rsid w:val="00463CAE"/>
    <w:rsid w:val="00466F97"/>
    <w:rsid w:val="00467D0C"/>
    <w:rsid w:val="004723A6"/>
    <w:rsid w:val="00473695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4E8"/>
    <w:rsid w:val="004916E9"/>
    <w:rsid w:val="00492251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4D6F"/>
    <w:rsid w:val="004A5EF4"/>
    <w:rsid w:val="004A6CD6"/>
    <w:rsid w:val="004A7E83"/>
    <w:rsid w:val="004B1910"/>
    <w:rsid w:val="004B1AE6"/>
    <w:rsid w:val="004B2BB3"/>
    <w:rsid w:val="004B35F0"/>
    <w:rsid w:val="004B3EBF"/>
    <w:rsid w:val="004B41C2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C6F81"/>
    <w:rsid w:val="004D0435"/>
    <w:rsid w:val="004D25A2"/>
    <w:rsid w:val="004D3AB0"/>
    <w:rsid w:val="004D4173"/>
    <w:rsid w:val="004D55E5"/>
    <w:rsid w:val="004D6985"/>
    <w:rsid w:val="004D6FE5"/>
    <w:rsid w:val="004E02B5"/>
    <w:rsid w:val="004E0C17"/>
    <w:rsid w:val="004E0F96"/>
    <w:rsid w:val="004E1A2B"/>
    <w:rsid w:val="004E21AF"/>
    <w:rsid w:val="004E3BD4"/>
    <w:rsid w:val="004E3E34"/>
    <w:rsid w:val="004E3E70"/>
    <w:rsid w:val="004E4B9F"/>
    <w:rsid w:val="004E4C15"/>
    <w:rsid w:val="004E4FFC"/>
    <w:rsid w:val="004E655D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0E89"/>
    <w:rsid w:val="005025DB"/>
    <w:rsid w:val="00504430"/>
    <w:rsid w:val="00504640"/>
    <w:rsid w:val="00504AA7"/>
    <w:rsid w:val="005053A1"/>
    <w:rsid w:val="00507839"/>
    <w:rsid w:val="00511FBA"/>
    <w:rsid w:val="00513FA5"/>
    <w:rsid w:val="0051550D"/>
    <w:rsid w:val="00515B81"/>
    <w:rsid w:val="00520290"/>
    <w:rsid w:val="0052088E"/>
    <w:rsid w:val="00520A48"/>
    <w:rsid w:val="005229A3"/>
    <w:rsid w:val="0052527A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0B5D"/>
    <w:rsid w:val="005426CF"/>
    <w:rsid w:val="00542856"/>
    <w:rsid w:val="00543789"/>
    <w:rsid w:val="00545334"/>
    <w:rsid w:val="00545338"/>
    <w:rsid w:val="00545551"/>
    <w:rsid w:val="00545AD6"/>
    <w:rsid w:val="00545FBB"/>
    <w:rsid w:val="00546B10"/>
    <w:rsid w:val="00546C20"/>
    <w:rsid w:val="00547433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5AA9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468"/>
    <w:rsid w:val="00567D9F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6F27"/>
    <w:rsid w:val="005774CF"/>
    <w:rsid w:val="00580740"/>
    <w:rsid w:val="00581A93"/>
    <w:rsid w:val="00583FEE"/>
    <w:rsid w:val="00584DBB"/>
    <w:rsid w:val="00585432"/>
    <w:rsid w:val="00585B91"/>
    <w:rsid w:val="00586B48"/>
    <w:rsid w:val="005874E8"/>
    <w:rsid w:val="00587C84"/>
    <w:rsid w:val="0059388E"/>
    <w:rsid w:val="00593F96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72E"/>
    <w:rsid w:val="005B187C"/>
    <w:rsid w:val="005B2597"/>
    <w:rsid w:val="005B3AA3"/>
    <w:rsid w:val="005B4F62"/>
    <w:rsid w:val="005B5DBD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4A3"/>
    <w:rsid w:val="005D1C05"/>
    <w:rsid w:val="005D1C74"/>
    <w:rsid w:val="005D29B4"/>
    <w:rsid w:val="005D2CCC"/>
    <w:rsid w:val="005D3FF0"/>
    <w:rsid w:val="005D4802"/>
    <w:rsid w:val="005D48E4"/>
    <w:rsid w:val="005D5FCB"/>
    <w:rsid w:val="005D63E4"/>
    <w:rsid w:val="005D6CC8"/>
    <w:rsid w:val="005D7577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0960"/>
    <w:rsid w:val="006020F7"/>
    <w:rsid w:val="00602F4D"/>
    <w:rsid w:val="00603563"/>
    <w:rsid w:val="00606336"/>
    <w:rsid w:val="0060646D"/>
    <w:rsid w:val="00606B56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849"/>
    <w:rsid w:val="00630D30"/>
    <w:rsid w:val="006312DA"/>
    <w:rsid w:val="00631943"/>
    <w:rsid w:val="00632710"/>
    <w:rsid w:val="00632BEC"/>
    <w:rsid w:val="00632D53"/>
    <w:rsid w:val="00632EE4"/>
    <w:rsid w:val="006339DC"/>
    <w:rsid w:val="00633FEB"/>
    <w:rsid w:val="0063542A"/>
    <w:rsid w:val="006355EB"/>
    <w:rsid w:val="00635FDA"/>
    <w:rsid w:val="00636722"/>
    <w:rsid w:val="00636D82"/>
    <w:rsid w:val="00636EBA"/>
    <w:rsid w:val="00637499"/>
    <w:rsid w:val="00637900"/>
    <w:rsid w:val="00637965"/>
    <w:rsid w:val="00637B1B"/>
    <w:rsid w:val="0064077A"/>
    <w:rsid w:val="00640ECF"/>
    <w:rsid w:val="006428C2"/>
    <w:rsid w:val="0064313F"/>
    <w:rsid w:val="006431C4"/>
    <w:rsid w:val="00643651"/>
    <w:rsid w:val="00645040"/>
    <w:rsid w:val="00645715"/>
    <w:rsid w:val="006477DC"/>
    <w:rsid w:val="00650267"/>
    <w:rsid w:val="00650F4A"/>
    <w:rsid w:val="006516C3"/>
    <w:rsid w:val="006516FE"/>
    <w:rsid w:val="00653BE4"/>
    <w:rsid w:val="00655424"/>
    <w:rsid w:val="00656171"/>
    <w:rsid w:val="00656F8B"/>
    <w:rsid w:val="006606B8"/>
    <w:rsid w:val="006623AA"/>
    <w:rsid w:val="0066247F"/>
    <w:rsid w:val="00663071"/>
    <w:rsid w:val="00663AF9"/>
    <w:rsid w:val="00663FE3"/>
    <w:rsid w:val="006644AD"/>
    <w:rsid w:val="0066499D"/>
    <w:rsid w:val="00664D64"/>
    <w:rsid w:val="006650F3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2659"/>
    <w:rsid w:val="00672690"/>
    <w:rsid w:val="00673249"/>
    <w:rsid w:val="0067458D"/>
    <w:rsid w:val="00675FF6"/>
    <w:rsid w:val="006765C5"/>
    <w:rsid w:val="0067735B"/>
    <w:rsid w:val="00680700"/>
    <w:rsid w:val="006809A5"/>
    <w:rsid w:val="00683A24"/>
    <w:rsid w:val="00685330"/>
    <w:rsid w:val="0068542C"/>
    <w:rsid w:val="00686E1C"/>
    <w:rsid w:val="00687EB9"/>
    <w:rsid w:val="00690407"/>
    <w:rsid w:val="0069072F"/>
    <w:rsid w:val="00692C6A"/>
    <w:rsid w:val="006944B6"/>
    <w:rsid w:val="006949CE"/>
    <w:rsid w:val="006957CA"/>
    <w:rsid w:val="00696884"/>
    <w:rsid w:val="0069731B"/>
    <w:rsid w:val="006A128B"/>
    <w:rsid w:val="006A1BBB"/>
    <w:rsid w:val="006A1D6C"/>
    <w:rsid w:val="006A2893"/>
    <w:rsid w:val="006A410B"/>
    <w:rsid w:val="006A4AE2"/>
    <w:rsid w:val="006A4E50"/>
    <w:rsid w:val="006A7B06"/>
    <w:rsid w:val="006A7E2F"/>
    <w:rsid w:val="006B0C81"/>
    <w:rsid w:val="006B172D"/>
    <w:rsid w:val="006B5D6B"/>
    <w:rsid w:val="006B678C"/>
    <w:rsid w:val="006B6D17"/>
    <w:rsid w:val="006B7026"/>
    <w:rsid w:val="006B790D"/>
    <w:rsid w:val="006C1224"/>
    <w:rsid w:val="006C4EFD"/>
    <w:rsid w:val="006C57B7"/>
    <w:rsid w:val="006C7B7A"/>
    <w:rsid w:val="006D111F"/>
    <w:rsid w:val="006D1FF8"/>
    <w:rsid w:val="006D2120"/>
    <w:rsid w:val="006D255E"/>
    <w:rsid w:val="006D2680"/>
    <w:rsid w:val="006D2A5C"/>
    <w:rsid w:val="006D3D9A"/>
    <w:rsid w:val="006D44C7"/>
    <w:rsid w:val="006D48C7"/>
    <w:rsid w:val="006D4B37"/>
    <w:rsid w:val="006D5DD6"/>
    <w:rsid w:val="006D7FFC"/>
    <w:rsid w:val="006E01F3"/>
    <w:rsid w:val="006E0240"/>
    <w:rsid w:val="006E03AE"/>
    <w:rsid w:val="006E1BEB"/>
    <w:rsid w:val="006E2210"/>
    <w:rsid w:val="006E2F95"/>
    <w:rsid w:val="006E3B55"/>
    <w:rsid w:val="006E4942"/>
    <w:rsid w:val="006E57DB"/>
    <w:rsid w:val="006E6CBE"/>
    <w:rsid w:val="006E7049"/>
    <w:rsid w:val="006F1C2F"/>
    <w:rsid w:val="006F1C50"/>
    <w:rsid w:val="006F2CC0"/>
    <w:rsid w:val="006F3141"/>
    <w:rsid w:val="006F3B3D"/>
    <w:rsid w:val="006F4087"/>
    <w:rsid w:val="006F42B0"/>
    <w:rsid w:val="006F4643"/>
    <w:rsid w:val="006F64BC"/>
    <w:rsid w:val="00700E63"/>
    <w:rsid w:val="0070238D"/>
    <w:rsid w:val="00702398"/>
    <w:rsid w:val="007030F3"/>
    <w:rsid w:val="00703418"/>
    <w:rsid w:val="00703B89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4BC1"/>
    <w:rsid w:val="007251E0"/>
    <w:rsid w:val="00725749"/>
    <w:rsid w:val="00725A04"/>
    <w:rsid w:val="00725C34"/>
    <w:rsid w:val="00726D94"/>
    <w:rsid w:val="00727A47"/>
    <w:rsid w:val="007302A0"/>
    <w:rsid w:val="00730CE3"/>
    <w:rsid w:val="0073100B"/>
    <w:rsid w:val="00732D7F"/>
    <w:rsid w:val="007333FC"/>
    <w:rsid w:val="0073458E"/>
    <w:rsid w:val="007350F8"/>
    <w:rsid w:val="0073671D"/>
    <w:rsid w:val="007374C6"/>
    <w:rsid w:val="00741959"/>
    <w:rsid w:val="00741986"/>
    <w:rsid w:val="00741B4F"/>
    <w:rsid w:val="00741EAF"/>
    <w:rsid w:val="007428BE"/>
    <w:rsid w:val="00743977"/>
    <w:rsid w:val="0074464C"/>
    <w:rsid w:val="00745D0E"/>
    <w:rsid w:val="007466F9"/>
    <w:rsid w:val="00746D9C"/>
    <w:rsid w:val="0074721F"/>
    <w:rsid w:val="00750AA3"/>
    <w:rsid w:val="0075142D"/>
    <w:rsid w:val="00751A03"/>
    <w:rsid w:val="00751A97"/>
    <w:rsid w:val="00751B74"/>
    <w:rsid w:val="0075381D"/>
    <w:rsid w:val="007539CE"/>
    <w:rsid w:val="00754B1C"/>
    <w:rsid w:val="00755240"/>
    <w:rsid w:val="00757140"/>
    <w:rsid w:val="00761F56"/>
    <w:rsid w:val="007629DB"/>
    <w:rsid w:val="007634C6"/>
    <w:rsid w:val="00763AE0"/>
    <w:rsid w:val="00763E0C"/>
    <w:rsid w:val="007648AE"/>
    <w:rsid w:val="007661B8"/>
    <w:rsid w:val="00766BC5"/>
    <w:rsid w:val="00771083"/>
    <w:rsid w:val="00772F95"/>
    <w:rsid w:val="00775A63"/>
    <w:rsid w:val="007762E4"/>
    <w:rsid w:val="00776FE9"/>
    <w:rsid w:val="00780AD5"/>
    <w:rsid w:val="00780D0E"/>
    <w:rsid w:val="00780FF3"/>
    <w:rsid w:val="00781C4B"/>
    <w:rsid w:val="00782669"/>
    <w:rsid w:val="0078343E"/>
    <w:rsid w:val="00783A05"/>
    <w:rsid w:val="00783B88"/>
    <w:rsid w:val="007853D9"/>
    <w:rsid w:val="00785878"/>
    <w:rsid w:val="00787737"/>
    <w:rsid w:val="00787B2D"/>
    <w:rsid w:val="00787E03"/>
    <w:rsid w:val="0079064B"/>
    <w:rsid w:val="007909C8"/>
    <w:rsid w:val="00790B6C"/>
    <w:rsid w:val="00792406"/>
    <w:rsid w:val="00792980"/>
    <w:rsid w:val="00792AE7"/>
    <w:rsid w:val="00793CBC"/>
    <w:rsid w:val="00794996"/>
    <w:rsid w:val="00796CC2"/>
    <w:rsid w:val="007A306D"/>
    <w:rsid w:val="007A57B6"/>
    <w:rsid w:val="007A6725"/>
    <w:rsid w:val="007B47BD"/>
    <w:rsid w:val="007B5575"/>
    <w:rsid w:val="007B624E"/>
    <w:rsid w:val="007B782A"/>
    <w:rsid w:val="007C0278"/>
    <w:rsid w:val="007C13C0"/>
    <w:rsid w:val="007C1E8A"/>
    <w:rsid w:val="007C2243"/>
    <w:rsid w:val="007C236A"/>
    <w:rsid w:val="007C70B9"/>
    <w:rsid w:val="007D0973"/>
    <w:rsid w:val="007D1257"/>
    <w:rsid w:val="007D19A1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561D"/>
    <w:rsid w:val="007E590A"/>
    <w:rsid w:val="007E61A2"/>
    <w:rsid w:val="007E7689"/>
    <w:rsid w:val="007F03F9"/>
    <w:rsid w:val="007F1163"/>
    <w:rsid w:val="007F1300"/>
    <w:rsid w:val="007F514F"/>
    <w:rsid w:val="007F5678"/>
    <w:rsid w:val="007F67C7"/>
    <w:rsid w:val="007F7343"/>
    <w:rsid w:val="00800292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421"/>
    <w:rsid w:val="008117C1"/>
    <w:rsid w:val="008127E8"/>
    <w:rsid w:val="00813CF7"/>
    <w:rsid w:val="00813D2C"/>
    <w:rsid w:val="00814CBE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274F0"/>
    <w:rsid w:val="008301F5"/>
    <w:rsid w:val="00831482"/>
    <w:rsid w:val="00831F8C"/>
    <w:rsid w:val="008334D8"/>
    <w:rsid w:val="00833FC3"/>
    <w:rsid w:val="0083545E"/>
    <w:rsid w:val="008356BE"/>
    <w:rsid w:val="00835C6E"/>
    <w:rsid w:val="00836049"/>
    <w:rsid w:val="008407AF"/>
    <w:rsid w:val="008407CD"/>
    <w:rsid w:val="00840B5B"/>
    <w:rsid w:val="00842355"/>
    <w:rsid w:val="0084353B"/>
    <w:rsid w:val="00844447"/>
    <w:rsid w:val="00844640"/>
    <w:rsid w:val="00844A5A"/>
    <w:rsid w:val="0084502B"/>
    <w:rsid w:val="00845DB2"/>
    <w:rsid w:val="00846FBA"/>
    <w:rsid w:val="0084703B"/>
    <w:rsid w:val="00847E52"/>
    <w:rsid w:val="00851A5C"/>
    <w:rsid w:val="00852CA0"/>
    <w:rsid w:val="00853762"/>
    <w:rsid w:val="00853F9B"/>
    <w:rsid w:val="008553E5"/>
    <w:rsid w:val="00855C4A"/>
    <w:rsid w:val="008617D3"/>
    <w:rsid w:val="008651E7"/>
    <w:rsid w:val="00866163"/>
    <w:rsid w:val="008672DA"/>
    <w:rsid w:val="0087161C"/>
    <w:rsid w:val="00871B79"/>
    <w:rsid w:val="008723D5"/>
    <w:rsid w:val="00872DC7"/>
    <w:rsid w:val="00873C23"/>
    <w:rsid w:val="0088020E"/>
    <w:rsid w:val="00880D11"/>
    <w:rsid w:val="00881048"/>
    <w:rsid w:val="00881072"/>
    <w:rsid w:val="008828DE"/>
    <w:rsid w:val="00882AA6"/>
    <w:rsid w:val="0088383A"/>
    <w:rsid w:val="0088424C"/>
    <w:rsid w:val="00884540"/>
    <w:rsid w:val="008852C4"/>
    <w:rsid w:val="008854B2"/>
    <w:rsid w:val="00885637"/>
    <w:rsid w:val="00886B71"/>
    <w:rsid w:val="008901BE"/>
    <w:rsid w:val="00890474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582A"/>
    <w:rsid w:val="008A6994"/>
    <w:rsid w:val="008A6AD6"/>
    <w:rsid w:val="008A7B48"/>
    <w:rsid w:val="008B0685"/>
    <w:rsid w:val="008B07F8"/>
    <w:rsid w:val="008B13FB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316A"/>
    <w:rsid w:val="008C545F"/>
    <w:rsid w:val="008C57B6"/>
    <w:rsid w:val="008C61C5"/>
    <w:rsid w:val="008C69F6"/>
    <w:rsid w:val="008C6ABD"/>
    <w:rsid w:val="008C76AA"/>
    <w:rsid w:val="008D1466"/>
    <w:rsid w:val="008D1AEE"/>
    <w:rsid w:val="008D35CA"/>
    <w:rsid w:val="008D3A62"/>
    <w:rsid w:val="008D3C17"/>
    <w:rsid w:val="008D4B1F"/>
    <w:rsid w:val="008D4D21"/>
    <w:rsid w:val="008D523D"/>
    <w:rsid w:val="008D54A8"/>
    <w:rsid w:val="008D7EE5"/>
    <w:rsid w:val="008E0783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704"/>
    <w:rsid w:val="008F173B"/>
    <w:rsid w:val="008F1CC7"/>
    <w:rsid w:val="008F23C9"/>
    <w:rsid w:val="008F35D3"/>
    <w:rsid w:val="008F65CC"/>
    <w:rsid w:val="008F6D8B"/>
    <w:rsid w:val="0090152F"/>
    <w:rsid w:val="009016D6"/>
    <w:rsid w:val="00902ADD"/>
    <w:rsid w:val="0090361C"/>
    <w:rsid w:val="00903657"/>
    <w:rsid w:val="0090377B"/>
    <w:rsid w:val="00903A3B"/>
    <w:rsid w:val="009052DE"/>
    <w:rsid w:val="0090551B"/>
    <w:rsid w:val="00907180"/>
    <w:rsid w:val="009073B3"/>
    <w:rsid w:val="0091237A"/>
    <w:rsid w:val="00912393"/>
    <w:rsid w:val="009151E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4526"/>
    <w:rsid w:val="00935BAC"/>
    <w:rsid w:val="0093698B"/>
    <w:rsid w:val="00936D22"/>
    <w:rsid w:val="009370C2"/>
    <w:rsid w:val="00940001"/>
    <w:rsid w:val="009426B4"/>
    <w:rsid w:val="00942AA3"/>
    <w:rsid w:val="00943782"/>
    <w:rsid w:val="00944396"/>
    <w:rsid w:val="00944ED3"/>
    <w:rsid w:val="00945D24"/>
    <w:rsid w:val="009468EC"/>
    <w:rsid w:val="00947512"/>
    <w:rsid w:val="00950744"/>
    <w:rsid w:val="0095099C"/>
    <w:rsid w:val="009510BF"/>
    <w:rsid w:val="0095142C"/>
    <w:rsid w:val="00952B6C"/>
    <w:rsid w:val="00952F14"/>
    <w:rsid w:val="00953C7A"/>
    <w:rsid w:val="009555B5"/>
    <w:rsid w:val="00955A5A"/>
    <w:rsid w:val="00955BE7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7F6"/>
    <w:rsid w:val="0097761E"/>
    <w:rsid w:val="0097781D"/>
    <w:rsid w:val="00977C1E"/>
    <w:rsid w:val="009802E0"/>
    <w:rsid w:val="009807A1"/>
    <w:rsid w:val="00980EB5"/>
    <w:rsid w:val="00980F9E"/>
    <w:rsid w:val="00983814"/>
    <w:rsid w:val="00986A43"/>
    <w:rsid w:val="00986C40"/>
    <w:rsid w:val="009871DF"/>
    <w:rsid w:val="0098733C"/>
    <w:rsid w:val="009873EB"/>
    <w:rsid w:val="00987913"/>
    <w:rsid w:val="009906F8"/>
    <w:rsid w:val="0099093F"/>
    <w:rsid w:val="00990D2A"/>
    <w:rsid w:val="0099120C"/>
    <w:rsid w:val="009912ED"/>
    <w:rsid w:val="00993F87"/>
    <w:rsid w:val="0099551C"/>
    <w:rsid w:val="00995E2D"/>
    <w:rsid w:val="00996754"/>
    <w:rsid w:val="0099712E"/>
    <w:rsid w:val="00997BF1"/>
    <w:rsid w:val="009A0D43"/>
    <w:rsid w:val="009A1B98"/>
    <w:rsid w:val="009A1EDD"/>
    <w:rsid w:val="009A451B"/>
    <w:rsid w:val="009A544A"/>
    <w:rsid w:val="009A58F9"/>
    <w:rsid w:val="009A651D"/>
    <w:rsid w:val="009A68E6"/>
    <w:rsid w:val="009A6D01"/>
    <w:rsid w:val="009A741A"/>
    <w:rsid w:val="009B0B26"/>
    <w:rsid w:val="009B189E"/>
    <w:rsid w:val="009B1BA2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492"/>
    <w:rsid w:val="009C7DC4"/>
    <w:rsid w:val="009D1C36"/>
    <w:rsid w:val="009D347E"/>
    <w:rsid w:val="009D70AD"/>
    <w:rsid w:val="009D75D3"/>
    <w:rsid w:val="009E15DE"/>
    <w:rsid w:val="009E1EFB"/>
    <w:rsid w:val="009E2563"/>
    <w:rsid w:val="009E2A69"/>
    <w:rsid w:val="009E54B3"/>
    <w:rsid w:val="009E656A"/>
    <w:rsid w:val="009E6914"/>
    <w:rsid w:val="009E6C5B"/>
    <w:rsid w:val="009F33F9"/>
    <w:rsid w:val="009F379D"/>
    <w:rsid w:val="009F3860"/>
    <w:rsid w:val="009F3F8D"/>
    <w:rsid w:val="009F46A5"/>
    <w:rsid w:val="009F503C"/>
    <w:rsid w:val="009F5D1D"/>
    <w:rsid w:val="009F78B2"/>
    <w:rsid w:val="00A00207"/>
    <w:rsid w:val="00A004AD"/>
    <w:rsid w:val="00A00A38"/>
    <w:rsid w:val="00A010CA"/>
    <w:rsid w:val="00A01DE5"/>
    <w:rsid w:val="00A06765"/>
    <w:rsid w:val="00A06EAD"/>
    <w:rsid w:val="00A12206"/>
    <w:rsid w:val="00A1307C"/>
    <w:rsid w:val="00A14048"/>
    <w:rsid w:val="00A14586"/>
    <w:rsid w:val="00A14968"/>
    <w:rsid w:val="00A153D9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3CDA"/>
    <w:rsid w:val="00A32879"/>
    <w:rsid w:val="00A328A6"/>
    <w:rsid w:val="00A334D7"/>
    <w:rsid w:val="00A335D7"/>
    <w:rsid w:val="00A34781"/>
    <w:rsid w:val="00A36D13"/>
    <w:rsid w:val="00A36F36"/>
    <w:rsid w:val="00A37AA3"/>
    <w:rsid w:val="00A37CCD"/>
    <w:rsid w:val="00A41591"/>
    <w:rsid w:val="00A42211"/>
    <w:rsid w:val="00A42710"/>
    <w:rsid w:val="00A42915"/>
    <w:rsid w:val="00A42A13"/>
    <w:rsid w:val="00A43281"/>
    <w:rsid w:val="00A43325"/>
    <w:rsid w:val="00A4449B"/>
    <w:rsid w:val="00A45C7C"/>
    <w:rsid w:val="00A45C85"/>
    <w:rsid w:val="00A45E5B"/>
    <w:rsid w:val="00A46552"/>
    <w:rsid w:val="00A47E31"/>
    <w:rsid w:val="00A47ECB"/>
    <w:rsid w:val="00A50FC4"/>
    <w:rsid w:val="00A5173E"/>
    <w:rsid w:val="00A525A9"/>
    <w:rsid w:val="00A526B5"/>
    <w:rsid w:val="00A539D6"/>
    <w:rsid w:val="00A545E2"/>
    <w:rsid w:val="00A54B15"/>
    <w:rsid w:val="00A553AC"/>
    <w:rsid w:val="00A557D6"/>
    <w:rsid w:val="00A55FF2"/>
    <w:rsid w:val="00A56C7F"/>
    <w:rsid w:val="00A616A0"/>
    <w:rsid w:val="00A616DB"/>
    <w:rsid w:val="00A6199F"/>
    <w:rsid w:val="00A629B3"/>
    <w:rsid w:val="00A631B8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D75"/>
    <w:rsid w:val="00A76FDB"/>
    <w:rsid w:val="00A77163"/>
    <w:rsid w:val="00A77ECE"/>
    <w:rsid w:val="00A801BD"/>
    <w:rsid w:val="00A812D8"/>
    <w:rsid w:val="00A81D19"/>
    <w:rsid w:val="00A81EB4"/>
    <w:rsid w:val="00A83357"/>
    <w:rsid w:val="00A83DA9"/>
    <w:rsid w:val="00A86DE2"/>
    <w:rsid w:val="00A91A75"/>
    <w:rsid w:val="00A924F0"/>
    <w:rsid w:val="00A92AE2"/>
    <w:rsid w:val="00A93947"/>
    <w:rsid w:val="00A93D29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4749"/>
    <w:rsid w:val="00AC5D07"/>
    <w:rsid w:val="00AC771D"/>
    <w:rsid w:val="00AD024E"/>
    <w:rsid w:val="00AD08B5"/>
    <w:rsid w:val="00AD18D4"/>
    <w:rsid w:val="00AD1A71"/>
    <w:rsid w:val="00AD2971"/>
    <w:rsid w:val="00AD43A3"/>
    <w:rsid w:val="00AD46C1"/>
    <w:rsid w:val="00AE0223"/>
    <w:rsid w:val="00AE0948"/>
    <w:rsid w:val="00AE3848"/>
    <w:rsid w:val="00AE435E"/>
    <w:rsid w:val="00AE4AB8"/>
    <w:rsid w:val="00AE4D7C"/>
    <w:rsid w:val="00AE54F9"/>
    <w:rsid w:val="00AE786E"/>
    <w:rsid w:val="00AE7987"/>
    <w:rsid w:val="00AE7C70"/>
    <w:rsid w:val="00AE7DB0"/>
    <w:rsid w:val="00AF00D1"/>
    <w:rsid w:val="00AF02A0"/>
    <w:rsid w:val="00AF02D3"/>
    <w:rsid w:val="00AF145E"/>
    <w:rsid w:val="00AF19F7"/>
    <w:rsid w:val="00AF3946"/>
    <w:rsid w:val="00AF3DBC"/>
    <w:rsid w:val="00AF411C"/>
    <w:rsid w:val="00AF65F5"/>
    <w:rsid w:val="00AF79AA"/>
    <w:rsid w:val="00B00CCF"/>
    <w:rsid w:val="00B03429"/>
    <w:rsid w:val="00B05F1B"/>
    <w:rsid w:val="00B063A7"/>
    <w:rsid w:val="00B06C98"/>
    <w:rsid w:val="00B10853"/>
    <w:rsid w:val="00B114F6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4DC3"/>
    <w:rsid w:val="00B350A3"/>
    <w:rsid w:val="00B37077"/>
    <w:rsid w:val="00B370F5"/>
    <w:rsid w:val="00B37312"/>
    <w:rsid w:val="00B4000B"/>
    <w:rsid w:val="00B41657"/>
    <w:rsid w:val="00B4314C"/>
    <w:rsid w:val="00B43C07"/>
    <w:rsid w:val="00B44685"/>
    <w:rsid w:val="00B45345"/>
    <w:rsid w:val="00B45C95"/>
    <w:rsid w:val="00B469A6"/>
    <w:rsid w:val="00B47537"/>
    <w:rsid w:val="00B476EC"/>
    <w:rsid w:val="00B5004F"/>
    <w:rsid w:val="00B5019E"/>
    <w:rsid w:val="00B514D2"/>
    <w:rsid w:val="00B5159B"/>
    <w:rsid w:val="00B52D4D"/>
    <w:rsid w:val="00B53334"/>
    <w:rsid w:val="00B558C5"/>
    <w:rsid w:val="00B55C4F"/>
    <w:rsid w:val="00B55EF1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166"/>
    <w:rsid w:val="00B65B9F"/>
    <w:rsid w:val="00B65EA7"/>
    <w:rsid w:val="00B679D3"/>
    <w:rsid w:val="00B67B90"/>
    <w:rsid w:val="00B70B13"/>
    <w:rsid w:val="00B7222B"/>
    <w:rsid w:val="00B72B27"/>
    <w:rsid w:val="00B734A1"/>
    <w:rsid w:val="00B73D91"/>
    <w:rsid w:val="00B7469E"/>
    <w:rsid w:val="00B7656C"/>
    <w:rsid w:val="00B76AE9"/>
    <w:rsid w:val="00B76C98"/>
    <w:rsid w:val="00B81734"/>
    <w:rsid w:val="00B829DF"/>
    <w:rsid w:val="00B83831"/>
    <w:rsid w:val="00B857FF"/>
    <w:rsid w:val="00B86053"/>
    <w:rsid w:val="00B86232"/>
    <w:rsid w:val="00B87904"/>
    <w:rsid w:val="00B90B33"/>
    <w:rsid w:val="00B913B0"/>
    <w:rsid w:val="00B91875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3C7"/>
    <w:rsid w:val="00BA4005"/>
    <w:rsid w:val="00BA42E1"/>
    <w:rsid w:val="00BA4D52"/>
    <w:rsid w:val="00BA4F2F"/>
    <w:rsid w:val="00BA5EA6"/>
    <w:rsid w:val="00BB1D72"/>
    <w:rsid w:val="00BB21A1"/>
    <w:rsid w:val="00BB2B00"/>
    <w:rsid w:val="00BB31EC"/>
    <w:rsid w:val="00BB3EE7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A84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339B"/>
    <w:rsid w:val="00BD40B0"/>
    <w:rsid w:val="00BD426C"/>
    <w:rsid w:val="00BD4373"/>
    <w:rsid w:val="00BD44DF"/>
    <w:rsid w:val="00BD4AC5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079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0CEA"/>
    <w:rsid w:val="00C02C29"/>
    <w:rsid w:val="00C040BD"/>
    <w:rsid w:val="00C056DC"/>
    <w:rsid w:val="00C05B0A"/>
    <w:rsid w:val="00C077BC"/>
    <w:rsid w:val="00C11C22"/>
    <w:rsid w:val="00C11C56"/>
    <w:rsid w:val="00C124A6"/>
    <w:rsid w:val="00C128DB"/>
    <w:rsid w:val="00C13D8A"/>
    <w:rsid w:val="00C16502"/>
    <w:rsid w:val="00C17828"/>
    <w:rsid w:val="00C2080E"/>
    <w:rsid w:val="00C20D7F"/>
    <w:rsid w:val="00C21F48"/>
    <w:rsid w:val="00C23037"/>
    <w:rsid w:val="00C24446"/>
    <w:rsid w:val="00C263BA"/>
    <w:rsid w:val="00C264DF"/>
    <w:rsid w:val="00C26A5D"/>
    <w:rsid w:val="00C31712"/>
    <w:rsid w:val="00C34043"/>
    <w:rsid w:val="00C366C7"/>
    <w:rsid w:val="00C402E9"/>
    <w:rsid w:val="00C40650"/>
    <w:rsid w:val="00C42692"/>
    <w:rsid w:val="00C427C3"/>
    <w:rsid w:val="00C42DCB"/>
    <w:rsid w:val="00C42E35"/>
    <w:rsid w:val="00C43663"/>
    <w:rsid w:val="00C43DB6"/>
    <w:rsid w:val="00C4512D"/>
    <w:rsid w:val="00C473C1"/>
    <w:rsid w:val="00C478B7"/>
    <w:rsid w:val="00C500A5"/>
    <w:rsid w:val="00C50AD2"/>
    <w:rsid w:val="00C51C71"/>
    <w:rsid w:val="00C526A0"/>
    <w:rsid w:val="00C52D55"/>
    <w:rsid w:val="00C53CE2"/>
    <w:rsid w:val="00C53FC3"/>
    <w:rsid w:val="00C540F1"/>
    <w:rsid w:val="00C544C4"/>
    <w:rsid w:val="00C569D4"/>
    <w:rsid w:val="00C56BD2"/>
    <w:rsid w:val="00C60D3A"/>
    <w:rsid w:val="00C6194C"/>
    <w:rsid w:val="00C621C8"/>
    <w:rsid w:val="00C636C8"/>
    <w:rsid w:val="00C6458E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4733"/>
    <w:rsid w:val="00C74C8C"/>
    <w:rsid w:val="00C75469"/>
    <w:rsid w:val="00C75F85"/>
    <w:rsid w:val="00C76220"/>
    <w:rsid w:val="00C76382"/>
    <w:rsid w:val="00C77EB1"/>
    <w:rsid w:val="00C8292E"/>
    <w:rsid w:val="00C84614"/>
    <w:rsid w:val="00C856F5"/>
    <w:rsid w:val="00C86DFC"/>
    <w:rsid w:val="00C9058E"/>
    <w:rsid w:val="00C90F94"/>
    <w:rsid w:val="00C914CF"/>
    <w:rsid w:val="00C930E5"/>
    <w:rsid w:val="00C93992"/>
    <w:rsid w:val="00C93C79"/>
    <w:rsid w:val="00C9528C"/>
    <w:rsid w:val="00C953B6"/>
    <w:rsid w:val="00C966E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58A"/>
    <w:rsid w:val="00CB51CE"/>
    <w:rsid w:val="00CB57B5"/>
    <w:rsid w:val="00CB5EB9"/>
    <w:rsid w:val="00CC0B8C"/>
    <w:rsid w:val="00CC196A"/>
    <w:rsid w:val="00CC2A63"/>
    <w:rsid w:val="00CC2F3D"/>
    <w:rsid w:val="00CC3FCB"/>
    <w:rsid w:val="00CC4A9D"/>
    <w:rsid w:val="00CC4D1F"/>
    <w:rsid w:val="00CC5F23"/>
    <w:rsid w:val="00CC5F6D"/>
    <w:rsid w:val="00CC6305"/>
    <w:rsid w:val="00CC64D6"/>
    <w:rsid w:val="00CC6E6F"/>
    <w:rsid w:val="00CC789F"/>
    <w:rsid w:val="00CC7AED"/>
    <w:rsid w:val="00CD087D"/>
    <w:rsid w:val="00CD22EF"/>
    <w:rsid w:val="00CD2714"/>
    <w:rsid w:val="00CD2F5D"/>
    <w:rsid w:val="00CD37F7"/>
    <w:rsid w:val="00CD4B04"/>
    <w:rsid w:val="00CD5A93"/>
    <w:rsid w:val="00CD628F"/>
    <w:rsid w:val="00CD70FB"/>
    <w:rsid w:val="00CD71CB"/>
    <w:rsid w:val="00CD7CEF"/>
    <w:rsid w:val="00CE034D"/>
    <w:rsid w:val="00CE0B47"/>
    <w:rsid w:val="00CE0E7C"/>
    <w:rsid w:val="00CE10FD"/>
    <w:rsid w:val="00CE1332"/>
    <w:rsid w:val="00CE31CF"/>
    <w:rsid w:val="00CE3594"/>
    <w:rsid w:val="00CE6F7E"/>
    <w:rsid w:val="00CE7418"/>
    <w:rsid w:val="00CF0A5D"/>
    <w:rsid w:val="00CF10EB"/>
    <w:rsid w:val="00CF111A"/>
    <w:rsid w:val="00CF1286"/>
    <w:rsid w:val="00CF1ECA"/>
    <w:rsid w:val="00CF2D6B"/>
    <w:rsid w:val="00CF3FB0"/>
    <w:rsid w:val="00CF3FB9"/>
    <w:rsid w:val="00CF567B"/>
    <w:rsid w:val="00CF75FA"/>
    <w:rsid w:val="00CF77C1"/>
    <w:rsid w:val="00D005AA"/>
    <w:rsid w:val="00D007A5"/>
    <w:rsid w:val="00D00B2A"/>
    <w:rsid w:val="00D00C55"/>
    <w:rsid w:val="00D0274A"/>
    <w:rsid w:val="00D02CC2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EB1"/>
    <w:rsid w:val="00D16092"/>
    <w:rsid w:val="00D163F9"/>
    <w:rsid w:val="00D16AB6"/>
    <w:rsid w:val="00D16F67"/>
    <w:rsid w:val="00D178C1"/>
    <w:rsid w:val="00D17A19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52E"/>
    <w:rsid w:val="00D32B65"/>
    <w:rsid w:val="00D32CA2"/>
    <w:rsid w:val="00D33A36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083"/>
    <w:rsid w:val="00D51495"/>
    <w:rsid w:val="00D516C7"/>
    <w:rsid w:val="00D521A5"/>
    <w:rsid w:val="00D525F8"/>
    <w:rsid w:val="00D52837"/>
    <w:rsid w:val="00D5443A"/>
    <w:rsid w:val="00D55ABA"/>
    <w:rsid w:val="00D575ED"/>
    <w:rsid w:val="00D60DCC"/>
    <w:rsid w:val="00D61082"/>
    <w:rsid w:val="00D61921"/>
    <w:rsid w:val="00D61BF4"/>
    <w:rsid w:val="00D631A1"/>
    <w:rsid w:val="00D66065"/>
    <w:rsid w:val="00D66730"/>
    <w:rsid w:val="00D66849"/>
    <w:rsid w:val="00D71FEC"/>
    <w:rsid w:val="00D72457"/>
    <w:rsid w:val="00D72C9D"/>
    <w:rsid w:val="00D72E8F"/>
    <w:rsid w:val="00D73A22"/>
    <w:rsid w:val="00D75CF8"/>
    <w:rsid w:val="00D807C6"/>
    <w:rsid w:val="00D83E4B"/>
    <w:rsid w:val="00D83EFC"/>
    <w:rsid w:val="00D84658"/>
    <w:rsid w:val="00D8466E"/>
    <w:rsid w:val="00D8468A"/>
    <w:rsid w:val="00D84BF6"/>
    <w:rsid w:val="00D84CA8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5ADA"/>
    <w:rsid w:val="00DA61E8"/>
    <w:rsid w:val="00DA6355"/>
    <w:rsid w:val="00DA65FC"/>
    <w:rsid w:val="00DA73C9"/>
    <w:rsid w:val="00DA7B72"/>
    <w:rsid w:val="00DA7D8B"/>
    <w:rsid w:val="00DB04AD"/>
    <w:rsid w:val="00DB171F"/>
    <w:rsid w:val="00DB5960"/>
    <w:rsid w:val="00DB5D08"/>
    <w:rsid w:val="00DB776B"/>
    <w:rsid w:val="00DC3AB8"/>
    <w:rsid w:val="00DC3E69"/>
    <w:rsid w:val="00DC3FEB"/>
    <w:rsid w:val="00DC4B42"/>
    <w:rsid w:val="00DD0680"/>
    <w:rsid w:val="00DD28FC"/>
    <w:rsid w:val="00DD423C"/>
    <w:rsid w:val="00DD4305"/>
    <w:rsid w:val="00DD43D5"/>
    <w:rsid w:val="00DD4FEB"/>
    <w:rsid w:val="00DD53B0"/>
    <w:rsid w:val="00DD549A"/>
    <w:rsid w:val="00DD62F9"/>
    <w:rsid w:val="00DD76A0"/>
    <w:rsid w:val="00DE04FE"/>
    <w:rsid w:val="00DE1C16"/>
    <w:rsid w:val="00DE3652"/>
    <w:rsid w:val="00DE3892"/>
    <w:rsid w:val="00DE4B1D"/>
    <w:rsid w:val="00DE5366"/>
    <w:rsid w:val="00DE6A00"/>
    <w:rsid w:val="00DE6EAE"/>
    <w:rsid w:val="00DE76AB"/>
    <w:rsid w:val="00DF0B37"/>
    <w:rsid w:val="00DF0BCB"/>
    <w:rsid w:val="00DF20C0"/>
    <w:rsid w:val="00DF220F"/>
    <w:rsid w:val="00DF24A6"/>
    <w:rsid w:val="00DF2C98"/>
    <w:rsid w:val="00DF39D6"/>
    <w:rsid w:val="00DF46A9"/>
    <w:rsid w:val="00DF4CBA"/>
    <w:rsid w:val="00DF7271"/>
    <w:rsid w:val="00DF7EFA"/>
    <w:rsid w:val="00E012D0"/>
    <w:rsid w:val="00E035B7"/>
    <w:rsid w:val="00E04FF6"/>
    <w:rsid w:val="00E06463"/>
    <w:rsid w:val="00E07D62"/>
    <w:rsid w:val="00E100DE"/>
    <w:rsid w:val="00E115E9"/>
    <w:rsid w:val="00E11BE3"/>
    <w:rsid w:val="00E11FCC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6DE"/>
    <w:rsid w:val="00E2400D"/>
    <w:rsid w:val="00E25E80"/>
    <w:rsid w:val="00E309B2"/>
    <w:rsid w:val="00E319DB"/>
    <w:rsid w:val="00E32066"/>
    <w:rsid w:val="00E32DCB"/>
    <w:rsid w:val="00E33071"/>
    <w:rsid w:val="00E33376"/>
    <w:rsid w:val="00E333F1"/>
    <w:rsid w:val="00E33EA8"/>
    <w:rsid w:val="00E353CC"/>
    <w:rsid w:val="00E366A0"/>
    <w:rsid w:val="00E36B7B"/>
    <w:rsid w:val="00E4067B"/>
    <w:rsid w:val="00E40A35"/>
    <w:rsid w:val="00E41520"/>
    <w:rsid w:val="00E4187B"/>
    <w:rsid w:val="00E42209"/>
    <w:rsid w:val="00E42274"/>
    <w:rsid w:val="00E4332D"/>
    <w:rsid w:val="00E4424E"/>
    <w:rsid w:val="00E470DD"/>
    <w:rsid w:val="00E47D15"/>
    <w:rsid w:val="00E508E8"/>
    <w:rsid w:val="00E51999"/>
    <w:rsid w:val="00E53B18"/>
    <w:rsid w:val="00E54180"/>
    <w:rsid w:val="00E549D1"/>
    <w:rsid w:val="00E54A37"/>
    <w:rsid w:val="00E54B02"/>
    <w:rsid w:val="00E552F5"/>
    <w:rsid w:val="00E56179"/>
    <w:rsid w:val="00E5763E"/>
    <w:rsid w:val="00E6117C"/>
    <w:rsid w:val="00E6163A"/>
    <w:rsid w:val="00E62392"/>
    <w:rsid w:val="00E62A54"/>
    <w:rsid w:val="00E62DC8"/>
    <w:rsid w:val="00E63932"/>
    <w:rsid w:val="00E63C13"/>
    <w:rsid w:val="00E63C83"/>
    <w:rsid w:val="00E64774"/>
    <w:rsid w:val="00E64CFE"/>
    <w:rsid w:val="00E65934"/>
    <w:rsid w:val="00E65BE5"/>
    <w:rsid w:val="00E66489"/>
    <w:rsid w:val="00E6719E"/>
    <w:rsid w:val="00E67470"/>
    <w:rsid w:val="00E678D6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572"/>
    <w:rsid w:val="00E81A43"/>
    <w:rsid w:val="00E82E4C"/>
    <w:rsid w:val="00E83F69"/>
    <w:rsid w:val="00E84EFB"/>
    <w:rsid w:val="00E861E6"/>
    <w:rsid w:val="00E870D6"/>
    <w:rsid w:val="00E90138"/>
    <w:rsid w:val="00E9036A"/>
    <w:rsid w:val="00E92805"/>
    <w:rsid w:val="00E9387D"/>
    <w:rsid w:val="00E93E75"/>
    <w:rsid w:val="00E94DE8"/>
    <w:rsid w:val="00E94F2F"/>
    <w:rsid w:val="00E95168"/>
    <w:rsid w:val="00E95D7F"/>
    <w:rsid w:val="00E95F24"/>
    <w:rsid w:val="00E97581"/>
    <w:rsid w:val="00EA2964"/>
    <w:rsid w:val="00EA3809"/>
    <w:rsid w:val="00EA39F5"/>
    <w:rsid w:val="00EA4F35"/>
    <w:rsid w:val="00EA50D4"/>
    <w:rsid w:val="00EA52BD"/>
    <w:rsid w:val="00EB02DF"/>
    <w:rsid w:val="00EB122C"/>
    <w:rsid w:val="00EB259B"/>
    <w:rsid w:val="00EB328E"/>
    <w:rsid w:val="00EB4A02"/>
    <w:rsid w:val="00EB6065"/>
    <w:rsid w:val="00EB78DF"/>
    <w:rsid w:val="00EB7967"/>
    <w:rsid w:val="00EC0678"/>
    <w:rsid w:val="00EC069B"/>
    <w:rsid w:val="00EC0FDA"/>
    <w:rsid w:val="00EC12B1"/>
    <w:rsid w:val="00EC1C0E"/>
    <w:rsid w:val="00EC2237"/>
    <w:rsid w:val="00EC22FA"/>
    <w:rsid w:val="00EC48A2"/>
    <w:rsid w:val="00EC60DC"/>
    <w:rsid w:val="00EC658C"/>
    <w:rsid w:val="00EC6962"/>
    <w:rsid w:val="00EC71B0"/>
    <w:rsid w:val="00EC7FB2"/>
    <w:rsid w:val="00ED0319"/>
    <w:rsid w:val="00ED0D4A"/>
    <w:rsid w:val="00ED3ACB"/>
    <w:rsid w:val="00ED4752"/>
    <w:rsid w:val="00ED4A0A"/>
    <w:rsid w:val="00ED5188"/>
    <w:rsid w:val="00ED72C1"/>
    <w:rsid w:val="00ED771B"/>
    <w:rsid w:val="00ED7B22"/>
    <w:rsid w:val="00ED7E57"/>
    <w:rsid w:val="00EE2890"/>
    <w:rsid w:val="00EE2C68"/>
    <w:rsid w:val="00EE4A96"/>
    <w:rsid w:val="00EE4EF0"/>
    <w:rsid w:val="00EE64FE"/>
    <w:rsid w:val="00EE66EB"/>
    <w:rsid w:val="00EE6C5A"/>
    <w:rsid w:val="00EE6C89"/>
    <w:rsid w:val="00EE7A40"/>
    <w:rsid w:val="00EF2BCB"/>
    <w:rsid w:val="00EF3DA9"/>
    <w:rsid w:val="00EF4EBF"/>
    <w:rsid w:val="00EF619F"/>
    <w:rsid w:val="00EF6BC3"/>
    <w:rsid w:val="00F01353"/>
    <w:rsid w:val="00F02843"/>
    <w:rsid w:val="00F03133"/>
    <w:rsid w:val="00F03F68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20DA4"/>
    <w:rsid w:val="00F21A59"/>
    <w:rsid w:val="00F21AB8"/>
    <w:rsid w:val="00F23617"/>
    <w:rsid w:val="00F24027"/>
    <w:rsid w:val="00F24976"/>
    <w:rsid w:val="00F25DD9"/>
    <w:rsid w:val="00F27BAC"/>
    <w:rsid w:val="00F30E2E"/>
    <w:rsid w:val="00F310B9"/>
    <w:rsid w:val="00F324C8"/>
    <w:rsid w:val="00F330DA"/>
    <w:rsid w:val="00F333AF"/>
    <w:rsid w:val="00F3349F"/>
    <w:rsid w:val="00F33739"/>
    <w:rsid w:val="00F3676F"/>
    <w:rsid w:val="00F37186"/>
    <w:rsid w:val="00F37638"/>
    <w:rsid w:val="00F401F5"/>
    <w:rsid w:val="00F407FB"/>
    <w:rsid w:val="00F41675"/>
    <w:rsid w:val="00F4341D"/>
    <w:rsid w:val="00F43476"/>
    <w:rsid w:val="00F4463D"/>
    <w:rsid w:val="00F44F19"/>
    <w:rsid w:val="00F4522D"/>
    <w:rsid w:val="00F46B22"/>
    <w:rsid w:val="00F47837"/>
    <w:rsid w:val="00F47D8F"/>
    <w:rsid w:val="00F47DE7"/>
    <w:rsid w:val="00F5106C"/>
    <w:rsid w:val="00F51992"/>
    <w:rsid w:val="00F52405"/>
    <w:rsid w:val="00F52788"/>
    <w:rsid w:val="00F52A28"/>
    <w:rsid w:val="00F54E13"/>
    <w:rsid w:val="00F555FF"/>
    <w:rsid w:val="00F565FD"/>
    <w:rsid w:val="00F566A1"/>
    <w:rsid w:val="00F604D4"/>
    <w:rsid w:val="00F60965"/>
    <w:rsid w:val="00F611C0"/>
    <w:rsid w:val="00F6171F"/>
    <w:rsid w:val="00F61D56"/>
    <w:rsid w:val="00F628D4"/>
    <w:rsid w:val="00F62E4D"/>
    <w:rsid w:val="00F62FB4"/>
    <w:rsid w:val="00F63A6E"/>
    <w:rsid w:val="00F64D8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0C90"/>
    <w:rsid w:val="00F82D8E"/>
    <w:rsid w:val="00F82EBD"/>
    <w:rsid w:val="00F83C23"/>
    <w:rsid w:val="00F83D12"/>
    <w:rsid w:val="00F83D98"/>
    <w:rsid w:val="00F86543"/>
    <w:rsid w:val="00F91AEA"/>
    <w:rsid w:val="00F91F6D"/>
    <w:rsid w:val="00F93B8B"/>
    <w:rsid w:val="00F94D17"/>
    <w:rsid w:val="00F955F3"/>
    <w:rsid w:val="00F956BB"/>
    <w:rsid w:val="00F956E0"/>
    <w:rsid w:val="00F959DB"/>
    <w:rsid w:val="00F971DA"/>
    <w:rsid w:val="00F97A33"/>
    <w:rsid w:val="00FA10A9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C57"/>
    <w:rsid w:val="00FB385E"/>
    <w:rsid w:val="00FB4D6D"/>
    <w:rsid w:val="00FB63B7"/>
    <w:rsid w:val="00FB6B35"/>
    <w:rsid w:val="00FB7BD9"/>
    <w:rsid w:val="00FC08D4"/>
    <w:rsid w:val="00FC0DC2"/>
    <w:rsid w:val="00FC2FE5"/>
    <w:rsid w:val="00FC3196"/>
    <w:rsid w:val="00FC32E5"/>
    <w:rsid w:val="00FC44D0"/>
    <w:rsid w:val="00FC49B5"/>
    <w:rsid w:val="00FC5328"/>
    <w:rsid w:val="00FC54E0"/>
    <w:rsid w:val="00FC65D0"/>
    <w:rsid w:val="00FC7071"/>
    <w:rsid w:val="00FD0EB0"/>
    <w:rsid w:val="00FD26B6"/>
    <w:rsid w:val="00FD2D2A"/>
    <w:rsid w:val="00FD3563"/>
    <w:rsid w:val="00FD4EF5"/>
    <w:rsid w:val="00FD5AB2"/>
    <w:rsid w:val="00FD5F08"/>
    <w:rsid w:val="00FD63C6"/>
    <w:rsid w:val="00FD65CB"/>
    <w:rsid w:val="00FD6F9E"/>
    <w:rsid w:val="00FD787A"/>
    <w:rsid w:val="00FE16DE"/>
    <w:rsid w:val="00FE1734"/>
    <w:rsid w:val="00FE5092"/>
    <w:rsid w:val="00FE52D5"/>
    <w:rsid w:val="00FE6339"/>
    <w:rsid w:val="00FE63AE"/>
    <w:rsid w:val="00FE72A6"/>
    <w:rsid w:val="00FF062A"/>
    <w:rsid w:val="00FF07EE"/>
    <w:rsid w:val="00FF0812"/>
    <w:rsid w:val="00FF113A"/>
    <w:rsid w:val="00FF560C"/>
    <w:rsid w:val="00FF5697"/>
    <w:rsid w:val="00FF5BEF"/>
    <w:rsid w:val="00FF6300"/>
    <w:rsid w:val="00FF6D1E"/>
    <w:rsid w:val="00FF7429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C52CD"/>
  <w15:docId w15:val="{CC239876-3D85-4B50-94AA-BC280041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BA3"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rsid w:val="000F76E0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F76E0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0F76E0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"/>
    <w:link w:val="40"/>
    <w:qFormat/>
    <w:rsid w:val="00CF3FB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51C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163527"/>
    <w:rPr>
      <w:rFonts w:ascii="TimesET" w:hAnsi="TimesET"/>
      <w:sz w:val="28"/>
      <w:szCs w:val="24"/>
    </w:rPr>
  </w:style>
  <w:style w:type="paragraph" w:styleId="a3">
    <w:name w:val="caption"/>
    <w:basedOn w:val="a"/>
    <w:next w:val="a"/>
    <w:qFormat/>
    <w:rsid w:val="000F76E0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F76E0"/>
    <w:pPr>
      <w:suppressAutoHyphens/>
      <w:jc w:val="center"/>
    </w:pPr>
    <w:rPr>
      <w:rFonts w:ascii="TimesET" w:hAnsi="TimesET"/>
      <w:sz w:val="32"/>
    </w:rPr>
  </w:style>
  <w:style w:type="character" w:customStyle="1" w:styleId="a5">
    <w:name w:val="Заголовок Знак"/>
    <w:link w:val="a4"/>
    <w:rsid w:val="004B5F2D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uiPriority w:val="99"/>
    <w:rsid w:val="000F76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61F56"/>
    <w:rPr>
      <w:sz w:val="24"/>
      <w:szCs w:val="24"/>
    </w:rPr>
  </w:style>
  <w:style w:type="character" w:styleId="a8">
    <w:name w:val="page number"/>
    <w:basedOn w:val="a0"/>
    <w:rsid w:val="000F76E0"/>
  </w:style>
  <w:style w:type="paragraph" w:customStyle="1" w:styleId="--">
    <w:name w:val="- СТРАНИЦА -"/>
    <w:rsid w:val="000F76E0"/>
    <w:rPr>
      <w:sz w:val="24"/>
      <w:szCs w:val="24"/>
    </w:rPr>
  </w:style>
  <w:style w:type="paragraph" w:styleId="a9">
    <w:name w:val="Body Text Indent"/>
    <w:basedOn w:val="a"/>
    <w:link w:val="aa"/>
    <w:rsid w:val="000F76E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392750"/>
    <w:pPr>
      <w:spacing w:after="120"/>
    </w:pPr>
  </w:style>
  <w:style w:type="character" w:customStyle="1" w:styleId="af">
    <w:name w:val="Основной текст Знак"/>
    <w:link w:val="ae"/>
    <w:rsid w:val="00392750"/>
    <w:rPr>
      <w:sz w:val="24"/>
      <w:szCs w:val="24"/>
    </w:rPr>
  </w:style>
  <w:style w:type="paragraph" w:styleId="af0">
    <w:name w:val="No Spacing"/>
    <w:link w:val="af1"/>
    <w:uiPriority w:val="99"/>
    <w:qFormat/>
    <w:rsid w:val="00F5106C"/>
    <w:rPr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DD4FEB"/>
    <w:rPr>
      <w:sz w:val="24"/>
      <w:szCs w:val="24"/>
      <w:lang w:bidi="ar-SA"/>
    </w:rPr>
  </w:style>
  <w:style w:type="paragraph" w:customStyle="1" w:styleId="ConsPlusNormal">
    <w:name w:val="ConsPlusNormal"/>
    <w:link w:val="ConsPlusNormal0"/>
    <w:qFormat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61F56"/>
    <w:rPr>
      <w:rFonts w:ascii="Arial" w:hAnsi="Arial" w:cs="Arial"/>
      <w:lang w:val="ru-RU" w:eastAsia="ru-RU" w:bidi="ar-SA"/>
    </w:rPr>
  </w:style>
  <w:style w:type="paragraph" w:customStyle="1" w:styleId="af2">
    <w:name w:val="Нормальный (таблица)"/>
    <w:basedOn w:val="a"/>
    <w:next w:val="a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unhideWhenUsed/>
    <w:rsid w:val="00126C41"/>
    <w:rPr>
      <w:color w:val="0000FF"/>
      <w:u w:val="single"/>
    </w:rPr>
  </w:style>
  <w:style w:type="paragraph" w:customStyle="1" w:styleId="ConsPlusTitle">
    <w:name w:val="ConsPlusTitle"/>
    <w:uiPriority w:val="99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5">
    <w:name w:val="List Paragraph"/>
    <w:basedOn w:val="a"/>
    <w:uiPriority w:val="34"/>
    <w:qFormat/>
    <w:rsid w:val="00761F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footer"/>
    <w:basedOn w:val="a"/>
    <w:link w:val="af7"/>
    <w:unhideWhenUsed/>
    <w:rsid w:val="00761F5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link w:val="af6"/>
    <w:rsid w:val="00761F56"/>
    <w:rPr>
      <w:rFonts w:ascii="Calibri" w:eastAsia="Calibri" w:hAnsi="Calibri" w:cs="Times New Roman"/>
      <w:sz w:val="22"/>
      <w:szCs w:val="22"/>
      <w:lang w:eastAsia="en-US"/>
    </w:rPr>
  </w:style>
  <w:style w:type="paragraph" w:styleId="af8">
    <w:name w:val="Balloon Text"/>
    <w:basedOn w:val="a"/>
    <w:link w:val="af9"/>
    <w:uiPriority w:val="99"/>
    <w:unhideWhenUsed/>
    <w:rsid w:val="00761F56"/>
    <w:rPr>
      <w:rFonts w:ascii="Tahoma" w:eastAsia="Calibri" w:hAnsi="Tahoma"/>
      <w:sz w:val="16"/>
      <w:szCs w:val="16"/>
      <w:lang w:eastAsia="en-US"/>
    </w:rPr>
  </w:style>
  <w:style w:type="character" w:customStyle="1" w:styleId="af9">
    <w:name w:val="Текст выноски Знак"/>
    <w:link w:val="af8"/>
    <w:uiPriority w:val="99"/>
    <w:rsid w:val="00761F56"/>
    <w:rPr>
      <w:rFonts w:ascii="Tahoma" w:eastAsia="Calibri" w:hAnsi="Tahoma" w:cs="Tahoma"/>
      <w:sz w:val="16"/>
      <w:szCs w:val="16"/>
      <w:lang w:eastAsia="en-US"/>
    </w:rPr>
  </w:style>
  <w:style w:type="paragraph" w:styleId="afa">
    <w:name w:val="footnote text"/>
    <w:basedOn w:val="a"/>
    <w:link w:val="afb"/>
    <w:unhideWhenUsed/>
    <w:rsid w:val="00761F56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link w:val="afa"/>
    <w:rsid w:val="00761F56"/>
    <w:rPr>
      <w:rFonts w:ascii="Calibri" w:eastAsia="Calibri" w:hAnsi="Calibri"/>
      <w:lang w:eastAsia="en-US"/>
    </w:rPr>
  </w:style>
  <w:style w:type="character" w:styleId="afc">
    <w:name w:val="footnote reference"/>
    <w:unhideWhenUsed/>
    <w:rsid w:val="00761F56"/>
    <w:rPr>
      <w:vertAlign w:val="superscript"/>
    </w:rPr>
  </w:style>
  <w:style w:type="paragraph" w:styleId="afd">
    <w:name w:val="endnote text"/>
    <w:basedOn w:val="a"/>
    <w:link w:val="afe"/>
    <w:uiPriority w:val="99"/>
    <w:unhideWhenUsed/>
    <w:rsid w:val="00761F56"/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uiPriority w:val="99"/>
    <w:rsid w:val="00761F56"/>
    <w:rPr>
      <w:rFonts w:ascii="Calibri" w:eastAsia="Calibri" w:hAnsi="Calibri" w:cs="Times New Roman"/>
      <w:lang w:eastAsia="en-US"/>
    </w:rPr>
  </w:style>
  <w:style w:type="character" w:styleId="aff">
    <w:name w:val="endnote reference"/>
    <w:uiPriority w:val="99"/>
    <w:unhideWhenUsed/>
    <w:rsid w:val="00761F56"/>
    <w:rPr>
      <w:vertAlign w:val="superscript"/>
    </w:rPr>
  </w:style>
  <w:style w:type="character" w:styleId="aff0">
    <w:name w:val="annotation reference"/>
    <w:uiPriority w:val="99"/>
    <w:unhideWhenUsed/>
    <w:rsid w:val="00761F56"/>
    <w:rPr>
      <w:sz w:val="16"/>
      <w:szCs w:val="16"/>
    </w:rPr>
  </w:style>
  <w:style w:type="paragraph" w:styleId="aff1">
    <w:name w:val="annotation text"/>
    <w:aliases w:val="!Равноширинный текст документа"/>
    <w:basedOn w:val="a"/>
    <w:link w:val="aff2"/>
    <w:unhideWhenUsed/>
    <w:rsid w:val="00761F56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2">
    <w:name w:val="Текст примечания Знак"/>
    <w:aliases w:val="!Равноширинный текст документа Знак"/>
    <w:link w:val="aff1"/>
    <w:rsid w:val="00761F56"/>
    <w:rPr>
      <w:rFonts w:ascii="Calibri" w:eastAsia="Calibri" w:hAnsi="Calibri" w:cs="Times New Roman"/>
      <w:lang w:eastAsia="en-US"/>
    </w:rPr>
  </w:style>
  <w:style w:type="paragraph" w:styleId="aff3">
    <w:name w:val="annotation subject"/>
    <w:basedOn w:val="aff1"/>
    <w:next w:val="aff1"/>
    <w:link w:val="aff4"/>
    <w:uiPriority w:val="99"/>
    <w:unhideWhenUsed/>
    <w:rsid w:val="00761F56"/>
    <w:pPr>
      <w:spacing w:after="160"/>
    </w:pPr>
    <w:rPr>
      <w:b/>
      <w:bCs/>
    </w:rPr>
  </w:style>
  <w:style w:type="character" w:customStyle="1" w:styleId="aff4">
    <w:name w:val="Тема примечания Знак"/>
    <w:link w:val="aff3"/>
    <w:uiPriority w:val="99"/>
    <w:rsid w:val="00761F56"/>
    <w:rPr>
      <w:rFonts w:ascii="Calibri" w:eastAsia="Calibri" w:hAnsi="Calibri" w:cs="Times New Roman"/>
      <w:b/>
      <w:bCs/>
      <w:lang w:eastAsia="en-US"/>
    </w:rPr>
  </w:style>
  <w:style w:type="paragraph" w:styleId="aff5">
    <w:name w:val="Normal (Web)"/>
    <w:basedOn w:val="a"/>
    <w:uiPriority w:val="99"/>
    <w:unhideWhenUsed/>
    <w:rsid w:val="00761F56"/>
    <w:pPr>
      <w:spacing w:before="100" w:beforeAutospacing="1" w:after="100" w:afterAutospacing="1"/>
    </w:pPr>
  </w:style>
  <w:style w:type="character" w:customStyle="1" w:styleId="40">
    <w:name w:val="Заголовок 4 Знак"/>
    <w:aliases w:val="!Параграфы/Статьи документа Знак"/>
    <w:link w:val="4"/>
    <w:rsid w:val="00CF3FB0"/>
    <w:rPr>
      <w:rFonts w:ascii="Arial" w:hAnsi="Arial"/>
      <w:b/>
      <w:bCs/>
      <w:sz w:val="26"/>
      <w:szCs w:val="28"/>
    </w:rPr>
  </w:style>
  <w:style w:type="paragraph" w:customStyle="1" w:styleId="ConsPlusNonformat">
    <w:name w:val="ConsPlusNonformat"/>
    <w:basedOn w:val="a"/>
    <w:next w:val="ConsPlusNormal"/>
    <w:uiPriority w:val="99"/>
    <w:rsid w:val="00CF3FB0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apple-converted-space">
    <w:name w:val="apple-converted-space"/>
    <w:basedOn w:val="a0"/>
    <w:rsid w:val="00CF3FB0"/>
  </w:style>
  <w:style w:type="character" w:customStyle="1" w:styleId="20">
    <w:name w:val="Заголовок 2 Знак"/>
    <w:aliases w:val="!Разделы документа Знак"/>
    <w:link w:val="2"/>
    <w:rsid w:val="00CF3FB0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CF3FB0"/>
    <w:rPr>
      <w:color w:val="000000"/>
      <w:sz w:val="28"/>
      <w:szCs w:val="28"/>
      <w:shd w:val="clear" w:color="auto" w:fill="FFFFFF"/>
    </w:rPr>
  </w:style>
  <w:style w:type="paragraph" w:customStyle="1" w:styleId="12">
    <w:name w:val="Абзац списка1"/>
    <w:basedOn w:val="a"/>
    <w:rsid w:val="00CF3FB0"/>
    <w:pPr>
      <w:ind w:left="720"/>
    </w:pPr>
    <w:rPr>
      <w:rFonts w:eastAsia="Calibri"/>
    </w:rPr>
  </w:style>
  <w:style w:type="paragraph" w:customStyle="1" w:styleId="aff6">
    <w:name w:val="Знак Знак Знак Знак Знак Знак Знак Знак Знак"/>
    <w:basedOn w:val="a"/>
    <w:rsid w:val="00CF3F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7">
    <w:name w:val="Гипертекстовая ссылка"/>
    <w:uiPriority w:val="99"/>
    <w:rsid w:val="00CF3FB0"/>
    <w:rPr>
      <w:color w:val="106BBE"/>
    </w:rPr>
  </w:style>
  <w:style w:type="paragraph" w:customStyle="1" w:styleId="ConsPlusCell">
    <w:name w:val="ConsPlusCell"/>
    <w:uiPriority w:val="99"/>
    <w:rsid w:val="00CF3FB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f8">
    <w:name w:val="Цветовое выделение"/>
    <w:uiPriority w:val="99"/>
    <w:rsid w:val="00CF3FB0"/>
    <w:rPr>
      <w:b/>
      <w:bCs/>
      <w:color w:val="000080"/>
    </w:rPr>
  </w:style>
  <w:style w:type="paragraph" w:customStyle="1" w:styleId="ConsNormal">
    <w:name w:val="ConsNormal"/>
    <w:rsid w:val="00CF3FB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9">
    <w:name w:val="Plain Text"/>
    <w:basedOn w:val="a"/>
    <w:link w:val="affa"/>
    <w:uiPriority w:val="99"/>
    <w:rsid w:val="00CF3FB0"/>
    <w:rPr>
      <w:rFonts w:ascii="Courier New" w:hAnsi="Courier New"/>
      <w:sz w:val="20"/>
      <w:szCs w:val="20"/>
    </w:rPr>
  </w:style>
  <w:style w:type="character" w:customStyle="1" w:styleId="affa">
    <w:name w:val="Текст Знак"/>
    <w:link w:val="aff9"/>
    <w:uiPriority w:val="99"/>
    <w:rsid w:val="00CF3FB0"/>
    <w:rPr>
      <w:rFonts w:ascii="Courier New" w:hAnsi="Courier New"/>
    </w:rPr>
  </w:style>
  <w:style w:type="paragraph" w:styleId="21">
    <w:name w:val="Body Text 2"/>
    <w:basedOn w:val="a"/>
    <w:link w:val="22"/>
    <w:rsid w:val="00CF3FB0"/>
    <w:pPr>
      <w:spacing w:after="120" w:line="480" w:lineRule="auto"/>
    </w:pPr>
  </w:style>
  <w:style w:type="character" w:customStyle="1" w:styleId="22">
    <w:name w:val="Основной текст 2 Знак"/>
    <w:link w:val="21"/>
    <w:rsid w:val="00CF3FB0"/>
    <w:rPr>
      <w:sz w:val="24"/>
      <w:szCs w:val="24"/>
    </w:rPr>
  </w:style>
  <w:style w:type="paragraph" w:customStyle="1" w:styleId="affb">
    <w:name w:val="Заголовок статьи"/>
    <w:basedOn w:val="a"/>
    <w:next w:val="a"/>
    <w:uiPriority w:val="99"/>
    <w:rsid w:val="00CF3FB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affc">
    <w:name w:val="Emphasis"/>
    <w:qFormat/>
    <w:rsid w:val="00CF3FB0"/>
    <w:rPr>
      <w:i/>
      <w:iCs/>
    </w:rPr>
  </w:style>
  <w:style w:type="numbering" w:customStyle="1" w:styleId="13">
    <w:name w:val="Нет списка1"/>
    <w:next w:val="a2"/>
    <w:uiPriority w:val="99"/>
    <w:semiHidden/>
    <w:unhideWhenUsed/>
    <w:rsid w:val="00CF3FB0"/>
  </w:style>
  <w:style w:type="paragraph" w:customStyle="1" w:styleId="formattext">
    <w:name w:val="formattext"/>
    <w:basedOn w:val="a"/>
    <w:rsid w:val="00CF3FB0"/>
    <w:pPr>
      <w:spacing w:before="100" w:beforeAutospacing="1" w:after="100" w:afterAutospacing="1"/>
    </w:pPr>
    <w:rPr>
      <w:rFonts w:eastAsia="Calibri"/>
    </w:rPr>
  </w:style>
  <w:style w:type="table" w:customStyle="1" w:styleId="14">
    <w:name w:val="Сетка таблицы1"/>
    <w:basedOn w:val="a1"/>
    <w:next w:val="ab"/>
    <w:uiPriority w:val="59"/>
    <w:rsid w:val="00CF3F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!Главы документа Знак"/>
    <w:link w:val="3"/>
    <w:rsid w:val="00CF3FB0"/>
    <w:rPr>
      <w:rFonts w:ascii="TimesET" w:hAnsi="TimesET"/>
      <w:sz w:val="36"/>
      <w:szCs w:val="24"/>
    </w:rPr>
  </w:style>
  <w:style w:type="paragraph" w:customStyle="1" w:styleId="affd">
    <w:name w:val="Знак"/>
    <w:basedOn w:val="a"/>
    <w:rsid w:val="00CF3FB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CF3FB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CF3FB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CF3FB0"/>
    <w:rPr>
      <w:rFonts w:ascii="Times New Roman" w:hAnsi="Times New Roman" w:cs="Times New Roman"/>
      <w:b/>
      <w:bCs/>
      <w:sz w:val="22"/>
      <w:szCs w:val="22"/>
    </w:rPr>
  </w:style>
  <w:style w:type="character" w:styleId="HTML">
    <w:name w:val="HTML Variable"/>
    <w:aliases w:val="!Ссылки в документе"/>
    <w:rsid w:val="00CF3FB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CF3FB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F3FB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F3FB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fe">
    <w:name w:val="FollowedHyperlink"/>
    <w:uiPriority w:val="99"/>
    <w:rsid w:val="00CF3FB0"/>
    <w:rPr>
      <w:color w:val="800080"/>
      <w:u w:val="single"/>
    </w:rPr>
  </w:style>
  <w:style w:type="character" w:customStyle="1" w:styleId="15">
    <w:name w:val="Основной текст Знак1"/>
    <w:uiPriority w:val="99"/>
    <w:semiHidden/>
    <w:rsid w:val="00CF3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CF3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CF3FB0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link w:val="24"/>
    <w:locked/>
    <w:rsid w:val="00CF3FB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F3FB0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</w:rPr>
  </w:style>
  <w:style w:type="character" w:customStyle="1" w:styleId="41">
    <w:name w:val="Основной текст (4)_"/>
    <w:link w:val="42"/>
    <w:locked/>
    <w:rsid w:val="00CF3FB0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F3FB0"/>
    <w:pPr>
      <w:widowControl w:val="0"/>
      <w:shd w:val="clear" w:color="auto" w:fill="FFFFFF"/>
      <w:spacing w:before="360" w:line="322" w:lineRule="exact"/>
    </w:pPr>
    <w:rPr>
      <w:b/>
      <w:bCs/>
      <w:sz w:val="28"/>
      <w:szCs w:val="28"/>
    </w:rPr>
  </w:style>
  <w:style w:type="character" w:customStyle="1" w:styleId="2105pt">
    <w:name w:val="Основной текст (2) + 10;5 pt"/>
    <w:rsid w:val="00CF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CF3F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aliases w:val="Полужирный"/>
    <w:rsid w:val="00CF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">
    <w:name w:val="Стиль1"/>
    <w:basedOn w:val="a"/>
    <w:link w:val="17"/>
    <w:rsid w:val="00CF3FB0"/>
    <w:pPr>
      <w:keepNext/>
      <w:numPr>
        <w:numId w:val="34"/>
      </w:numPr>
      <w:autoSpaceDE w:val="0"/>
      <w:autoSpaceDN w:val="0"/>
      <w:adjustRightInd w:val="0"/>
      <w:spacing w:before="360" w:after="240"/>
      <w:ind w:right="709"/>
      <w:jc w:val="center"/>
    </w:pPr>
    <w:rPr>
      <w:rFonts w:eastAsia="Calibri"/>
      <w:b/>
      <w:lang w:eastAsia="en-US"/>
    </w:rPr>
  </w:style>
  <w:style w:type="character" w:customStyle="1" w:styleId="17">
    <w:name w:val="Стиль1 Знак"/>
    <w:link w:val="1"/>
    <w:locked/>
    <w:rsid w:val="00CF3FB0"/>
    <w:rPr>
      <w:rFonts w:eastAsia="Calibri"/>
      <w:b/>
      <w:sz w:val="24"/>
      <w:szCs w:val="24"/>
      <w:lang w:eastAsia="en-US"/>
    </w:rPr>
  </w:style>
  <w:style w:type="character" w:customStyle="1" w:styleId="extended-textfull">
    <w:name w:val="extended-text__full"/>
    <w:rsid w:val="00CF3FB0"/>
  </w:style>
  <w:style w:type="paragraph" w:customStyle="1" w:styleId="Default">
    <w:name w:val="Default"/>
    <w:rsid w:val="00CF3F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link w:val="5"/>
    <w:semiHidden/>
    <w:rsid w:val="00C51C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ff">
    <w:name w:val="Strong"/>
    <w:uiPriority w:val="22"/>
    <w:qFormat/>
    <w:rsid w:val="008672DA"/>
    <w:rPr>
      <w:b/>
      <w:bCs/>
    </w:rPr>
  </w:style>
  <w:style w:type="paragraph" w:customStyle="1" w:styleId="afff0">
    <w:name w:val="Таблица Текст лево"/>
    <w:basedOn w:val="a"/>
    <w:qFormat/>
    <w:rsid w:val="002E69C9"/>
    <w:pPr>
      <w:contextualSpacing/>
    </w:pPr>
    <w:rPr>
      <w:sz w:val="22"/>
      <w:szCs w:val="22"/>
      <w:lang w:bidi="ru-RU"/>
    </w:rPr>
  </w:style>
  <w:style w:type="character" w:customStyle="1" w:styleId="afff1">
    <w:name w:val="Основной текст_"/>
    <w:link w:val="31"/>
    <w:rsid w:val="00F24976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ff1"/>
    <w:rsid w:val="00F24976"/>
    <w:pPr>
      <w:widowControl w:val="0"/>
      <w:shd w:val="clear" w:color="auto" w:fill="FFFFFF"/>
      <w:spacing w:line="277" w:lineRule="exact"/>
      <w:jc w:val="center"/>
    </w:pPr>
    <w:rPr>
      <w:sz w:val="23"/>
      <w:szCs w:val="23"/>
    </w:rPr>
  </w:style>
  <w:style w:type="paragraph" w:customStyle="1" w:styleId="FORMATTEXT0">
    <w:name w:val=".FORMATTEXT"/>
    <w:rsid w:val="0069731B"/>
    <w:rPr>
      <w:rFonts w:ascii="Arial" w:eastAsia="Arial" w:hAnsi="Arial" w:cs="Arial"/>
      <w:lang w:bidi="ru-RU"/>
    </w:rPr>
  </w:style>
  <w:style w:type="character" w:customStyle="1" w:styleId="32">
    <w:name w:val="Основной текст (3)_"/>
    <w:basedOn w:val="a0"/>
    <w:link w:val="33"/>
    <w:rsid w:val="00CD2F5D"/>
    <w:rPr>
      <w:b/>
      <w:bCs/>
      <w:szCs w:val="22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D2F5D"/>
    <w:pPr>
      <w:widowControl w:val="0"/>
      <w:shd w:val="clear" w:color="auto" w:fill="FFFFFF"/>
      <w:spacing w:line="240" w:lineRule="exact"/>
      <w:jc w:val="center"/>
    </w:pPr>
    <w:rPr>
      <w:b/>
      <w:bCs/>
      <w:sz w:val="20"/>
      <w:szCs w:val="22"/>
    </w:rPr>
  </w:style>
  <w:style w:type="paragraph" w:customStyle="1" w:styleId="consplusnormal1">
    <w:name w:val="consplusnormal"/>
    <w:basedOn w:val="a"/>
    <w:rsid w:val="00CD2F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212209656_2413" TargetMode="External"/><Relationship Id="rId18" Type="http://schemas.openxmlformats.org/officeDocument/2006/relationships/hyperlink" Target="https://vk.com/wall-212209656_2458" TargetMode="External"/><Relationship Id="rId26" Type="http://schemas.openxmlformats.org/officeDocument/2006/relationships/hyperlink" Target="http://admkonda.ru/deyat-v-sfere-gos-natcional-polit-i-profilakt-e-kstremizma-mortka.html" TargetMode="External"/><Relationship Id="rId21" Type="http://schemas.openxmlformats.org/officeDocument/2006/relationships/hyperlink" Target="https://vk.com/wall-218466798_388" TargetMode="External"/><Relationship Id="rId34" Type="http://schemas.openxmlformats.org/officeDocument/2006/relationships/hyperlink" Target="https://vk.com/wall-212209656_239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wall-212209656_2377" TargetMode="External"/><Relationship Id="rId17" Type="http://schemas.openxmlformats.org/officeDocument/2006/relationships/hyperlink" Target="https://ok.ru/mkukdtsgp/topic/157729652712247" TargetMode="External"/><Relationship Id="rId25" Type="http://schemas.openxmlformats.org/officeDocument/2006/relationships/hyperlink" Target="http://zakon.scli.ru/ru/legal_texts/all/extended/index.php?do4=document&amp;id4=96e20c02-1b12-465a-b64c-24aa92270007" TargetMode="External"/><Relationship Id="rId33" Type="http://schemas.openxmlformats.org/officeDocument/2006/relationships/hyperlink" Target="https://vk.com/kaplia.jizni?ysclid=l796622dwk712665190&amp;z=photo-167325285_457254840%2Fwall-167325285_62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mkukdtsgp/topic/157729586979639" TargetMode="External"/><Relationship Id="rId20" Type="http://schemas.openxmlformats.org/officeDocument/2006/relationships/hyperlink" Target="https://ok.ru/mkukdtsgp/topic/157651914761015" TargetMode="External"/><Relationship Id="rId29" Type="http://schemas.openxmlformats.org/officeDocument/2006/relationships/hyperlink" Target="https://vk.com/wall-212209656_23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212209656_2369" TargetMode="External"/><Relationship Id="rId24" Type="http://schemas.openxmlformats.org/officeDocument/2006/relationships/hyperlink" Target="http://zakon.scli.ru/ru/legal_texts/all/extended/index.php?do4=document&amp;id4=2890660a-6f0f-465e-a5dc-08c84a128623" TargetMode="External"/><Relationship Id="rId32" Type="http://schemas.openxmlformats.org/officeDocument/2006/relationships/hyperlink" Target="https://vk.com/wall-218466798_407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kdcmortka?from=groups&amp;z=photo-212209656_457244530%2Fwall-212209656_2430" TargetMode="External"/><Relationship Id="rId23" Type="http://schemas.openxmlformats.org/officeDocument/2006/relationships/hyperlink" Target="https://vk.com/kdcmortka?from=groups&amp;z=photo-132810208_457240635%2Fwall-132810208_771" TargetMode="External"/><Relationship Id="rId28" Type="http://schemas.openxmlformats.org/officeDocument/2006/relationships/hyperlink" Target="https://ok.ru/mkukdtsgp/topic/157618706162487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vk.com/wall-212209656_2365" TargetMode="External"/><Relationship Id="rId19" Type="http://schemas.openxmlformats.org/officeDocument/2006/relationships/hyperlink" Target="https://ok.ru/mkukdtsgp/topic/157649812955959" TargetMode="External"/><Relationship Id="rId31" Type="http://schemas.openxmlformats.org/officeDocument/2006/relationships/hyperlink" Target="https://vk.com/wall-212209656_23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mkukdtsgp/topic/157632566895415" TargetMode="External"/><Relationship Id="rId14" Type="http://schemas.openxmlformats.org/officeDocument/2006/relationships/hyperlink" Target="https://vk.com/wall-212209656_2418" TargetMode="External"/><Relationship Id="rId22" Type="http://schemas.openxmlformats.org/officeDocument/2006/relationships/hyperlink" Target="https://vk.com/kdcmortka?from=groups&amp;z=photo-132810208_457240748%2Fwall-132810208_797" TargetMode="External"/><Relationship Id="rId27" Type="http://schemas.openxmlformats.org/officeDocument/2006/relationships/hyperlink" Target="https://vk.com/wall-212209656_2314" TargetMode="External"/><Relationship Id="rId30" Type="http://schemas.openxmlformats.org/officeDocument/2006/relationships/hyperlink" Target="https://vk.com/away.php?to=https%3A%2F%2Fok.ru%2Fgroup%2F70000003360055%2Ftopic%2F157735225762615&amp;utf=1" TargetMode="External"/><Relationship Id="rId35" Type="http://schemas.openxmlformats.org/officeDocument/2006/relationships/header" Target="header1.xml"/><Relationship Id="rId8" Type="http://schemas.openxmlformats.org/officeDocument/2006/relationships/hyperlink" Target="https://vk.com/wall-212209656_226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42DD4-A4B8-43CA-911E-1A5E511A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579</Words>
  <Characters>2610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шукова Галина</dc:creator>
  <cp:lastModifiedBy>User</cp:lastModifiedBy>
  <cp:revision>2</cp:revision>
  <cp:lastPrinted>2025-03-12T03:55:00Z</cp:lastPrinted>
  <dcterms:created xsi:type="dcterms:W3CDTF">2025-10-27T12:00:00Z</dcterms:created>
  <dcterms:modified xsi:type="dcterms:W3CDTF">2025-10-27T12:00:00Z</dcterms:modified>
</cp:coreProperties>
</file>